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6" w:rsidRPr="00123886" w:rsidRDefault="00123886" w:rsidP="00123886">
      <w:pPr>
        <w:pStyle w:val="headertexttopleveltextcentertext"/>
        <w:jc w:val="center"/>
        <w:rPr>
          <w:b/>
          <w:sz w:val="28"/>
          <w:szCs w:val="28"/>
        </w:rPr>
      </w:pPr>
      <w:r w:rsidRPr="00123886">
        <w:rPr>
          <w:rFonts w:eastAsia="Calibri"/>
          <w:b/>
          <w:szCs w:val="22"/>
          <w:lang w:eastAsia="en-US"/>
        </w:rPr>
        <w:t>МУНИЦИПАЛЬНОЕ БЮДЖЕТНОЕ ДОШКОЛЬНОЕ ОБРАЗОВАТЕЛЬНОЕ УЧРЕЖДЕНИЕ «ДЕТСКИЙ САД №1 «КОСМОС» ГОРОДА ЕВПАТОРИИ РЕСПУБЛИКИ КРЫМ»</w:t>
      </w:r>
    </w:p>
    <w:p w:rsidR="00123886" w:rsidRPr="00123886" w:rsidRDefault="00123886" w:rsidP="00123886">
      <w:pPr>
        <w:jc w:val="center"/>
      </w:pPr>
      <w:r w:rsidRPr="00123886">
        <w:t xml:space="preserve">297401, Республика Крым, г. Евпатория, ул. Полтавская, д. 9, </w:t>
      </w:r>
    </w:p>
    <w:p w:rsidR="00123886" w:rsidRPr="00123886" w:rsidRDefault="00123886" w:rsidP="00123886">
      <w:pPr>
        <w:jc w:val="center"/>
      </w:pPr>
      <w:proofErr w:type="gramStart"/>
      <w:r w:rsidRPr="00123886">
        <w:rPr>
          <w:lang w:val="en-US"/>
        </w:rPr>
        <w:t>e</w:t>
      </w:r>
      <w:r w:rsidRPr="00123886">
        <w:t>-</w:t>
      </w:r>
      <w:r w:rsidRPr="00123886">
        <w:rPr>
          <w:lang w:val="en-US"/>
        </w:rPr>
        <w:t>mail</w:t>
      </w:r>
      <w:proofErr w:type="gramEnd"/>
      <w:r w:rsidRPr="00123886">
        <w:rPr>
          <w:lang w:val="uk-UA"/>
        </w:rPr>
        <w:t>:</w:t>
      </w:r>
      <w:r w:rsidRPr="00123886">
        <w:t xml:space="preserve"> </w:t>
      </w:r>
      <w:hyperlink r:id="rId7" w:history="1">
        <w:r w:rsidRPr="00123886">
          <w:rPr>
            <w:lang w:val="en-US"/>
          </w:rPr>
          <w:t>dyzkosmos</w:t>
        </w:r>
        <w:r w:rsidRPr="00123886">
          <w:t>@</w:t>
        </w:r>
        <w:r w:rsidRPr="00123886">
          <w:rPr>
            <w:lang w:val="en-US"/>
          </w:rPr>
          <w:t>mail</w:t>
        </w:r>
        <w:r w:rsidRPr="00123886">
          <w:t>.</w:t>
        </w:r>
        <w:proofErr w:type="spellStart"/>
        <w:r w:rsidRPr="00123886">
          <w:rPr>
            <w:lang w:val="en-US"/>
          </w:rPr>
          <w:t>ru</w:t>
        </w:r>
        <w:proofErr w:type="spellEnd"/>
      </w:hyperlink>
      <w:r w:rsidRPr="00123886">
        <w:t>, тел/факс:+7(36569)5-37-07</w:t>
      </w:r>
    </w:p>
    <w:p w:rsidR="00123886" w:rsidRDefault="00123886" w:rsidP="00123886">
      <w:pPr>
        <w:jc w:val="center"/>
      </w:pPr>
      <w:r w:rsidRPr="00123886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1D0D" wp14:editId="568453D6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5897880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8pt" to="46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" strokecolor="windowText"/>
            </w:pict>
          </mc:Fallback>
        </mc:AlternateContent>
      </w:r>
      <w:r w:rsidRPr="00123886">
        <w:t>ОГРН 1149102176970, ИНН/КПП 9110086960/ 911001001</w:t>
      </w:r>
    </w:p>
    <w:p w:rsidR="00F61F7B" w:rsidRDefault="00123886" w:rsidP="00123886">
      <w:pPr>
        <w:jc w:val="center"/>
      </w:pPr>
      <w:r>
        <w:t xml:space="preserve">                                                               </w:t>
      </w:r>
    </w:p>
    <w:p w:rsidR="00123886" w:rsidRDefault="00F61F7B" w:rsidP="0012388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="00123886">
        <w:t xml:space="preserve"> </w:t>
      </w:r>
      <w:r w:rsidR="002D44B6">
        <w:rPr>
          <w:b/>
          <w:sz w:val="28"/>
          <w:szCs w:val="28"/>
        </w:rPr>
        <w:t>Утверждаю</w:t>
      </w:r>
    </w:p>
    <w:p w:rsidR="002D44B6" w:rsidRPr="002D44B6" w:rsidRDefault="00123886" w:rsidP="00123886">
      <w:pPr>
        <w:jc w:val="center"/>
      </w:pPr>
      <w:r>
        <w:rPr>
          <w:b/>
          <w:sz w:val="28"/>
          <w:szCs w:val="28"/>
        </w:rPr>
        <w:t xml:space="preserve">                                                       </w:t>
      </w:r>
      <w:r w:rsidR="002D44B6" w:rsidRPr="002D44B6">
        <w:t>Заведующий МБДОУ «Детский  сад №1 «Космос»</w:t>
      </w:r>
    </w:p>
    <w:p w:rsidR="00123886" w:rsidRDefault="002D44B6" w:rsidP="00123886">
      <w:pPr>
        <w:pStyle w:val="headertexttopleveltextcentertext"/>
        <w:jc w:val="right"/>
        <w:rPr>
          <w:b/>
          <w:sz w:val="28"/>
          <w:szCs w:val="28"/>
        </w:rPr>
      </w:pPr>
      <w:r w:rsidRPr="002D44B6">
        <w:t>Г.Н. Клещевич</w:t>
      </w:r>
    </w:p>
    <w:p w:rsidR="0096595E" w:rsidRDefault="003A57F9" w:rsidP="00123886">
      <w:pPr>
        <w:pStyle w:val="headertexttopleveltextcent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35061" w:rsidRPr="00632BBA" w:rsidRDefault="00180922" w:rsidP="00123886">
      <w:pPr>
        <w:pStyle w:val="headertexttopleveltextcent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-2019</w:t>
      </w:r>
      <w:r w:rsidR="00D35061">
        <w:rPr>
          <w:b/>
          <w:sz w:val="28"/>
          <w:szCs w:val="28"/>
        </w:rPr>
        <w:t xml:space="preserve"> учебный год</w:t>
      </w:r>
    </w:p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051"/>
        <w:gridCol w:w="30"/>
        <w:gridCol w:w="1499"/>
        <w:gridCol w:w="1763"/>
        <w:gridCol w:w="1648"/>
        <w:gridCol w:w="39"/>
        <w:gridCol w:w="260"/>
        <w:gridCol w:w="1299"/>
        <w:gridCol w:w="1277"/>
      </w:tblGrid>
      <w:tr w:rsidR="00E57EAC" w:rsidRPr="00632BBA" w:rsidTr="00CD10D8">
        <w:trPr>
          <w:gridBefore w:val="1"/>
          <w:wBefore w:w="5" w:type="dxa"/>
          <w:trHeight w:val="35"/>
          <w:tblCellSpacing w:w="15" w:type="dxa"/>
        </w:trPr>
        <w:tc>
          <w:tcPr>
            <w:tcW w:w="4550" w:type="dxa"/>
            <w:gridSpan w:val="3"/>
            <w:vAlign w:val="center"/>
          </w:tcPr>
          <w:p w:rsidR="00E57EAC" w:rsidRPr="00632BBA" w:rsidRDefault="00E57EAC" w:rsidP="00376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E57EAC" w:rsidRPr="00632BBA" w:rsidRDefault="00E57EAC" w:rsidP="0012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57EAC" w:rsidRPr="00632BBA" w:rsidRDefault="00E57EAC" w:rsidP="00632B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E57EAC" w:rsidRPr="00632BBA" w:rsidRDefault="00E57EAC" w:rsidP="00632BB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E13EB9">
            <w:pPr>
              <w:pStyle w:val="a4"/>
              <w:ind w:hanging="46"/>
              <w:jc w:val="center"/>
              <w:rPr>
                <w:b/>
                <w:sz w:val="28"/>
                <w:szCs w:val="28"/>
              </w:rPr>
            </w:pPr>
            <w:r w:rsidRPr="00632BBA">
              <w:rPr>
                <w:b/>
                <w:sz w:val="28"/>
                <w:szCs w:val="28"/>
              </w:rPr>
              <w:t>1. Сведения об организации-заявителе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F44ECF" w:rsidRDefault="00E57EAC" w:rsidP="00D12701">
            <w:pPr>
              <w:pStyle w:val="a4"/>
              <w:rPr>
                <w:sz w:val="28"/>
                <w:szCs w:val="28"/>
              </w:rPr>
            </w:pPr>
            <w:r w:rsidRPr="00F44ECF">
              <w:rPr>
                <w:sz w:val="28"/>
                <w:szCs w:val="28"/>
              </w:rPr>
              <w:t xml:space="preserve">1.1. Полное наименование организации-заявителя (далее - </w:t>
            </w:r>
            <w:r w:rsidR="00F44ECF" w:rsidRPr="00F44ECF">
              <w:rPr>
                <w:sz w:val="28"/>
                <w:szCs w:val="28"/>
              </w:rPr>
              <w:t>РИП</w:t>
            </w:r>
            <w:r w:rsidRPr="00F44ECF">
              <w:rPr>
                <w:sz w:val="28"/>
                <w:szCs w:val="28"/>
              </w:rPr>
              <w:t>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F44ECF" w:rsidRDefault="006032AE" w:rsidP="00632BBA">
            <w:pPr>
              <w:pStyle w:val="a4"/>
              <w:ind w:firstLine="709"/>
              <w:jc w:val="both"/>
              <w:rPr>
                <w:szCs w:val="28"/>
              </w:rPr>
            </w:pPr>
            <w:r w:rsidRPr="00F44ECF">
              <w:rPr>
                <w:szCs w:val="28"/>
              </w:rPr>
              <w:t>Муниципальное бюджетное дошкольное образовательное учреждение «Детский сад №1 «Космос» города Евпатории Республики Крым»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2. Полное наименование учредителя </w:t>
            </w:r>
            <w:r w:rsidR="00F44ECF">
              <w:rPr>
                <w:sz w:val="28"/>
                <w:szCs w:val="28"/>
              </w:rPr>
              <w:t xml:space="preserve"> РИП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495C80" w:rsidRDefault="00EF1DED" w:rsidP="00632BBA">
            <w:pPr>
              <w:pStyle w:val="a4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gramStart"/>
            <w:r>
              <w:rPr>
                <w:szCs w:val="28"/>
              </w:rPr>
              <w:t>образова</w:t>
            </w:r>
            <w:r w:rsidR="006032AE" w:rsidRPr="00495C80">
              <w:rPr>
                <w:szCs w:val="28"/>
              </w:rPr>
              <w:t>ния администрации города Евпатории Республики</w:t>
            </w:r>
            <w:proofErr w:type="gramEnd"/>
            <w:r w:rsidR="006032AE" w:rsidRPr="00495C80">
              <w:rPr>
                <w:szCs w:val="28"/>
              </w:rPr>
              <w:t xml:space="preserve"> Крым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3. Тип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F1DED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1DED">
              <w:rPr>
                <w:szCs w:val="28"/>
              </w:rPr>
              <w:t>Дошкольное образовательное учреждение</w:t>
            </w:r>
          </w:p>
        </w:tc>
      </w:tr>
      <w:tr w:rsidR="00E57EAC" w:rsidRPr="00632BBA" w:rsidTr="00CD10D8">
        <w:trPr>
          <w:gridBefore w:val="1"/>
          <w:wBefore w:w="5" w:type="dxa"/>
          <w:trHeight w:val="676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4. Юридический адрес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32AE" w:rsidRPr="00E141D2" w:rsidRDefault="006032AE" w:rsidP="006032AE">
            <w:pPr>
              <w:tabs>
                <w:tab w:val="left" w:pos="3620"/>
              </w:tabs>
            </w:pPr>
            <w:r w:rsidRPr="00E141D2">
              <w:t>297401,Российская Федерация</w:t>
            </w:r>
            <w:proofErr w:type="gramStart"/>
            <w:r w:rsidRPr="00E141D2">
              <w:t xml:space="preserve"> ,</w:t>
            </w:r>
            <w:proofErr w:type="gramEnd"/>
            <w:r w:rsidRPr="00E141D2">
              <w:t>Республика Крым, г.</w:t>
            </w:r>
            <w:r w:rsidR="00D35061">
              <w:t xml:space="preserve"> </w:t>
            </w:r>
            <w:r w:rsidRPr="00E141D2">
              <w:t xml:space="preserve">Евпатория, </w:t>
            </w:r>
            <w:r w:rsidR="00D35061">
              <w:t xml:space="preserve"> </w:t>
            </w:r>
            <w:r w:rsidRPr="00E141D2">
              <w:t>ул.</w:t>
            </w:r>
            <w:r w:rsidR="00D35061">
              <w:t xml:space="preserve"> </w:t>
            </w:r>
            <w:r w:rsidRPr="00E141D2">
              <w:t>Полтавская д.9</w:t>
            </w:r>
          </w:p>
          <w:p w:rsidR="00E57EAC" w:rsidRPr="00632BBA" w:rsidRDefault="00E57EAC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5. Руководитель </w:t>
            </w:r>
            <w:r w:rsidR="00F44ECF">
              <w:rPr>
                <w:sz w:val="28"/>
                <w:szCs w:val="28"/>
              </w:rPr>
              <w:t>РИП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6032AE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Клещевич Галина Николаевна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6. Телефон, факс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F1DED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</w:t>
            </w:r>
            <w:r w:rsidR="006032AE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)695-37-</w:t>
            </w:r>
            <w:r w:rsidR="006032AE">
              <w:rPr>
                <w:sz w:val="28"/>
                <w:szCs w:val="28"/>
              </w:rPr>
              <w:t>07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7. Адрес электронной почты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4A6B0C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hyperlink r:id="rId8" w:history="1">
              <w:r w:rsidR="006032AE" w:rsidRPr="007632F5">
                <w:rPr>
                  <w:rStyle w:val="a3"/>
                </w:rPr>
                <w:t>dyzkosmos@mail.ru</w:t>
              </w:r>
            </w:hyperlink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F44ECF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8. </w:t>
            </w:r>
            <w:r w:rsidR="00F44ECF">
              <w:rPr>
                <w:sz w:val="28"/>
                <w:szCs w:val="28"/>
              </w:rPr>
              <w:t>Официальный  сайт РИП со ссылкой</w:t>
            </w:r>
            <w:r w:rsidRPr="00632BBA">
              <w:rPr>
                <w:sz w:val="28"/>
                <w:szCs w:val="28"/>
              </w:rPr>
              <w:t xml:space="preserve"> на проект </w:t>
            </w:r>
            <w:r w:rsidR="00F44ECF">
              <w:rPr>
                <w:sz w:val="28"/>
                <w:szCs w:val="28"/>
              </w:rPr>
              <w:t xml:space="preserve"> и  отчет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032AE" w:rsidRDefault="006032AE" w:rsidP="00632BBA">
            <w:pPr>
              <w:pStyle w:val="a4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032AE">
              <w:rPr>
                <w:sz w:val="28"/>
                <w:szCs w:val="28"/>
                <w:lang w:val="en-US"/>
              </w:rPr>
              <w:t>http://kosmos1.ru/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F44ECF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9. Состав авторов проекта с указанием функционала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30CA" w:rsidRPr="00123886" w:rsidRDefault="000B30CA" w:rsidP="000B30CA">
            <w:pPr>
              <w:pStyle w:val="a4"/>
              <w:ind w:firstLine="109"/>
            </w:pPr>
            <w:r w:rsidRPr="00123886">
              <w:rPr>
                <w:b/>
              </w:rPr>
              <w:t>Клещевич  Галина Николаевна,</w:t>
            </w:r>
            <w:r w:rsidRPr="00123886">
              <w:t xml:space="preserve"> заведующий МБДОУ,</w:t>
            </w:r>
            <w:r w:rsidR="008B6C7D" w:rsidRPr="00123886">
              <w:t xml:space="preserve"> управление и </w:t>
            </w:r>
            <w:proofErr w:type="gramStart"/>
            <w:r w:rsidR="008B6C7D" w:rsidRPr="00123886">
              <w:t>контроль за</w:t>
            </w:r>
            <w:proofErr w:type="gramEnd"/>
            <w:r w:rsidR="008B6C7D" w:rsidRPr="00123886">
              <w:t xml:space="preserve"> реализацией инновационного проекта</w:t>
            </w:r>
            <w:r w:rsidRPr="00123886">
              <w:t>;</w:t>
            </w:r>
          </w:p>
          <w:p w:rsidR="000B6ECB" w:rsidRPr="00123886" w:rsidRDefault="000137B1" w:rsidP="000B30CA">
            <w:pPr>
              <w:pStyle w:val="a4"/>
              <w:ind w:firstLine="109"/>
            </w:pPr>
            <w:r w:rsidRPr="00123886">
              <w:rPr>
                <w:b/>
              </w:rPr>
              <w:t>Колосова Наталья Николаевна</w:t>
            </w:r>
            <w:proofErr w:type="gramStart"/>
            <w:r w:rsidRPr="00123886">
              <w:t xml:space="preserve"> ,</w:t>
            </w:r>
            <w:proofErr w:type="gramEnd"/>
            <w:r w:rsidRPr="00123886">
              <w:t xml:space="preserve"> </w:t>
            </w:r>
            <w:r w:rsidR="00270FB4" w:rsidRPr="00123886">
              <w:t xml:space="preserve"> кандидат пе</w:t>
            </w:r>
            <w:r w:rsidRPr="00123886">
              <w:t xml:space="preserve">дагогических наук , доцент кафедры </w:t>
            </w:r>
            <w:proofErr w:type="spellStart"/>
            <w:r w:rsidRPr="00123886">
              <w:t>м</w:t>
            </w:r>
            <w:r w:rsidR="0044132E" w:rsidRPr="00123886">
              <w:t>ето</w:t>
            </w:r>
            <w:proofErr w:type="spellEnd"/>
            <w:r w:rsidR="0044132E" w:rsidRPr="00123886">
              <w:t xml:space="preserve">-дик начального и дошкольного </w:t>
            </w:r>
            <w:r w:rsidRPr="00123886">
              <w:t xml:space="preserve">образования </w:t>
            </w:r>
            <w:r w:rsidR="00C01906" w:rsidRPr="00123886">
              <w:t>, консультант</w:t>
            </w:r>
            <w:r w:rsidR="001861DB" w:rsidRPr="00123886">
              <w:t xml:space="preserve"> проекта;</w:t>
            </w:r>
          </w:p>
          <w:p w:rsidR="00E57EAC" w:rsidRPr="00123886" w:rsidRDefault="000B30CA" w:rsidP="00225352">
            <w:pPr>
              <w:pStyle w:val="a4"/>
              <w:ind w:firstLine="109"/>
            </w:pPr>
            <w:proofErr w:type="spellStart"/>
            <w:r w:rsidRPr="00123886">
              <w:rPr>
                <w:b/>
              </w:rPr>
              <w:t>Нищакова</w:t>
            </w:r>
            <w:proofErr w:type="spellEnd"/>
            <w:r w:rsidRPr="00123886">
              <w:rPr>
                <w:b/>
              </w:rPr>
              <w:t xml:space="preserve"> Елена </w:t>
            </w:r>
            <w:proofErr w:type="spellStart"/>
            <w:r w:rsidRPr="00123886">
              <w:rPr>
                <w:b/>
              </w:rPr>
              <w:t>Нафанаиловна</w:t>
            </w:r>
            <w:proofErr w:type="spellEnd"/>
            <w:proofErr w:type="gramStart"/>
            <w:r w:rsidRPr="00123886">
              <w:t xml:space="preserve"> ,</w:t>
            </w:r>
            <w:proofErr w:type="gramEnd"/>
            <w:r w:rsidRPr="00123886">
              <w:t xml:space="preserve"> заместитель заведующего по ВР , разработчик проекта ,</w:t>
            </w:r>
            <w:r w:rsidR="007641B4" w:rsidRPr="00123886">
              <w:t xml:space="preserve"> </w:t>
            </w:r>
            <w:r w:rsidRPr="00123886">
              <w:t>координатор работы РИП;</w:t>
            </w:r>
          </w:p>
          <w:p w:rsidR="008B6C7D" w:rsidRPr="00123886" w:rsidRDefault="00225352" w:rsidP="008B6C7D">
            <w:pPr>
              <w:pStyle w:val="a4"/>
              <w:ind w:firstLine="109"/>
            </w:pPr>
            <w:r w:rsidRPr="00123886">
              <w:rPr>
                <w:b/>
              </w:rPr>
              <w:t xml:space="preserve"> </w:t>
            </w:r>
            <w:r w:rsidR="008B6C7D" w:rsidRPr="00123886">
              <w:rPr>
                <w:b/>
              </w:rPr>
              <w:t xml:space="preserve">Гриценко Ирина </w:t>
            </w:r>
            <w:r w:rsidR="007641B4" w:rsidRPr="00123886">
              <w:rPr>
                <w:b/>
              </w:rPr>
              <w:t>А</w:t>
            </w:r>
            <w:r w:rsidR="008B6C7D" w:rsidRPr="00123886">
              <w:rPr>
                <w:b/>
              </w:rPr>
              <w:t>натольевна</w:t>
            </w:r>
            <w:proofErr w:type="gramStart"/>
            <w:r w:rsidR="008B6C7D" w:rsidRPr="00123886">
              <w:t xml:space="preserve"> ,</w:t>
            </w:r>
            <w:proofErr w:type="gramEnd"/>
            <w:r w:rsidR="008B6C7D" w:rsidRPr="00123886">
              <w:t xml:space="preserve"> старший воспитатель, разработчик </w:t>
            </w:r>
            <w:r w:rsidR="008B6C7D" w:rsidRPr="00123886">
              <w:lastRenderedPageBreak/>
              <w:t>проекта ;</w:t>
            </w:r>
          </w:p>
          <w:p w:rsidR="00D35061" w:rsidRDefault="0045070F" w:rsidP="00225352">
            <w:pPr>
              <w:pStyle w:val="a4"/>
              <w:ind w:firstLine="109"/>
            </w:pPr>
            <w:r w:rsidRPr="00123886">
              <w:t xml:space="preserve">  </w:t>
            </w:r>
            <w:r w:rsidR="007641B4" w:rsidRPr="00123886">
              <w:rPr>
                <w:b/>
              </w:rPr>
              <w:t>Гурина Я.А.-</w:t>
            </w:r>
            <w:r w:rsidR="007641B4" w:rsidRPr="00123886">
              <w:t xml:space="preserve"> </w:t>
            </w:r>
            <w:r w:rsidR="008B6C7D" w:rsidRPr="00123886">
              <w:t xml:space="preserve">психолого-педагогическое сопровождение инновационного проекта; подбор, корректировка и разработка </w:t>
            </w:r>
          </w:p>
          <w:p w:rsidR="00D35061" w:rsidRDefault="00D35061" w:rsidP="00225352">
            <w:pPr>
              <w:pStyle w:val="a4"/>
              <w:ind w:firstLine="109"/>
            </w:pPr>
          </w:p>
          <w:p w:rsidR="007641B4" w:rsidRPr="00123886" w:rsidRDefault="008B6C7D" w:rsidP="00225352">
            <w:pPr>
              <w:pStyle w:val="a4"/>
              <w:ind w:firstLine="109"/>
            </w:pPr>
            <w:r w:rsidRPr="00123886">
              <w:t>диагностического инструментария</w:t>
            </w:r>
            <w:r w:rsidR="00330AA8" w:rsidRPr="00123886">
              <w:t>.</w:t>
            </w:r>
          </w:p>
          <w:p w:rsidR="00225352" w:rsidRPr="008B6C7D" w:rsidRDefault="00026E59" w:rsidP="00180922">
            <w:pPr>
              <w:pStyle w:val="a4"/>
              <w:ind w:firstLine="109"/>
            </w:pPr>
            <w:proofErr w:type="spellStart"/>
            <w:r w:rsidRPr="00123886">
              <w:rPr>
                <w:b/>
                <w:i/>
              </w:rPr>
              <w:t>Зоткина</w:t>
            </w:r>
            <w:proofErr w:type="spellEnd"/>
            <w:r w:rsidRPr="00123886">
              <w:rPr>
                <w:b/>
                <w:i/>
              </w:rPr>
              <w:t xml:space="preserve"> О.К.,</w:t>
            </w:r>
            <w:r w:rsidR="008B6C7D" w:rsidRPr="00123886">
              <w:rPr>
                <w:b/>
                <w:i/>
              </w:rPr>
              <w:t xml:space="preserve">  Джемилева Э.Д.</w:t>
            </w:r>
            <w:r w:rsidRPr="00123886">
              <w:rPr>
                <w:b/>
                <w:i/>
              </w:rPr>
              <w:t>,</w:t>
            </w:r>
            <w:r w:rsidR="008B6C7D" w:rsidRPr="00123886">
              <w:rPr>
                <w:b/>
                <w:i/>
              </w:rPr>
              <w:t xml:space="preserve">  Аристова С.Л., </w:t>
            </w:r>
            <w:r w:rsidR="00180922">
              <w:rPr>
                <w:b/>
                <w:i/>
              </w:rPr>
              <w:t>Чернуха О.А.</w:t>
            </w:r>
            <w:r w:rsidR="008B6C7D" w:rsidRPr="00123886">
              <w:rPr>
                <w:b/>
                <w:i/>
              </w:rPr>
              <w:t xml:space="preserve"> Абрикосов В.С.,</w:t>
            </w:r>
            <w:r w:rsidR="00330AA8" w:rsidRPr="00123886">
              <w:rPr>
                <w:b/>
                <w:i/>
              </w:rPr>
              <w:t xml:space="preserve"> </w:t>
            </w:r>
            <w:r w:rsidR="00180922">
              <w:rPr>
                <w:b/>
                <w:i/>
              </w:rPr>
              <w:t>Голуб Ю.О.,</w:t>
            </w:r>
            <w:r w:rsidR="00CD39D0" w:rsidRPr="00123886">
              <w:rPr>
                <w:b/>
                <w:i/>
              </w:rPr>
              <w:t xml:space="preserve"> </w:t>
            </w:r>
            <w:r w:rsidR="008B6C7D" w:rsidRPr="00123886">
              <w:rPr>
                <w:b/>
                <w:i/>
              </w:rPr>
              <w:t xml:space="preserve">Климова Г.С., </w:t>
            </w:r>
            <w:proofErr w:type="spellStart"/>
            <w:r w:rsidR="008B6C7D" w:rsidRPr="00123886">
              <w:rPr>
                <w:b/>
                <w:i/>
              </w:rPr>
              <w:t>Кетова</w:t>
            </w:r>
            <w:proofErr w:type="spellEnd"/>
            <w:r w:rsidR="008B6C7D" w:rsidRPr="00123886">
              <w:rPr>
                <w:b/>
                <w:i/>
              </w:rPr>
              <w:t xml:space="preserve"> Е.С.</w:t>
            </w:r>
            <w:r w:rsidRPr="00123886">
              <w:rPr>
                <w:b/>
                <w:i/>
              </w:rPr>
              <w:t xml:space="preserve">, </w:t>
            </w:r>
            <w:proofErr w:type="spellStart"/>
            <w:r w:rsidRPr="00123886">
              <w:rPr>
                <w:b/>
                <w:i/>
              </w:rPr>
              <w:t>Велиляева</w:t>
            </w:r>
            <w:proofErr w:type="spellEnd"/>
            <w:r w:rsidRPr="00123886">
              <w:rPr>
                <w:b/>
                <w:i/>
              </w:rPr>
              <w:t xml:space="preserve"> З.А.,</w:t>
            </w:r>
            <w:r w:rsidRPr="00123886">
              <w:rPr>
                <w:b/>
              </w:rPr>
              <w:t xml:space="preserve"> </w:t>
            </w:r>
            <w:r w:rsidR="008B6C7D" w:rsidRPr="00123886">
              <w:t xml:space="preserve">ответственные за реализацию целевых программ инновационного проекта и работу творческих групп по построению системы нравственно-патриотического воспитания дошкольников в  условиях реализации ФГОС </w:t>
            </w:r>
            <w:proofErr w:type="gramStart"/>
            <w:r w:rsidR="008B6C7D" w:rsidRPr="00123886">
              <w:t>ДО</w:t>
            </w:r>
            <w:proofErr w:type="gramEnd"/>
            <w:r w:rsidR="008B6C7D">
              <w:t>.</w:t>
            </w:r>
          </w:p>
        </w:tc>
      </w:tr>
      <w:tr w:rsidR="00F44ECF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57F9" w:rsidRPr="00B2442D" w:rsidRDefault="003A57F9" w:rsidP="00F44ECF">
            <w:pPr>
              <w:pStyle w:val="a4"/>
            </w:pPr>
          </w:p>
          <w:p w:rsidR="00FF3CC0" w:rsidRPr="00B2442D" w:rsidRDefault="00F44ECF" w:rsidP="00F44ECF">
            <w:pPr>
              <w:pStyle w:val="a4"/>
            </w:pPr>
            <w:r w:rsidRPr="00B2442D">
              <w:t xml:space="preserve">1.10. при необходимости  указать организации, выступающие соискателями  проекта </w:t>
            </w:r>
          </w:p>
          <w:p w:rsidR="00F44ECF" w:rsidRPr="00B2442D" w:rsidRDefault="00F44ECF" w:rsidP="00F44ECF">
            <w:pPr>
              <w:pStyle w:val="a4"/>
            </w:pPr>
            <w:r w:rsidRPr="00B2442D">
              <w:t>( 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57F9" w:rsidRPr="00B2442D" w:rsidRDefault="003A57F9" w:rsidP="000B30CA">
            <w:pPr>
              <w:pStyle w:val="a4"/>
              <w:ind w:firstLine="109"/>
              <w:rPr>
                <w:color w:val="000000"/>
              </w:rPr>
            </w:pPr>
          </w:p>
          <w:p w:rsidR="00F44ECF" w:rsidRPr="00B2442D" w:rsidRDefault="00F44ECF" w:rsidP="000B30CA">
            <w:pPr>
              <w:pStyle w:val="a4"/>
              <w:ind w:firstLine="109"/>
              <w:rPr>
                <w:b/>
              </w:rPr>
            </w:pPr>
            <w:r w:rsidRPr="00B2442D">
              <w:rPr>
                <w:color w:val="000000"/>
              </w:rPr>
              <w:t>ГБОУ ДПО РК "Крымский республиканский институт постдипломного педагогического образования"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1.Тема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  <w:jc w:val="both"/>
            </w:pPr>
            <w:r w:rsidRPr="00B2442D">
              <w:rPr>
                <w:i/>
              </w:rPr>
              <w:t xml:space="preserve">«Взаимодействие дошкольного учреждения с учреждениями города в рамках социального партнерства как средство нравственно-патриотического воспитания дошкольников города Евпатории в условиях реализации ФГОС </w:t>
            </w:r>
            <w:proofErr w:type="gramStart"/>
            <w:r w:rsidRPr="00B2442D">
              <w:rPr>
                <w:i/>
              </w:rPr>
              <w:t>ДО</w:t>
            </w:r>
            <w:proofErr w:type="gramEnd"/>
            <w:r w:rsidRPr="00B2442D">
              <w:rPr>
                <w:i/>
              </w:rPr>
              <w:t>».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2. Цель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180922">
            <w:pPr>
              <w:pStyle w:val="a4"/>
              <w:jc w:val="both"/>
            </w:pPr>
            <w:r w:rsidRPr="00B2442D">
              <w:t xml:space="preserve">Создание программы взаимодействия МБДОУ с учреждениями  города Евпатории в качестве социального партнерства, направленной на ознакомление с историей и культурой родного края детей старшего дошкольного возраста; распространение полученных знаний среди </w:t>
            </w:r>
            <w:r w:rsidR="00180922" w:rsidRPr="00B2442D">
              <w:t>ДОУ</w:t>
            </w:r>
            <w:r w:rsidRPr="00B2442D">
              <w:t xml:space="preserve"> города, как одной из форм вариативной модели организации работы с дошкольниками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3. Задачи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1</w:t>
            </w:r>
            <w:r w:rsidR="0017431F" w:rsidRPr="00B2442D">
              <w:t>. Создать к 2020 году на основе разработанной системы базу интерактивно-мультимедийных разработок</w:t>
            </w:r>
            <w:r w:rsidR="0096595E" w:rsidRPr="00B2442D">
              <w:t>, виртуальных экскурсий.</w:t>
            </w:r>
            <w:r w:rsidR="0017431F" w:rsidRPr="00B2442D">
              <w:t xml:space="preserve"> 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2</w:t>
            </w:r>
            <w:r w:rsidR="0017431F" w:rsidRPr="00B2442D">
              <w:t xml:space="preserve">. Задействовать в образовательном процессе интерактивно-мультимедийные разработки </w:t>
            </w:r>
            <w:proofErr w:type="gramStart"/>
            <w:r w:rsidR="0017431F" w:rsidRPr="00B2442D">
              <w:t>обучающихся</w:t>
            </w:r>
            <w:proofErr w:type="gramEnd"/>
            <w:r w:rsidR="0017431F" w:rsidRPr="00B2442D">
              <w:t xml:space="preserve"> для формирования гражданской позиции. 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3</w:t>
            </w:r>
            <w:r w:rsidR="0017431F" w:rsidRPr="00B2442D">
              <w:t>. Разработать методическую, учебно-методическую литературу, помогающую в осуществлении предлагаемой системы, в том числе с</w:t>
            </w:r>
            <w:r w:rsidRPr="00B2442D">
              <w:t xml:space="preserve"> целью ее трансляции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 xml:space="preserve"> 4</w:t>
            </w:r>
            <w:r w:rsidR="0017431F" w:rsidRPr="00B2442D">
              <w:t xml:space="preserve">. Разработать контрольно-измерительные материалы оценочной </w:t>
            </w:r>
            <w:r w:rsidRPr="00B2442D">
              <w:t xml:space="preserve">деятельности в сфере </w:t>
            </w:r>
            <w:r w:rsidR="0017431F" w:rsidRPr="00B2442D">
              <w:t xml:space="preserve">патриотического воспитания. 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5</w:t>
            </w:r>
            <w:r w:rsidR="008D49B2" w:rsidRPr="00B2442D">
              <w:t>.Формировать у детей системные знания об истории и культуре родного</w:t>
            </w:r>
            <w:r w:rsidRPr="00B2442D">
              <w:t xml:space="preserve"> го</w:t>
            </w:r>
            <w:r w:rsidR="00C02410" w:rsidRPr="00B2442D">
              <w:t>р</w:t>
            </w:r>
            <w:r w:rsidRPr="00B2442D">
              <w:t>ода</w:t>
            </w:r>
            <w:r w:rsidR="008D49B2" w:rsidRPr="00B2442D">
              <w:t>, о знаменитых людях, живших в нем;</w:t>
            </w:r>
          </w:p>
          <w:p w:rsidR="008D49B2" w:rsidRPr="00B2442D" w:rsidRDefault="008D49B2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 xml:space="preserve"> (история улиц, площадей, зданий города);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6</w:t>
            </w:r>
            <w:r w:rsidR="008D49B2" w:rsidRPr="00B2442D">
              <w:t>.Формировать культуру общения и поведения в социуме;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7</w:t>
            </w:r>
            <w:r w:rsidR="008D49B2" w:rsidRPr="00B2442D">
              <w:t>.Учить дошкольников постигать на практике секреты телевизионной технологии и профессию журналиста.</w:t>
            </w:r>
          </w:p>
        </w:tc>
      </w:tr>
      <w:tr w:rsidR="008D49B2" w:rsidRPr="00B2442D" w:rsidTr="00CD10D8">
        <w:trPr>
          <w:gridBefore w:val="1"/>
          <w:wBefore w:w="5" w:type="dxa"/>
          <w:trHeight w:val="815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4.. Срок реализации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  <w:jc w:val="both"/>
            </w:pPr>
            <w:r w:rsidRPr="00B2442D">
              <w:t>01.09.2016- 30.09.2020</w:t>
            </w:r>
            <w:proofErr w:type="gramStart"/>
            <w:r w:rsidRPr="00B2442D">
              <w:t>гг</w:t>
            </w:r>
            <w:proofErr w:type="gramEnd"/>
          </w:p>
        </w:tc>
      </w:tr>
      <w:tr w:rsidR="008D49B2" w:rsidRPr="00B2442D" w:rsidTr="00CD10D8">
        <w:trPr>
          <w:gridBefore w:val="1"/>
          <w:wBefore w:w="5" w:type="dxa"/>
          <w:trHeight w:val="822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5. этап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180922" w:rsidP="00D73144">
            <w:pPr>
              <w:pStyle w:val="a4"/>
              <w:jc w:val="both"/>
            </w:pPr>
            <w:r w:rsidRPr="00B2442D">
              <w:t>Функционирование инновационного проекта</w:t>
            </w:r>
          </w:p>
        </w:tc>
      </w:tr>
      <w:tr w:rsidR="008D49B2" w:rsidRPr="00B2442D" w:rsidTr="00CD10D8">
        <w:trPr>
          <w:gridBefore w:val="1"/>
          <w:wBefore w:w="5" w:type="dxa"/>
          <w:trHeight w:val="4497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595E" w:rsidRPr="00B2442D" w:rsidRDefault="0096595E" w:rsidP="00D73144">
            <w:pPr>
              <w:pStyle w:val="a4"/>
            </w:pPr>
          </w:p>
          <w:p w:rsidR="008D49B2" w:rsidRPr="00B2442D" w:rsidRDefault="008D49B2" w:rsidP="00D73144">
            <w:pPr>
              <w:pStyle w:val="a4"/>
            </w:pPr>
            <w:r w:rsidRPr="00B2442D">
              <w:t>Задачи на данный этап</w:t>
            </w:r>
          </w:p>
          <w:p w:rsidR="008D49B2" w:rsidRPr="00B2442D" w:rsidRDefault="00A939E9" w:rsidP="00A939E9">
            <w:pPr>
              <w:pStyle w:val="a4"/>
            </w:pPr>
            <w:r w:rsidRPr="00B2442D"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595E" w:rsidRPr="00B2442D" w:rsidRDefault="0096595E" w:rsidP="004220B0">
            <w:pPr>
              <w:suppressAutoHyphens/>
            </w:pPr>
          </w:p>
          <w:p w:rsidR="00864759" w:rsidRPr="00B2442D" w:rsidRDefault="00E076E1" w:rsidP="00E076E1">
            <w:pPr>
              <w:suppressAutoHyphens/>
            </w:pPr>
            <w:r w:rsidRPr="00B2442D">
              <w:t xml:space="preserve"> 1.</w:t>
            </w:r>
            <w:r w:rsidR="00477D23" w:rsidRPr="00B2442D">
              <w:rPr>
                <w:color w:val="414141"/>
              </w:rPr>
              <w:t xml:space="preserve"> Продолжение взаимодействия с культурными организациями города уже в инновационном режиме</w:t>
            </w:r>
          </w:p>
          <w:p w:rsidR="00477D23" w:rsidRPr="00B2442D" w:rsidRDefault="00E076E1" w:rsidP="00E076E1">
            <w:pPr>
              <w:suppressAutoHyphens/>
              <w:rPr>
                <w:color w:val="414141"/>
              </w:rPr>
            </w:pPr>
            <w:r w:rsidRPr="00B2442D">
              <w:t xml:space="preserve"> 2.</w:t>
            </w:r>
            <w:r w:rsidR="00477D23" w:rsidRPr="00B2442D">
              <w:rPr>
                <w:color w:val="414141"/>
              </w:rPr>
              <w:t xml:space="preserve"> Реализация программы взаимодействия с культурными организациями города</w:t>
            </w:r>
          </w:p>
          <w:p w:rsidR="00477D23" w:rsidRPr="00B2442D" w:rsidRDefault="00E076E1" w:rsidP="00E076E1">
            <w:pPr>
              <w:suppressAutoHyphens/>
              <w:rPr>
                <w:color w:val="414141"/>
              </w:rPr>
            </w:pPr>
            <w:r w:rsidRPr="00B2442D">
              <w:t xml:space="preserve"> 3.</w:t>
            </w:r>
            <w:r w:rsidR="00477D23" w:rsidRPr="00B2442D">
              <w:rPr>
                <w:color w:val="414141"/>
              </w:rPr>
              <w:t xml:space="preserve"> Разработка и отбор критериев эффективности работы МБДОУ по теме инновационного проекта</w:t>
            </w:r>
          </w:p>
          <w:p w:rsidR="00864759" w:rsidRPr="00B2442D" w:rsidRDefault="000944D8" w:rsidP="00E076E1">
            <w:pPr>
              <w:suppressAutoHyphens/>
            </w:pPr>
            <w:r w:rsidRPr="00B2442D">
              <w:t xml:space="preserve">   4</w:t>
            </w:r>
            <w:r w:rsidR="00E076E1" w:rsidRPr="00B2442D">
              <w:t>.</w:t>
            </w:r>
            <w:r w:rsidR="00477D23" w:rsidRPr="00B2442D">
              <w:rPr>
                <w:color w:val="414141"/>
              </w:rPr>
              <w:t xml:space="preserve"> Проведение мониторинга на каждом этапе инновационного проекта с целью оказания помощи в организации и коррекции дальнейшего </w:t>
            </w:r>
            <w:proofErr w:type="gramStart"/>
            <w:r w:rsidR="00477D23" w:rsidRPr="00B2442D">
              <w:rPr>
                <w:color w:val="414141"/>
              </w:rPr>
              <w:t>решения</w:t>
            </w:r>
            <w:proofErr w:type="gramEnd"/>
            <w:r w:rsidR="00477D23" w:rsidRPr="00B2442D">
              <w:rPr>
                <w:color w:val="414141"/>
              </w:rPr>
              <w:t xml:space="preserve"> поставленных целей и задач проектной деятельности в работе с детьми, педагогами, родителями, с культурными организация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1"/>
            </w:tblGrid>
            <w:tr w:rsidR="00E076E1" w:rsidRPr="00B2442D" w:rsidTr="00CD10D8">
              <w:trPr>
                <w:trHeight w:val="1462"/>
              </w:trPr>
              <w:tc>
                <w:tcPr>
                  <w:tcW w:w="7421" w:type="dxa"/>
                </w:tcPr>
                <w:p w:rsidR="00477D23" w:rsidRPr="00B2442D" w:rsidRDefault="000944D8" w:rsidP="00E076E1">
                  <w:pPr>
                    <w:suppressAutoHyphens/>
                  </w:pPr>
                  <w:r w:rsidRPr="00B2442D">
                    <w:t>5</w:t>
                  </w:r>
                  <w:r w:rsidR="00E076E1" w:rsidRPr="00B2442D">
                    <w:t>.</w:t>
                  </w:r>
                  <w:r w:rsidR="00477D23" w:rsidRPr="00B2442D">
                    <w:rPr>
                      <w:color w:val="414141"/>
                    </w:rPr>
                    <w:t xml:space="preserve"> Включение инновации в работу МБДОУ и совместную деятельность с культурными организациями города</w:t>
                  </w:r>
                  <w:r w:rsidR="00E076E1" w:rsidRPr="00B2442D">
                    <w:t xml:space="preserve"> </w:t>
                  </w:r>
                </w:p>
                <w:p w:rsidR="00CD10D8" w:rsidRPr="00B2442D" w:rsidRDefault="000944D8" w:rsidP="00A1039A">
                  <w:pPr>
                    <w:suppressAutoHyphens/>
                  </w:pPr>
                  <w:r w:rsidRPr="00B2442D">
                    <w:t>6</w:t>
                  </w:r>
                  <w:r w:rsidR="00E076E1" w:rsidRPr="00B2442D">
                    <w:t xml:space="preserve">. </w:t>
                  </w:r>
                  <w:r w:rsidR="00477D23" w:rsidRPr="00B2442D">
                    <w:rPr>
                      <w:color w:val="414141"/>
                    </w:rPr>
                    <w:t>Организация компонента работы МБДОУ - кружок по работе над дикцией и интонационной выразительностью речи дошкольников, постижение на практике секретов телевизионной технологии и азов профессии журналиста.</w:t>
                  </w:r>
                  <w:r w:rsidR="00A1039A" w:rsidRPr="00B2442D">
                    <w:t xml:space="preserve"> </w:t>
                  </w:r>
                </w:p>
                <w:p w:rsidR="00780B75" w:rsidRPr="00B2442D" w:rsidRDefault="00A1039A" w:rsidP="00A1039A">
                  <w:pPr>
                    <w:suppressAutoHyphens/>
                  </w:pPr>
                  <w:r w:rsidRPr="00B2442D">
                    <w:t>7</w:t>
                  </w:r>
                  <w:r w:rsidR="00780B75" w:rsidRPr="00B2442D">
                    <w:t>.Создание работы видеостудии.  Обработка рабочего материала</w:t>
                  </w:r>
                </w:p>
              </w:tc>
            </w:tr>
          </w:tbl>
          <w:p w:rsidR="00A939E9" w:rsidRPr="00B2442D" w:rsidRDefault="00A939E9" w:rsidP="00A939E9">
            <w:pPr>
              <w:pStyle w:val="a4"/>
              <w:jc w:val="both"/>
            </w:pPr>
          </w:p>
        </w:tc>
      </w:tr>
      <w:tr w:rsidR="00A939E9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D73144">
            <w:pPr>
              <w:pStyle w:val="a4"/>
            </w:pPr>
            <w:r w:rsidRPr="00B2442D"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D73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униципального бюджета </w:t>
            </w:r>
          </w:p>
          <w:p w:rsidR="004072B4" w:rsidRPr="00B2442D" w:rsidRDefault="000A3045" w:rsidP="00D73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а видеокамера  – </w:t>
            </w:r>
            <w:r w:rsidR="00123886" w:rsidRPr="00B244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 000, 00 руб. (местный бюджет)</w:t>
            </w:r>
          </w:p>
          <w:p w:rsidR="00893CBE" w:rsidRPr="00B2442D" w:rsidRDefault="004072B4" w:rsidP="00D73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-штатив – 3500 руб.</w:t>
            </w:r>
          </w:p>
          <w:p w:rsidR="000A3045" w:rsidRPr="00B2442D" w:rsidRDefault="00893CBE" w:rsidP="00D73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Фотоаппарат-30000 руб.</w:t>
            </w:r>
            <w:r w:rsidR="000A3045" w:rsidRPr="00B244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39E9" w:rsidRPr="00B2442D" w:rsidRDefault="00A939E9" w:rsidP="00D73144">
            <w:pPr>
              <w:pStyle w:val="a4"/>
              <w:jc w:val="both"/>
            </w:pPr>
          </w:p>
        </w:tc>
      </w:tr>
      <w:tr w:rsidR="00A939E9" w:rsidRPr="00B2442D" w:rsidTr="00CD10D8">
        <w:trPr>
          <w:gridBefore w:val="1"/>
          <w:wBefore w:w="5" w:type="dxa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A93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b/>
                <w:sz w:val="24"/>
                <w:szCs w:val="24"/>
              </w:rPr>
              <w:t>2. Аналитическая часть</w:t>
            </w:r>
          </w:p>
        </w:tc>
      </w:tr>
      <w:tr w:rsidR="00A939E9" w:rsidRPr="00B2442D" w:rsidTr="00CD10D8">
        <w:trPr>
          <w:gridBefore w:val="1"/>
          <w:wBefore w:w="5" w:type="dxa"/>
          <w:trHeight w:val="4855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A9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D67F4" w:rsidRPr="00B2442D">
              <w:rPr>
                <w:rFonts w:ascii="Times New Roman" w:hAnsi="Times New Roman" w:cs="Times New Roman"/>
                <w:sz w:val="24"/>
                <w:szCs w:val="24"/>
              </w:rPr>
              <w:t>описание  соответствия заявки и полученных результатов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9E9" w:rsidRPr="00B2442D" w:rsidRDefault="00E076E1" w:rsidP="000D6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67F4" w:rsidRPr="00B2442D">
              <w:rPr>
                <w:rFonts w:ascii="Times New Roman" w:hAnsi="Times New Roman" w:cs="Times New Roman"/>
                <w:sz w:val="24"/>
                <w:szCs w:val="24"/>
              </w:rPr>
              <w:t>Участие в проектно-исследовательской деятельности по духовно-нравственному и патриотическому воспитанию</w:t>
            </w:r>
            <w:r w:rsidR="00690F74" w:rsidRPr="00B2442D">
              <w:rPr>
                <w:rFonts w:ascii="Times New Roman" w:hAnsi="Times New Roman" w:cs="Times New Roman"/>
                <w:sz w:val="24"/>
                <w:szCs w:val="24"/>
              </w:rPr>
              <w:t>, создание мини-проектов.</w:t>
            </w:r>
          </w:p>
          <w:p w:rsidR="000D67F4" w:rsidRPr="00B2442D" w:rsidRDefault="000D67F4" w:rsidP="000D67F4">
            <w:pPr>
              <w:jc w:val="both"/>
            </w:pPr>
            <w:r w:rsidRPr="00B2442D">
              <w:t xml:space="preserve">Разработка  стратегии  развития  МБДОУ,  утверждение  и  определение  основных  подходов  к  реализации  программы  по  созданию  воспитательной  системы  учреждения  как субъекта нравственно-патриотического  воспитания и развития;   </w:t>
            </w:r>
          </w:p>
          <w:p w:rsidR="00690F74" w:rsidRPr="00B2442D" w:rsidRDefault="00362C55" w:rsidP="00362C55">
            <w:pPr>
              <w:jc w:val="both"/>
            </w:pPr>
            <w:r w:rsidRPr="00B2442D">
              <w:t xml:space="preserve">Использование местного краеведческого материала позволяет наиболее наглядно и убедительно рассказать о многих </w:t>
            </w:r>
            <w:r w:rsidR="00690F74" w:rsidRPr="00B2442D">
              <w:t>исторических фактах и событиях - экскурсии по городу.</w:t>
            </w:r>
          </w:p>
          <w:p w:rsidR="00F1477B" w:rsidRPr="00B2442D" w:rsidRDefault="00362C55" w:rsidP="00362C55">
            <w:pPr>
              <w:jc w:val="both"/>
            </w:pPr>
            <w:r w:rsidRPr="00B2442D">
              <w:t xml:space="preserve">Таким образом, на </w:t>
            </w:r>
            <w:r w:rsidR="00F1477B" w:rsidRPr="00B2442D">
              <w:t>втором</w:t>
            </w:r>
            <w:r w:rsidRPr="00B2442D">
              <w:t xml:space="preserve"> этапе реализации проекта положено начало создания базы интерактивн</w:t>
            </w:r>
            <w:proofErr w:type="gramStart"/>
            <w:r w:rsidRPr="00B2442D">
              <w:t>о-</w:t>
            </w:r>
            <w:proofErr w:type="gramEnd"/>
            <w:r w:rsidRPr="00B2442D">
              <w:t xml:space="preserve"> мультимедийных разработок посредством включения обучающихся и педагогов в данный процесс. </w:t>
            </w:r>
          </w:p>
          <w:p w:rsidR="000D67F4" w:rsidRPr="00B2442D" w:rsidRDefault="00362C55" w:rsidP="00362C55">
            <w:pPr>
              <w:jc w:val="both"/>
            </w:pPr>
            <w:r w:rsidRPr="00B2442D">
              <w:t xml:space="preserve">Использование имеющегося краеведческого материала и получение собственного информационного материала повышает привлекательность и ценность патриотической деятельности </w:t>
            </w:r>
            <w:r w:rsidR="00690F74" w:rsidRPr="00B2442D">
              <w:t>воспитанников</w:t>
            </w:r>
            <w:r w:rsidRPr="00B2442D">
              <w:t xml:space="preserve">. </w:t>
            </w:r>
          </w:p>
          <w:p w:rsidR="000C6336" w:rsidRPr="00B2442D" w:rsidRDefault="000C6336" w:rsidP="00362C55">
            <w:pPr>
              <w:jc w:val="both"/>
            </w:pPr>
            <w:r w:rsidRPr="00B2442D">
              <w:t>Планирование совместной работы по теме инновационного проекта с культурными организациями города</w:t>
            </w:r>
          </w:p>
          <w:p w:rsidR="00A1039A" w:rsidRPr="00B2442D" w:rsidRDefault="00A1039A" w:rsidP="00362C55">
            <w:pPr>
              <w:jc w:val="both"/>
            </w:pPr>
            <w:r w:rsidRPr="00B2442D">
              <w:t>Предполагаемый подход позволяет глубже</w:t>
            </w:r>
            <w:r w:rsidR="00EE3E5C" w:rsidRPr="00B2442D">
              <w:t xml:space="preserve"> усваивать имеющиеся знания, выр</w:t>
            </w:r>
            <w:r w:rsidRPr="00B2442D">
              <w:t>абатывать общественно</w:t>
            </w:r>
            <w:r w:rsidR="00EE3E5C" w:rsidRPr="00B2442D">
              <w:t xml:space="preserve"> </w:t>
            </w:r>
            <w:r w:rsidRPr="00B2442D">
              <w:t>ценные качества личности</w:t>
            </w:r>
            <w:r w:rsidR="00EE3E5C" w:rsidRPr="00B2442D">
              <w:t>.</w:t>
            </w:r>
          </w:p>
        </w:tc>
      </w:tr>
      <w:tr w:rsidR="00EB0354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A9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2.2. описание текущей актуальности продукта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045" w:rsidRPr="00B2442D" w:rsidRDefault="00F757B4" w:rsidP="00864759">
            <w:pPr>
              <w:suppressAutoHyphens/>
            </w:pPr>
            <w:r w:rsidRPr="00B2442D">
              <w:t>Число специалистов – работников учреждения, которые будут принимать участие в мероприятиях Проекта - 29 человек;</w:t>
            </w:r>
          </w:p>
          <w:p w:rsidR="00F757B4" w:rsidRPr="00B2442D" w:rsidRDefault="00F757B4" w:rsidP="00864759">
            <w:pPr>
              <w:suppressAutoHyphens/>
            </w:pPr>
            <w:r w:rsidRPr="00B2442D">
              <w:t>- число воспитанников  - начиная с младшего дошкольного возраста;</w:t>
            </w:r>
            <w:r w:rsidRPr="00B2442D">
              <w:br/>
              <w:t xml:space="preserve"> </w:t>
            </w:r>
            <w:proofErr w:type="gramStart"/>
            <w:r w:rsidRPr="00B2442D">
              <w:t>-К</w:t>
            </w:r>
            <w:proofErr w:type="gramEnd"/>
            <w:r w:rsidRPr="00B2442D">
              <w:t xml:space="preserve">оличество мероприятий, направленных на повышение профессиональных компетенций педагогов – проведен 1 педагогический совет и 2 методических совещания  </w:t>
            </w:r>
            <w:r w:rsidRPr="00B2442D">
              <w:rPr>
                <w:rFonts w:eastAsia="+mj-ea"/>
                <w:color w:val="262626"/>
                <w:kern w:val="24"/>
              </w:rPr>
              <w:t xml:space="preserve">В период  с 23.10.2017г. по 27.10.2017г для педагогов на базе ДОУ проведены курсы повышения квалификации,  институтом дополнительного образования ФГБОУ ВО «БГПУ» </w:t>
            </w:r>
            <w:r w:rsidRPr="00B2442D">
              <w:t xml:space="preserve"> .</w:t>
            </w:r>
          </w:p>
          <w:p w:rsidR="003427A7" w:rsidRPr="00B2442D" w:rsidRDefault="00F757B4" w:rsidP="003427A7">
            <w:pPr>
              <w:jc w:val="both"/>
              <w:rPr>
                <w:color w:val="000000"/>
                <w:lang w:bidi="ru-RU"/>
              </w:rPr>
            </w:pPr>
            <w:r w:rsidRPr="00B2442D">
              <w:t xml:space="preserve"> </w:t>
            </w:r>
            <w:r w:rsidR="003427A7" w:rsidRPr="00B2442D">
              <w:rPr>
                <w:b/>
              </w:rPr>
              <w:t xml:space="preserve">1. </w:t>
            </w:r>
            <w:r w:rsidR="003427A7" w:rsidRPr="00B2442D">
              <w:rPr>
                <w:b/>
                <w:color w:val="000000"/>
                <w:u w:val="single"/>
                <w:lang w:bidi="ru-RU"/>
              </w:rPr>
              <w:t>Работа с педагогическими кадрами</w:t>
            </w:r>
            <w:r w:rsidR="003427A7" w:rsidRPr="00B2442D">
              <w:rPr>
                <w:color w:val="000000"/>
                <w:lang w:bidi="ru-RU"/>
              </w:rPr>
              <w:t xml:space="preserve">, Цель: 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t>повышение уровня про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lastRenderedPageBreak/>
              <w:t>фессионализма педагоги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ческих кадров по пробле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ме нравственно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 xml:space="preserve"> патриотического воспита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ния дошкольников</w:t>
            </w:r>
          </w:p>
          <w:p w:rsidR="003427A7" w:rsidRPr="00B2442D" w:rsidRDefault="003427A7" w:rsidP="003427A7">
            <w:pPr>
              <w:widowControl w:val="0"/>
              <w:tabs>
                <w:tab w:val="left" w:pos="211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Увеличение количества педагогов выс</w:t>
            </w:r>
            <w:r w:rsidRPr="00B2442D">
              <w:rPr>
                <w:color w:val="000000"/>
                <w:lang w:bidi="ru-RU"/>
              </w:rPr>
              <w:softHyphen/>
              <w:t>шей и первой квалификационных катего</w:t>
            </w:r>
            <w:r w:rsidRPr="00B2442D">
              <w:rPr>
                <w:color w:val="000000"/>
                <w:lang w:bidi="ru-RU"/>
              </w:rPr>
              <w:softHyphen/>
              <w:t>рий - 73,5 %.</w:t>
            </w:r>
          </w:p>
          <w:p w:rsidR="003427A7" w:rsidRPr="00B2442D" w:rsidRDefault="003427A7" w:rsidP="003427A7">
            <w:pPr>
              <w:widowControl w:val="0"/>
              <w:tabs>
                <w:tab w:val="left" w:pos="216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Увеличение количества педагогов, участвовавших в инновационных проектах - 58,8%.</w:t>
            </w:r>
          </w:p>
          <w:p w:rsidR="003427A7" w:rsidRPr="00B2442D" w:rsidRDefault="003427A7" w:rsidP="003427A7">
            <w:pPr>
              <w:widowControl w:val="0"/>
              <w:tabs>
                <w:tab w:val="left" w:pos="298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оложительная динамика участия педа</w:t>
            </w:r>
            <w:r w:rsidRPr="00B2442D">
              <w:rPr>
                <w:color w:val="000000"/>
                <w:lang w:bidi="ru-RU"/>
              </w:rPr>
              <w:softHyphen/>
              <w:t>гогов в конкурсах, конференциях - 64,7%.</w:t>
            </w:r>
          </w:p>
          <w:p w:rsidR="003427A7" w:rsidRPr="00B2442D" w:rsidRDefault="003427A7" w:rsidP="003427A7">
            <w:pPr>
              <w:widowControl w:val="0"/>
              <w:tabs>
                <w:tab w:val="left" w:pos="30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 xml:space="preserve">-Внедрение инновационных технологий в </w:t>
            </w:r>
            <w:proofErr w:type="spellStart"/>
            <w:r w:rsidRPr="00B2442D">
              <w:rPr>
                <w:color w:val="000000"/>
                <w:lang w:bidi="ru-RU"/>
              </w:rPr>
              <w:t>воспитательно</w:t>
            </w:r>
            <w:proofErr w:type="spellEnd"/>
            <w:r w:rsidRPr="00B2442D">
              <w:rPr>
                <w:color w:val="000000"/>
                <w:lang w:bidi="ru-RU"/>
              </w:rPr>
              <w:t xml:space="preserve"> - образовательный про</w:t>
            </w:r>
            <w:r w:rsidRPr="00B2442D">
              <w:rPr>
                <w:color w:val="000000"/>
                <w:lang w:bidi="ru-RU"/>
              </w:rPr>
              <w:softHyphen/>
              <w:t>цесс детского сада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Создание предметно-пространственной среды обеспечивающей максимальную ре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ализацию инновационного проекта ДОУ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</w:p>
          <w:p w:rsidR="003427A7" w:rsidRPr="00B2442D" w:rsidRDefault="003427A7" w:rsidP="003427A7">
            <w:pPr>
              <w:suppressAutoHyphens/>
            </w:pPr>
            <w:r w:rsidRPr="00B2442D">
              <w:rPr>
                <w:rFonts w:eastAsia="Arial Unicode MS"/>
                <w:color w:val="000000"/>
                <w:u w:val="single"/>
                <w:lang w:bidi="ru-RU"/>
              </w:rPr>
              <w:t>Работа с детьми.</w:t>
            </w:r>
            <w:r w:rsidRPr="00B2442D">
              <w:rPr>
                <w:rFonts w:eastAsia="Arial Unicode MS"/>
                <w:color w:val="000000"/>
                <w:lang w:bidi="ru-RU"/>
              </w:rPr>
              <w:t xml:space="preserve">  Цел</w:t>
            </w:r>
            <w:proofErr w:type="gramStart"/>
            <w:r w:rsidRPr="00B2442D">
              <w:rPr>
                <w:rFonts w:eastAsia="Arial Unicode MS"/>
                <w:color w:val="000000"/>
                <w:lang w:bidi="ru-RU"/>
              </w:rPr>
              <w:t>ь-</w:t>
            </w:r>
            <w:proofErr w:type="gramEnd"/>
            <w:r w:rsidRPr="00B2442D">
              <w:rPr>
                <w:rFonts w:eastAsia="Arial Unicode MS"/>
                <w:color w:val="000000"/>
                <w:lang w:bidi="ru-RU"/>
              </w:rPr>
              <w:t xml:space="preserve"> формирование нрав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ственно-патриотических представлений, чувств, суждений, оценок.</w:t>
            </w:r>
          </w:p>
          <w:p w:rsidR="003427A7" w:rsidRPr="00B2442D" w:rsidRDefault="003427A7" w:rsidP="003427A7">
            <w:pPr>
              <w:widowControl w:val="0"/>
              <w:tabs>
                <w:tab w:val="left" w:pos="32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Развитие познавательных способностей детей.</w:t>
            </w:r>
          </w:p>
          <w:p w:rsidR="003427A7" w:rsidRPr="00B2442D" w:rsidRDefault="003427A7" w:rsidP="003427A7">
            <w:pPr>
              <w:widowControl w:val="0"/>
              <w:tabs>
                <w:tab w:val="left" w:pos="317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иобре</w:t>
            </w:r>
            <w:r w:rsidR="00D75DFB" w:rsidRPr="00B2442D">
              <w:rPr>
                <w:color w:val="000000"/>
                <w:lang w:bidi="ru-RU"/>
              </w:rPr>
              <w:t>те</w:t>
            </w:r>
            <w:r w:rsidRPr="00B2442D">
              <w:rPr>
                <w:color w:val="000000"/>
                <w:lang w:bidi="ru-RU"/>
              </w:rPr>
              <w:t>ние</w:t>
            </w:r>
            <w:r w:rsidR="00D75DFB" w:rsidRPr="00B2442D">
              <w:rPr>
                <w:color w:val="000000"/>
                <w:lang w:bidi="ru-RU"/>
              </w:rPr>
              <w:t xml:space="preserve"> знаний</w:t>
            </w:r>
            <w:r w:rsidRPr="00B2442D">
              <w:rPr>
                <w:color w:val="000000"/>
                <w:lang w:bidi="ru-RU"/>
              </w:rPr>
              <w:t xml:space="preserve"> об истории города, символике, достопримечательностях.</w:t>
            </w:r>
          </w:p>
          <w:p w:rsidR="003427A7" w:rsidRPr="00B2442D" w:rsidRDefault="003427A7" w:rsidP="003427A7">
            <w:pPr>
              <w:widowControl w:val="0"/>
              <w:tabs>
                <w:tab w:val="left" w:pos="293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оявление интереса к событиям город</w:t>
            </w:r>
            <w:r w:rsidRPr="00B2442D">
              <w:rPr>
                <w:color w:val="000000"/>
                <w:lang w:bidi="ru-RU"/>
              </w:rPr>
              <w:softHyphen/>
              <w:t>ской жизни и отражение своих впечатле</w:t>
            </w:r>
            <w:r w:rsidRPr="00B2442D">
              <w:rPr>
                <w:color w:val="000000"/>
                <w:lang w:bidi="ru-RU"/>
              </w:rPr>
              <w:softHyphen/>
              <w:t>ний в продуктивных видах деятельности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Участие детей в образовательных про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ектах, тематических праздниках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</w:p>
          <w:p w:rsidR="003427A7" w:rsidRPr="00B2442D" w:rsidRDefault="003427A7" w:rsidP="003427A7">
            <w:pPr>
              <w:suppressAutoHyphens/>
            </w:pPr>
            <w:r w:rsidRPr="00B2442D">
              <w:rPr>
                <w:rFonts w:eastAsia="Arial Unicode MS"/>
                <w:color w:val="000000"/>
                <w:u w:val="single"/>
                <w:lang w:bidi="ru-RU"/>
              </w:rPr>
              <w:t>Работа с родителями.</w:t>
            </w:r>
            <w:r w:rsidRPr="00B2442D">
              <w:rPr>
                <w:rFonts w:eastAsia="Arial Unicode MS"/>
                <w:color w:val="000000"/>
                <w:lang w:bidi="ru-RU"/>
              </w:rPr>
              <w:t xml:space="preserve">  Цель </w:t>
            </w:r>
            <w:proofErr w:type="gramStart"/>
            <w:r w:rsidRPr="00B2442D">
              <w:rPr>
                <w:rFonts w:eastAsia="Arial Unicode MS"/>
                <w:color w:val="000000"/>
                <w:lang w:bidi="ru-RU"/>
              </w:rPr>
              <w:t>-п</w:t>
            </w:r>
            <w:proofErr w:type="gramEnd"/>
            <w:r w:rsidRPr="00B2442D">
              <w:rPr>
                <w:rFonts w:eastAsia="Arial Unicode MS"/>
                <w:color w:val="000000"/>
                <w:lang w:bidi="ru-RU"/>
              </w:rPr>
              <w:t>овышение компетентно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сти родителей и установ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ление партнерских от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ношений с дошкольной организацией.</w:t>
            </w:r>
          </w:p>
          <w:p w:rsidR="003427A7" w:rsidRPr="00B2442D" w:rsidRDefault="003427A7" w:rsidP="003427A7">
            <w:pPr>
              <w:widowControl w:val="0"/>
              <w:tabs>
                <w:tab w:val="left" w:pos="56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t>-</w:t>
            </w:r>
            <w:r w:rsidRPr="00B2442D">
              <w:rPr>
                <w:color w:val="000000"/>
                <w:lang w:bidi="ru-RU"/>
              </w:rPr>
              <w:t>Создание единой образовательно-развивающей среды, обеспечивающей единые подходы к развитию личности ре</w:t>
            </w:r>
            <w:r w:rsidRPr="00B2442D">
              <w:rPr>
                <w:color w:val="000000"/>
                <w:lang w:bidi="ru-RU"/>
              </w:rPr>
              <w:softHyphen/>
              <w:t>бёнка в семье и в детском саду.</w:t>
            </w:r>
          </w:p>
          <w:p w:rsidR="003427A7" w:rsidRPr="00B2442D" w:rsidRDefault="003427A7" w:rsidP="003427A7">
            <w:pPr>
              <w:widowControl w:val="0"/>
              <w:tabs>
                <w:tab w:val="left" w:pos="56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Вовлечение семьи в единое образова</w:t>
            </w:r>
            <w:r w:rsidRPr="00B2442D">
              <w:rPr>
                <w:color w:val="000000"/>
                <w:lang w:bidi="ru-RU"/>
              </w:rPr>
              <w:softHyphen/>
              <w:t>тельное пространство.</w:t>
            </w:r>
          </w:p>
          <w:p w:rsidR="00864759" w:rsidRPr="00B2442D" w:rsidRDefault="003427A7" w:rsidP="003427A7">
            <w:pPr>
              <w:widowControl w:val="0"/>
              <w:tabs>
                <w:tab w:val="left" w:pos="32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 xml:space="preserve">-Разработка и внедрение новых форм по </w:t>
            </w:r>
            <w:proofErr w:type="gramStart"/>
            <w:r w:rsidRPr="00B2442D">
              <w:rPr>
                <w:color w:val="000000"/>
                <w:lang w:bidi="ru-RU"/>
              </w:rPr>
              <w:t>патриотическому</w:t>
            </w:r>
            <w:proofErr w:type="gramEnd"/>
            <w:r w:rsidRPr="00B2442D">
              <w:rPr>
                <w:color w:val="000000"/>
                <w:lang w:bidi="ru-RU"/>
              </w:rPr>
              <w:t xml:space="preserve"> </w:t>
            </w:r>
            <w:proofErr w:type="spellStart"/>
            <w:r w:rsidRPr="00B2442D">
              <w:rPr>
                <w:color w:val="000000"/>
                <w:lang w:bidi="ru-RU"/>
              </w:rPr>
              <w:t>вопитанию</w:t>
            </w:r>
            <w:proofErr w:type="spellEnd"/>
            <w:r w:rsidRPr="00B2442D">
              <w:rPr>
                <w:color w:val="000000"/>
                <w:lang w:bidi="ru-RU"/>
              </w:rPr>
              <w:t xml:space="preserve"> в семье. </w:t>
            </w:r>
            <w:r w:rsidR="00F757B4" w:rsidRPr="00B2442D">
              <w:br/>
            </w:r>
            <w:r w:rsidR="00F1477B" w:rsidRPr="00B2442D">
              <w:rPr>
                <w:b/>
              </w:rPr>
              <w:t>2.</w:t>
            </w:r>
            <w:r w:rsidR="00F1477B" w:rsidRPr="00B2442D">
              <w:tab/>
              <w:t>Прове</w:t>
            </w:r>
            <w:r w:rsidR="00864759" w:rsidRPr="00B2442D">
              <w:t>д</w:t>
            </w:r>
            <w:r w:rsidR="00F1477B" w:rsidRPr="00B2442D">
              <w:t>ен</w:t>
            </w:r>
            <w:r w:rsidRPr="00B2442D">
              <w:t>ие</w:t>
            </w:r>
            <w:r w:rsidR="00864759" w:rsidRPr="00B2442D">
              <w:t xml:space="preserve"> мониторинг</w:t>
            </w:r>
            <w:r w:rsidR="001A328F" w:rsidRPr="00B2442D">
              <w:t>а</w:t>
            </w:r>
            <w:r w:rsidR="00864759" w:rsidRPr="00B2442D">
              <w:t xml:space="preserve"> реализации </w:t>
            </w:r>
            <w:r w:rsidRPr="00B2442D">
              <w:t>проекта</w:t>
            </w:r>
            <w:r w:rsidR="00864759" w:rsidRPr="00B2442D">
              <w:t>.</w:t>
            </w:r>
          </w:p>
          <w:p w:rsidR="00864759" w:rsidRPr="00B2442D" w:rsidRDefault="00864759" w:rsidP="00864759">
            <w:pPr>
              <w:suppressAutoHyphens/>
            </w:pPr>
            <w:r w:rsidRPr="00B2442D">
              <w:tab/>
            </w:r>
          </w:p>
          <w:p w:rsidR="00A1039A" w:rsidRPr="00B2442D" w:rsidRDefault="00A1039A" w:rsidP="00A1039A">
            <w:pPr>
              <w:suppressAutoHyphens/>
            </w:pPr>
            <w:r w:rsidRPr="00B2442D">
              <w:rPr>
                <w:b/>
              </w:rPr>
              <w:t>3.</w:t>
            </w:r>
            <w:r w:rsidRPr="00B2442D">
              <w:t xml:space="preserve"> Создание педагогических  обучающих проектов по </w:t>
            </w:r>
            <w:proofErr w:type="gramStart"/>
            <w:r w:rsidRPr="00B2442D">
              <w:t>патриотическому</w:t>
            </w:r>
            <w:proofErr w:type="gramEnd"/>
            <w:r w:rsidRPr="00B2442D">
              <w:t xml:space="preserve"> воспитания личности обучающегося как гражданина-патриота. </w:t>
            </w:r>
          </w:p>
          <w:p w:rsidR="00F1477B" w:rsidRPr="00B2442D" w:rsidRDefault="00F1477B" w:rsidP="00864759">
            <w:pPr>
              <w:suppressAutoHyphens/>
            </w:pPr>
          </w:p>
          <w:p w:rsidR="00EB0354" w:rsidRPr="00B2442D" w:rsidRDefault="00EB0354" w:rsidP="000C6336">
            <w:pPr>
              <w:suppressAutoHyphens/>
            </w:pPr>
          </w:p>
        </w:tc>
      </w:tr>
      <w:tr w:rsidR="00EB0354" w:rsidRPr="00B2442D" w:rsidTr="00B2442D">
        <w:trPr>
          <w:gridBefore w:val="1"/>
          <w:wBefore w:w="5" w:type="dxa"/>
          <w:trHeight w:val="330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B2442D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lastRenderedPageBreak/>
              <w:t>Реализация дорожной карты проекта (программы)</w:t>
            </w:r>
          </w:p>
        </w:tc>
      </w:tr>
      <w:tr w:rsidR="00EB0354" w:rsidRPr="00B2442D" w:rsidTr="00CD10D8">
        <w:trPr>
          <w:gridBefore w:val="1"/>
          <w:wBefore w:w="5" w:type="dxa"/>
          <w:tblCellSpacing w:w="15" w:type="dxa"/>
        </w:trPr>
        <w:tc>
          <w:tcPr>
            <w:tcW w:w="8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 xml:space="preserve">Задачи и шаги реализации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Выполнено</w:t>
            </w:r>
          </w:p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/</w:t>
            </w:r>
            <w:r w:rsidRPr="00B2442D">
              <w:rPr>
                <w:rFonts w:eastAsia="Calibri"/>
                <w:b/>
                <w:color w:val="000000"/>
                <w:lang w:eastAsia="en-US"/>
              </w:rPr>
              <w:t>не  выполнен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Причины невыполнения</w:t>
            </w:r>
          </w:p>
        </w:tc>
      </w:tr>
      <w:tr w:rsidR="00D73144" w:rsidRPr="00B2442D" w:rsidTr="00CD10D8">
        <w:trPr>
          <w:gridBefore w:val="1"/>
          <w:wBefore w:w="5" w:type="dxa"/>
          <w:trHeight w:val="1386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454A" w:rsidRPr="00B2442D" w:rsidRDefault="00EB369C" w:rsidP="0095454A">
            <w:pPr>
              <w:suppressAutoHyphens/>
              <w:rPr>
                <w:b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Задача 1:</w:t>
            </w:r>
            <w:r w:rsidRPr="00B2442D">
              <w:t xml:space="preserve"> </w:t>
            </w:r>
            <w:r w:rsidR="0095454A" w:rsidRPr="00B2442D">
              <w:t>1.</w:t>
            </w:r>
            <w:r w:rsidR="0095454A" w:rsidRPr="00B2442D">
              <w:rPr>
                <w:b/>
              </w:rPr>
              <w:t xml:space="preserve">Отработать содержание деятельности, наиболее эффективные формы и методы </w:t>
            </w:r>
            <w:r w:rsidR="00DD32E8" w:rsidRPr="00B2442D">
              <w:rPr>
                <w:b/>
              </w:rPr>
              <w:t>работы</w:t>
            </w:r>
            <w:r w:rsidR="0095454A" w:rsidRPr="00B2442D">
              <w:rPr>
                <w:b/>
              </w:rPr>
              <w:t>.</w:t>
            </w:r>
          </w:p>
          <w:p w:rsidR="001F63A4" w:rsidRPr="00B2442D" w:rsidRDefault="000944D8" w:rsidP="0095454A">
            <w:pPr>
              <w:suppressAutoHyphens/>
            </w:pPr>
            <w:r w:rsidRPr="00B2442D">
              <w:t xml:space="preserve"> </w:t>
            </w:r>
          </w:p>
          <w:p w:rsidR="000944D8" w:rsidRPr="00B2442D" w:rsidRDefault="001F63A4" w:rsidP="0095454A">
            <w:pPr>
              <w:suppressAutoHyphens/>
              <w:rPr>
                <w:lang w:eastAsia="en-US" w:bidi="en-US"/>
              </w:rPr>
            </w:pPr>
            <w:r w:rsidRPr="00B2442D">
              <w:t>-</w:t>
            </w:r>
            <w:r w:rsidRPr="00B2442D">
              <w:rPr>
                <w:lang w:eastAsia="en-US" w:bidi="en-US"/>
              </w:rPr>
              <w:t xml:space="preserve"> Заседания рабочей группы в соответствии с планом работы</w:t>
            </w:r>
          </w:p>
          <w:p w:rsidR="00E54BED" w:rsidRPr="00B2442D" w:rsidRDefault="00E54BED" w:rsidP="00E54BED">
            <w:pPr>
              <w:shd w:val="clear" w:color="auto" w:fill="FFFFFF"/>
              <w:spacing w:before="240"/>
              <w:ind w:right="614"/>
              <w:rPr>
                <w:iCs/>
              </w:rPr>
            </w:pPr>
            <w:r w:rsidRPr="00B2442D">
              <w:rPr>
                <w:iCs/>
              </w:rPr>
              <w:t>-консультации</w:t>
            </w:r>
            <w:r w:rsidR="001F63A4" w:rsidRPr="00B2442D">
              <w:rPr>
                <w:iCs/>
              </w:rPr>
              <w:t xml:space="preserve"> для педагогов</w:t>
            </w:r>
            <w:r w:rsidR="00CD10D8" w:rsidRPr="00B2442D">
              <w:rPr>
                <w:iCs/>
              </w:rPr>
              <w:t>:</w:t>
            </w:r>
            <w:r w:rsidR="001F63A4" w:rsidRPr="00B2442D">
              <w:rPr>
                <w:iCs/>
              </w:rPr>
              <w:t xml:space="preserve"> </w:t>
            </w:r>
          </w:p>
          <w:p w:rsidR="00E54BED" w:rsidRPr="00B2442D" w:rsidRDefault="00E54BED" w:rsidP="00E54BED">
            <w:pPr>
              <w:shd w:val="clear" w:color="auto" w:fill="FFFFFF"/>
              <w:spacing w:before="240"/>
              <w:ind w:right="614"/>
              <w:rPr>
                <w:color w:val="000000"/>
                <w:spacing w:val="4"/>
              </w:rPr>
            </w:pPr>
            <w:r w:rsidRPr="00B2442D">
              <w:rPr>
                <w:iCs/>
              </w:rPr>
              <w:t>«</w:t>
            </w:r>
            <w:r w:rsidRPr="00B2442D">
              <w:rPr>
                <w:color w:val="000000"/>
                <w:spacing w:val="4"/>
              </w:rPr>
              <w:t>Формы общения педагогов с родителями по гражданско-</w:t>
            </w:r>
            <w:r w:rsidRPr="00B2442D">
              <w:rPr>
                <w:color w:val="000000"/>
                <w:spacing w:val="4"/>
              </w:rPr>
              <w:lastRenderedPageBreak/>
              <w:t>патриотическому направлению»,</w:t>
            </w:r>
          </w:p>
          <w:p w:rsidR="00E54BED" w:rsidRPr="00B2442D" w:rsidRDefault="00E54BED" w:rsidP="00E54BED">
            <w:pPr>
              <w:shd w:val="clear" w:color="auto" w:fill="FFFFFF"/>
              <w:ind w:firstLine="568"/>
              <w:rPr>
                <w:color w:val="000000"/>
              </w:rPr>
            </w:pPr>
          </w:p>
          <w:p w:rsidR="00E54BED" w:rsidRPr="00B2442D" w:rsidRDefault="00E54BED" w:rsidP="00E54BE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2442D">
              <w:rPr>
                <w:color w:val="000000"/>
              </w:rPr>
              <w:t>«Использование инновационных технологий в нравственно-патриотическом воспитании дошкольников»</w:t>
            </w:r>
          </w:p>
          <w:p w:rsidR="00E54BED" w:rsidRPr="00B2442D" w:rsidRDefault="00E54BED" w:rsidP="00E54BED">
            <w:pPr>
              <w:shd w:val="clear" w:color="auto" w:fill="FFFFFF"/>
              <w:spacing w:before="240"/>
              <w:ind w:right="614"/>
            </w:pPr>
          </w:p>
          <w:p w:rsidR="00DD32E8" w:rsidRPr="00B2442D" w:rsidRDefault="00B65EEB" w:rsidP="00E54BED">
            <w:pPr>
              <w:jc w:val="both"/>
            </w:pPr>
            <w:r w:rsidRPr="00B2442D">
              <w:rPr>
                <w:lang w:eastAsia="en-US" w:bidi="en-US"/>
              </w:rPr>
              <w:t>У</w:t>
            </w:r>
            <w:r w:rsidR="00DD32E8" w:rsidRPr="00B2442D">
              <w:rPr>
                <w:lang w:eastAsia="en-US" w:bidi="en-US"/>
              </w:rPr>
              <w:t xml:space="preserve">частие в </w:t>
            </w:r>
            <w:r w:rsidRPr="00B2442D">
              <w:rPr>
                <w:color w:val="000000"/>
              </w:rPr>
              <w:t xml:space="preserve">российских  конкурсах различного </w:t>
            </w:r>
            <w:r w:rsidRPr="00B2442D">
              <w:t>уровня</w:t>
            </w:r>
            <w:r w:rsidRPr="00B2442D">
              <w:rPr>
                <w:lang w:eastAsia="en-US" w:bidi="en-US"/>
              </w:rPr>
              <w:t xml:space="preserve">  в 2017-2018 уч. году</w:t>
            </w:r>
          </w:p>
          <w:p w:rsidR="004A6B0C" w:rsidRPr="004A6B0C" w:rsidRDefault="004A6B0C" w:rsidP="004A6B0C">
            <w:pPr>
              <w:suppressAutoHyphens/>
              <w:rPr>
                <w:b/>
              </w:rPr>
            </w:pPr>
            <w:r w:rsidRPr="004A6B0C">
              <w:rPr>
                <w:b/>
              </w:rPr>
              <w:t>Педагоги:</w:t>
            </w:r>
          </w:p>
          <w:p w:rsidR="004A6B0C" w:rsidRPr="004A6B0C" w:rsidRDefault="004A6B0C" w:rsidP="004A6B0C">
            <w:pPr>
              <w:suppressAutoHyphens/>
            </w:pPr>
            <w:proofErr w:type="spellStart"/>
            <w:r w:rsidRPr="004A6B0C">
              <w:rPr>
                <w:b/>
              </w:rPr>
              <w:t>Зоткина</w:t>
            </w:r>
            <w:proofErr w:type="spellEnd"/>
            <w:r w:rsidRPr="004A6B0C">
              <w:t xml:space="preserve"> </w:t>
            </w:r>
            <w:r w:rsidRPr="004A6B0C">
              <w:rPr>
                <w:b/>
              </w:rPr>
              <w:t>О.К.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–диплом подготовившего победителя  Всероссийского конкурса осенней флористики «Осенний букет», свидетельство о публикации методической разработке «Секреты Черного моря», 08.07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- диплом подготовившего победителя  Всероссийского конкурса осенней флористики «Мастер-флорист»  1 место, 29.11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 диплом победителя Всероссийского конкурса «Я лето маме подарю», Бийск </w:t>
            </w:r>
            <w:proofErr w:type="gramStart"/>
            <w:r w:rsidRPr="004A6B0C">
              <w:t>–</w:t>
            </w:r>
            <w:proofErr w:type="spellStart"/>
            <w:r w:rsidRPr="004A6B0C">
              <w:t>н</w:t>
            </w:r>
            <w:proofErr w:type="gramEnd"/>
            <w:r w:rsidRPr="004A6B0C">
              <w:t>аукоград</w:t>
            </w:r>
            <w:proofErr w:type="spellEnd"/>
            <w:r w:rsidRPr="004A6B0C">
              <w:t xml:space="preserve"> 2018г.;</w:t>
            </w:r>
          </w:p>
          <w:p w:rsidR="004A6B0C" w:rsidRPr="004A6B0C" w:rsidRDefault="004A6B0C" w:rsidP="004A6B0C">
            <w:pPr>
              <w:suppressAutoHyphens/>
            </w:pP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>Голуб</w:t>
            </w:r>
            <w:r w:rsidRPr="004A6B0C">
              <w:t xml:space="preserve"> </w:t>
            </w:r>
            <w:r w:rsidRPr="004A6B0C">
              <w:rPr>
                <w:b/>
              </w:rPr>
              <w:t>Ю.О.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– диплом о подготовке победителя Всероссийского конкурса  чтецов «Мама </w:t>
            </w:r>
            <w:proofErr w:type="gramStart"/>
            <w:r w:rsidRPr="004A6B0C">
              <w:t>–с</w:t>
            </w:r>
            <w:proofErr w:type="gramEnd"/>
            <w:r w:rsidRPr="004A6B0C">
              <w:t>олнышко мое», посвященного Дню матери, «Я проснулся сегодня на рассвете», 09.11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Лауреата 3 степени победителя Всероссийского педагогического тестирования на тему  «Развитие </w:t>
            </w:r>
            <w:proofErr w:type="spellStart"/>
            <w:r w:rsidRPr="004A6B0C">
              <w:t>коммуникативности</w:t>
            </w:r>
            <w:proofErr w:type="spellEnd"/>
            <w:r w:rsidRPr="004A6B0C">
              <w:t xml:space="preserve"> дошкольников», сайт «Мир педагога», 08.11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- диплом подготовившего победителя  Всероссийского конкурса осенней флористики «Мастер-флорист»  1 место, 29.11.2018г.;</w:t>
            </w:r>
          </w:p>
          <w:p w:rsidR="004A6B0C" w:rsidRPr="004A6B0C" w:rsidRDefault="004A6B0C" w:rsidP="004A6B0C">
            <w:pPr>
              <w:suppressAutoHyphens/>
              <w:rPr>
                <w:b/>
              </w:rPr>
            </w:pP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>Аристова С.Л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- диплом победителя Всероссийского  конкурса педагогического мастерства ,1 место, номинация «Методическая разработка»</w:t>
            </w:r>
            <w:proofErr w:type="gramStart"/>
            <w:r w:rsidRPr="004A6B0C">
              <w:t xml:space="preserve"> ,</w:t>
            </w:r>
            <w:proofErr w:type="gramEnd"/>
            <w:r w:rsidRPr="004A6B0C">
              <w:t xml:space="preserve"> праздник в семейном кругу «Культурное наследие крымско-татарского народа» , 24.05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- диплом победителя 1 степени Всероссийского конкурса «</w:t>
            </w:r>
            <w:proofErr w:type="spellStart"/>
            <w:r w:rsidRPr="004A6B0C">
              <w:t>Росконкурс</w:t>
            </w:r>
            <w:proofErr w:type="spellEnd"/>
            <w:r w:rsidRPr="004A6B0C">
              <w:t>,  номинация лучшая методическая разработка, конспект занятия «Праздник  в семейном кругу», 2018г.;</w:t>
            </w:r>
          </w:p>
          <w:p w:rsidR="004A6B0C" w:rsidRPr="004A6B0C" w:rsidRDefault="004A6B0C" w:rsidP="004A6B0C">
            <w:pPr>
              <w:suppressAutoHyphens/>
            </w:pP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>Кононова М.В.</w:t>
            </w:r>
            <w:r w:rsidRPr="004A6B0C">
              <w:t xml:space="preserve"> 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свидетельство о публикации на сайте </w:t>
            </w:r>
            <w:proofErr w:type="spellStart"/>
            <w:r w:rsidRPr="004A6B0C">
              <w:rPr>
                <w:lang w:val="en-US"/>
              </w:rPr>
              <w:t>infourok</w:t>
            </w:r>
            <w:proofErr w:type="spellEnd"/>
            <w:r w:rsidRPr="004A6B0C">
              <w:t>.</w:t>
            </w:r>
            <w:proofErr w:type="spellStart"/>
            <w:r w:rsidRPr="004A6B0C">
              <w:rPr>
                <w:lang w:val="en-US"/>
              </w:rPr>
              <w:t>ru</w:t>
            </w:r>
            <w:proofErr w:type="spellEnd"/>
            <w:r w:rsidRPr="004A6B0C">
              <w:t>,методической разработки  плана-конспект</w:t>
            </w:r>
            <w:proofErr w:type="gramStart"/>
            <w:r w:rsidRPr="004A6B0C">
              <w:t>а-</w:t>
            </w:r>
            <w:proofErr w:type="gramEnd"/>
            <w:r w:rsidRPr="004A6B0C">
              <w:t xml:space="preserve"> на тему «Весна», «Волшебный цветок» , конспект интегрированного занятия  с элементами экологии  «Защитники природы» , 03.11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>-диплом  участника Всероссийского педагогического конкурса «Творческий  воспитатель 2018»,  ч работой «Волшебная земля», 30.11.2018г.</w:t>
            </w:r>
            <w:proofErr w:type="gramStart"/>
            <w:r w:rsidRPr="004A6B0C">
              <w:t xml:space="preserve"> ;</w:t>
            </w:r>
            <w:proofErr w:type="gramEnd"/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благодарность за существенный вклад в методическое обеспечение учебного </w:t>
            </w:r>
            <w:proofErr w:type="gramStart"/>
            <w:r w:rsidRPr="004A6B0C">
              <w:t>процесса</w:t>
            </w:r>
            <w:proofErr w:type="gramEnd"/>
            <w:r w:rsidRPr="004A6B0C">
              <w:t xml:space="preserve"> а рамках онлайн-библиотеки.</w:t>
            </w:r>
          </w:p>
          <w:p w:rsidR="004A6B0C" w:rsidRPr="004A6B0C" w:rsidRDefault="004A6B0C" w:rsidP="004A6B0C">
            <w:pPr>
              <w:suppressAutoHyphens/>
              <w:rPr>
                <w:b/>
              </w:rPr>
            </w:pPr>
          </w:p>
          <w:p w:rsidR="004A6B0C" w:rsidRPr="004A6B0C" w:rsidRDefault="004A6B0C" w:rsidP="004A6B0C">
            <w:pPr>
              <w:suppressAutoHyphens/>
            </w:pPr>
            <w:proofErr w:type="spellStart"/>
            <w:r w:rsidRPr="004A6B0C">
              <w:rPr>
                <w:b/>
              </w:rPr>
              <w:t>Нарбекова</w:t>
            </w:r>
            <w:proofErr w:type="spellEnd"/>
            <w:r w:rsidRPr="004A6B0C">
              <w:rPr>
                <w:b/>
              </w:rPr>
              <w:t xml:space="preserve"> Л.Р.</w:t>
            </w:r>
            <w:r w:rsidRPr="004A6B0C">
              <w:t xml:space="preserve"> 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сертификат участника </w:t>
            </w:r>
            <w:r w:rsidRPr="004A6B0C">
              <w:rPr>
                <w:lang w:val="en-US"/>
              </w:rPr>
              <w:t>IV</w:t>
            </w:r>
            <w:r w:rsidRPr="004A6B0C">
              <w:t xml:space="preserve"> всероссийской дистанционной  педагогической конференции «Педагог </w:t>
            </w:r>
            <w:r w:rsidRPr="004A6B0C">
              <w:rPr>
                <w:lang w:val="en-US"/>
              </w:rPr>
              <w:t>XXI</w:t>
            </w:r>
            <w:r w:rsidRPr="004A6B0C">
              <w:t xml:space="preserve"> века», в секции «Дошкольное образование» представила доклад на тему «Инновационные методы в проведении занятий по английскому языку», 17.10.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 </w:t>
            </w:r>
          </w:p>
          <w:p w:rsidR="004A6B0C" w:rsidRPr="004A6B0C" w:rsidRDefault="004A6B0C" w:rsidP="004A6B0C">
            <w:pPr>
              <w:suppressAutoHyphens/>
            </w:pPr>
            <w:proofErr w:type="spellStart"/>
            <w:r w:rsidRPr="004A6B0C">
              <w:rPr>
                <w:b/>
              </w:rPr>
              <w:t>Локтюшина</w:t>
            </w:r>
            <w:proofErr w:type="spellEnd"/>
            <w:r w:rsidRPr="004A6B0C">
              <w:rPr>
                <w:b/>
              </w:rPr>
              <w:t xml:space="preserve">  Д.А.</w:t>
            </w:r>
            <w:r w:rsidRPr="004A6B0C">
              <w:t xml:space="preserve">  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lastRenderedPageBreak/>
              <w:t>-диплом победителя (2 место), в номинации   конспект  НОД «Город в котором я живу», 2018г.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диплом 2 место за активное участие в конкурсе детского творчества «Мама, папа, я – снежная  семья» МБДОУ «Детский сад №1 «Космос» группа «Ромашки», </w:t>
            </w:r>
            <w:proofErr w:type="spellStart"/>
            <w:r w:rsidRPr="004A6B0C">
              <w:t>воспитатели</w:t>
            </w:r>
            <w:proofErr w:type="gramStart"/>
            <w:r w:rsidRPr="004A6B0C">
              <w:t>:Л</w:t>
            </w:r>
            <w:proofErr w:type="gramEnd"/>
            <w:r w:rsidRPr="004A6B0C">
              <w:t>октюшина</w:t>
            </w:r>
            <w:proofErr w:type="spellEnd"/>
            <w:r w:rsidRPr="004A6B0C">
              <w:t xml:space="preserve"> Д.А., </w:t>
            </w:r>
            <w:proofErr w:type="spellStart"/>
            <w:r w:rsidRPr="004A6B0C">
              <w:t>Полховская</w:t>
            </w:r>
            <w:proofErr w:type="spellEnd"/>
            <w:r w:rsidRPr="004A6B0C">
              <w:t xml:space="preserve"> М.В.,2018г.</w:t>
            </w:r>
          </w:p>
          <w:p w:rsidR="004A6B0C" w:rsidRPr="004A6B0C" w:rsidRDefault="004A6B0C" w:rsidP="004A6B0C">
            <w:pPr>
              <w:suppressAutoHyphens/>
            </w:pPr>
          </w:p>
          <w:p w:rsidR="004A6B0C" w:rsidRPr="004A6B0C" w:rsidRDefault="004A6B0C" w:rsidP="004A6B0C">
            <w:pPr>
              <w:suppressAutoHyphens/>
              <w:rPr>
                <w:b/>
              </w:rPr>
            </w:pPr>
            <w:r w:rsidRPr="004A6B0C">
              <w:rPr>
                <w:b/>
              </w:rPr>
              <w:t xml:space="preserve">Воспитанники: 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>-</w:t>
            </w:r>
            <w:proofErr w:type="spellStart"/>
            <w:r w:rsidRPr="004A6B0C">
              <w:rPr>
                <w:b/>
              </w:rPr>
              <w:t>Чирьева</w:t>
            </w:r>
            <w:proofErr w:type="spellEnd"/>
            <w:r w:rsidRPr="004A6B0C">
              <w:rPr>
                <w:b/>
              </w:rPr>
              <w:t xml:space="preserve"> Ксения</w:t>
            </w:r>
            <w:r w:rsidRPr="004A6B0C">
              <w:t xml:space="preserve">, 29.11.2018г Диплом лауреата  1 степени  победитель Всероссийского конкурса  чтецов «Мама – солнышко мое», посвященного Дню матери; 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 xml:space="preserve">-Садыкова </w:t>
            </w:r>
            <w:proofErr w:type="spellStart"/>
            <w:r w:rsidRPr="004A6B0C">
              <w:rPr>
                <w:b/>
              </w:rPr>
              <w:t>Алие</w:t>
            </w:r>
            <w:proofErr w:type="spellEnd"/>
            <w:r w:rsidRPr="004A6B0C">
              <w:t xml:space="preserve">  29.11.2018г диплом лауреата  1 степени  победитель Всероссийского конкурса  чтецов «Мама – солнышко мое», посвященного Дню матери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t xml:space="preserve">- </w:t>
            </w:r>
            <w:proofErr w:type="spellStart"/>
            <w:r w:rsidRPr="004A6B0C">
              <w:rPr>
                <w:b/>
              </w:rPr>
              <w:t>Орлянская</w:t>
            </w:r>
            <w:proofErr w:type="spellEnd"/>
            <w:r w:rsidRPr="004A6B0C">
              <w:rPr>
                <w:b/>
              </w:rPr>
              <w:t xml:space="preserve"> </w:t>
            </w:r>
            <w:proofErr w:type="spellStart"/>
            <w:r w:rsidRPr="004A6B0C">
              <w:rPr>
                <w:b/>
              </w:rPr>
              <w:t>Елизаветта</w:t>
            </w:r>
            <w:proofErr w:type="spellEnd"/>
            <w:r w:rsidRPr="004A6B0C">
              <w:t>, 29.11.2018г Диплом лауреата  1 степени  победитель Всероссийского конкурса,</w:t>
            </w:r>
            <w:r w:rsidRPr="004A6B0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A6B0C">
              <w:t>диплом победителя номинация «Мастер-флорист».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 xml:space="preserve">- </w:t>
            </w:r>
            <w:proofErr w:type="spellStart"/>
            <w:r w:rsidRPr="004A6B0C">
              <w:rPr>
                <w:b/>
              </w:rPr>
              <w:t>Винокурова</w:t>
            </w:r>
            <w:proofErr w:type="spellEnd"/>
            <w:r w:rsidRPr="004A6B0C">
              <w:rPr>
                <w:b/>
              </w:rPr>
              <w:t xml:space="preserve"> Злата</w:t>
            </w:r>
            <w:r w:rsidRPr="004A6B0C">
              <w:t xml:space="preserve">  29.11.2018г диплом лауреата  1 степени  победитель Всероссийского конкурса  чтецов «Мама – солнышко мое», посвященного Дню матери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 xml:space="preserve">- Толстикова </w:t>
            </w:r>
            <w:proofErr w:type="spellStart"/>
            <w:r w:rsidRPr="004A6B0C">
              <w:rPr>
                <w:b/>
              </w:rPr>
              <w:t>Евангелина</w:t>
            </w:r>
            <w:proofErr w:type="spellEnd"/>
            <w:r w:rsidRPr="004A6B0C">
              <w:t xml:space="preserve"> 0911.2018г., диплом победителя  всероссийского конкурса осенней флористики «Осенний букет»;</w:t>
            </w:r>
          </w:p>
          <w:p w:rsidR="004A6B0C" w:rsidRPr="004A6B0C" w:rsidRDefault="004A6B0C" w:rsidP="004A6B0C">
            <w:pPr>
              <w:suppressAutoHyphens/>
            </w:pPr>
            <w:r w:rsidRPr="004A6B0C">
              <w:rPr>
                <w:b/>
              </w:rPr>
              <w:t xml:space="preserve">- </w:t>
            </w:r>
            <w:proofErr w:type="spellStart"/>
            <w:r w:rsidRPr="004A6B0C">
              <w:rPr>
                <w:b/>
              </w:rPr>
              <w:t>Григорьян</w:t>
            </w:r>
            <w:proofErr w:type="spellEnd"/>
            <w:r w:rsidRPr="004A6B0C">
              <w:rPr>
                <w:b/>
              </w:rPr>
              <w:t xml:space="preserve"> Сурен</w:t>
            </w:r>
            <w:r w:rsidRPr="004A6B0C">
              <w:t xml:space="preserve"> , 2 место в номинации «Сказочное чудо» в рамках Недели русской сказки, ноябрь 2018г.</w:t>
            </w:r>
          </w:p>
          <w:p w:rsidR="00720EAD" w:rsidRPr="00B2442D" w:rsidRDefault="00720EAD" w:rsidP="00B65EEB">
            <w:pPr>
              <w:shd w:val="clear" w:color="auto" w:fill="FFFFFF"/>
              <w:jc w:val="both"/>
              <w:rPr>
                <w:color w:val="FF0000"/>
              </w:rPr>
            </w:pPr>
          </w:p>
          <w:p w:rsidR="00720EAD" w:rsidRPr="00B2442D" w:rsidRDefault="00720EAD" w:rsidP="00720EAD">
            <w:pPr>
              <w:pStyle w:val="af5"/>
              <w:tabs>
                <w:tab w:val="left" w:pos="1134"/>
              </w:tabs>
              <w:ind w:left="0"/>
              <w:jc w:val="both"/>
              <w:rPr>
                <w:b/>
                <w:iCs/>
                <w:lang w:eastAsia="en-US" w:bidi="en-US"/>
              </w:rPr>
            </w:pPr>
            <w:r w:rsidRPr="00B2442D">
              <w:rPr>
                <w:b/>
                <w:iCs/>
              </w:rPr>
              <w:t>Организован</w:t>
            </w:r>
            <w:r w:rsidR="00893CBE" w:rsidRPr="00B2442D">
              <w:rPr>
                <w:b/>
                <w:iCs/>
              </w:rPr>
              <w:t>ы</w:t>
            </w:r>
            <w:r w:rsidRPr="00B2442D">
              <w:rPr>
                <w:b/>
                <w:iCs/>
              </w:rPr>
              <w:t xml:space="preserve"> просмотр</w:t>
            </w:r>
            <w:r w:rsidR="00893CBE" w:rsidRPr="00B2442D">
              <w:rPr>
                <w:b/>
                <w:iCs/>
              </w:rPr>
              <w:t>ы</w:t>
            </w:r>
            <w:r w:rsidRPr="00B2442D">
              <w:rPr>
                <w:b/>
                <w:iCs/>
              </w:rPr>
              <w:t xml:space="preserve"> в</w:t>
            </w:r>
            <w:r w:rsidRPr="00B2442D">
              <w:rPr>
                <w:b/>
                <w:iCs/>
                <w:lang w:eastAsia="en-US" w:bidi="en-US"/>
              </w:rPr>
              <w:t>еб-семинаров</w:t>
            </w:r>
            <w:r w:rsidR="00893CBE" w:rsidRPr="00B2442D">
              <w:rPr>
                <w:b/>
                <w:iCs/>
                <w:lang w:eastAsia="en-US" w:bidi="en-US"/>
              </w:rPr>
              <w:t xml:space="preserve"> для педагогов</w:t>
            </w:r>
            <w:r w:rsidRPr="00B2442D">
              <w:rPr>
                <w:b/>
                <w:iCs/>
                <w:lang w:eastAsia="en-US" w:bidi="en-US"/>
              </w:rPr>
              <w:t>:</w:t>
            </w:r>
          </w:p>
          <w:p w:rsidR="004D0E11" w:rsidRPr="00B2442D" w:rsidRDefault="004D0E11" w:rsidP="004D0E1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  <w:r w:rsidRPr="00B2442D">
              <w:rPr>
                <w:iCs/>
                <w:lang w:eastAsia="en-US" w:bidi="en-US"/>
              </w:rPr>
              <w:t>«В</w:t>
            </w:r>
            <w:r w:rsidR="00720EAD" w:rsidRPr="00B2442D">
              <w:rPr>
                <w:iCs/>
                <w:lang w:eastAsia="en-US" w:bidi="en-US"/>
              </w:rPr>
              <w:t>оспитани</w:t>
            </w:r>
            <w:r w:rsidRPr="00B2442D">
              <w:rPr>
                <w:iCs/>
                <w:lang w:eastAsia="en-US" w:bidi="en-US"/>
              </w:rPr>
              <w:t>ю гражданина и патриота России»</w:t>
            </w:r>
          </w:p>
          <w:p w:rsidR="004D0E11" w:rsidRPr="00B2442D" w:rsidRDefault="004D0E11" w:rsidP="004D0E11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</w:rPr>
            </w:pPr>
            <w:r w:rsidRPr="00B2442D">
              <w:rPr>
                <w:bdr w:val="none" w:sz="0" w:space="0" w:color="auto" w:frame="1"/>
              </w:rPr>
              <w:t>«Патриотическое воспитание дошкольников в детском саду»</w:t>
            </w:r>
          </w:p>
          <w:p w:rsidR="00B65EEB" w:rsidRPr="00B2442D" w:rsidRDefault="00CD10D8" w:rsidP="004D0E11">
            <w:pPr>
              <w:shd w:val="clear" w:color="auto" w:fill="FFFFFF"/>
              <w:jc w:val="both"/>
              <w:textAlignment w:val="baseline"/>
              <w:rPr>
                <w:bdr w:val="none" w:sz="0" w:space="0" w:color="auto" w:frame="1"/>
              </w:rPr>
            </w:pPr>
            <w:r w:rsidRPr="00B2442D">
              <w:rPr>
                <w:bdr w:val="none" w:sz="0" w:space="0" w:color="auto" w:frame="1"/>
              </w:rPr>
              <w:t xml:space="preserve"> </w:t>
            </w:r>
            <w:r w:rsidR="004D0E11" w:rsidRPr="00B2442D">
              <w:rPr>
                <w:bdr w:val="none" w:sz="0" w:space="0" w:color="auto" w:frame="1"/>
              </w:rPr>
              <w:t>«Дошкольникам о защитниках Отечества»</w:t>
            </w:r>
          </w:p>
          <w:p w:rsidR="00095714" w:rsidRPr="00B2442D" w:rsidRDefault="00095714" w:rsidP="004D0E11">
            <w:pPr>
              <w:shd w:val="clear" w:color="auto" w:fill="FFFFFF"/>
              <w:jc w:val="both"/>
              <w:textAlignment w:val="baseline"/>
              <w:rPr>
                <w:rFonts w:asciiTheme="minorHAnsi" w:hAnsiTheme="minorHAnsi"/>
              </w:rPr>
            </w:pPr>
            <w:r w:rsidRPr="00B2442D">
              <w:rPr>
                <w:bdr w:val="none" w:sz="0" w:space="0" w:color="auto" w:frame="1"/>
              </w:rPr>
              <w:t>«Использование ИКТ в образовательном процессе дошкольного образовательного учреждения»</w:t>
            </w:r>
          </w:p>
          <w:p w:rsidR="007664DB" w:rsidRPr="00B2442D" w:rsidRDefault="007664DB" w:rsidP="002A7A21">
            <w:pPr>
              <w:suppressAutoHyphens/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0" w:rsidRPr="00B2442D" w:rsidRDefault="004220B0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Выполнено</w:t>
            </w: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73144" w:rsidRPr="00B2442D" w:rsidRDefault="00D73144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DB" w:rsidRPr="00B2442D" w:rsidRDefault="007664DB" w:rsidP="007664DB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D73144" w:rsidRPr="00B2442D" w:rsidRDefault="00D73144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F1477B" w:rsidRPr="00B2442D" w:rsidTr="004A6B0C">
        <w:trPr>
          <w:gridBefore w:val="1"/>
          <w:wBefore w:w="5" w:type="dxa"/>
          <w:trHeight w:val="811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477B" w:rsidRPr="00B2442D" w:rsidRDefault="00F1477B" w:rsidP="0095454A">
            <w:pPr>
              <w:suppressAutoHyphens/>
              <w:rPr>
                <w:b/>
              </w:rPr>
            </w:pPr>
            <w:r w:rsidRPr="00B2442D">
              <w:lastRenderedPageBreak/>
              <w:t xml:space="preserve"> </w:t>
            </w:r>
            <w:r w:rsidR="00494884" w:rsidRPr="00B2442D">
              <w:rPr>
                <w:b/>
              </w:rPr>
              <w:t>2.Разработать методические</w:t>
            </w:r>
            <w:r w:rsidRPr="00B2442D">
              <w:rPr>
                <w:b/>
              </w:rPr>
              <w:t xml:space="preserve"> рекомендации по нравственному и патриотическому воспитанию.</w:t>
            </w:r>
          </w:p>
          <w:p w:rsidR="00F426E8" w:rsidRPr="00B2442D" w:rsidRDefault="00F426E8" w:rsidP="0095454A">
            <w:pPr>
              <w:suppressAutoHyphens/>
            </w:pPr>
          </w:p>
          <w:p w:rsidR="00DD32E8" w:rsidRPr="00B2442D" w:rsidRDefault="00DD32E8" w:rsidP="0095454A">
            <w:pPr>
              <w:suppressAutoHyphens/>
            </w:pPr>
            <w:r w:rsidRPr="00B2442D">
              <w:t>-</w:t>
            </w:r>
            <w:r w:rsidRPr="00B2442D">
              <w:rPr>
                <w:lang w:eastAsia="en-US" w:bidi="en-US"/>
              </w:rPr>
              <w:t xml:space="preserve"> Этические беседы с дошкольниками «Уроки вежливости»</w:t>
            </w:r>
          </w:p>
          <w:p w:rsidR="00A4555D" w:rsidRPr="00B2442D" w:rsidRDefault="00A4555D" w:rsidP="00A4555D">
            <w:pPr>
              <w:ind w:firstLine="360"/>
              <w:jc w:val="both"/>
            </w:pPr>
          </w:p>
          <w:p w:rsidR="00A4555D" w:rsidRPr="00B2442D" w:rsidRDefault="00A4555D" w:rsidP="00A4555D">
            <w:pPr>
              <w:ind w:firstLine="360"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>Во всех возрастных  группах предметно – пространственная развивающая среда была преобразована в соответствии  с патриотической направленностью:</w:t>
            </w:r>
          </w:p>
          <w:p w:rsidR="00A4555D" w:rsidRPr="00B2442D" w:rsidRDefault="00A4555D" w:rsidP="00A4555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 xml:space="preserve">Созданы  центры  «Моя Родина - Евпатория», в которых находятся макеты Евпатории, карты, фотографии; </w:t>
            </w:r>
          </w:p>
          <w:p w:rsidR="00A4555D" w:rsidRPr="00B2442D" w:rsidRDefault="00A4555D" w:rsidP="00A4555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 xml:space="preserve">Подобранны дидактические игры: «Защитники России», «Военная техника», «Найди флаг России», и др.; </w:t>
            </w:r>
          </w:p>
          <w:p w:rsidR="00A4555D" w:rsidRPr="00B2442D" w:rsidRDefault="00A4555D" w:rsidP="00A4555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>Оформлены  папки для рассматривания: «Моя семья», «Русская матрешка», «Мой город Евпатория», «Памятники города Евпатории», «Государственная символика России», «Природа нашего края», «Предметы быта», «Национальная одежда</w:t>
            </w:r>
            <w:r w:rsidR="00643BA1" w:rsidRPr="00B2442D">
              <w:rPr>
                <w:rFonts w:eastAsia="Calibri"/>
                <w:lang w:eastAsia="en-US"/>
              </w:rPr>
              <w:t xml:space="preserve"> в Крыму</w:t>
            </w:r>
            <w:r w:rsidRPr="00B2442D">
              <w:rPr>
                <w:rFonts w:eastAsia="Calibri"/>
                <w:lang w:eastAsia="en-US"/>
              </w:rPr>
              <w:t>»</w:t>
            </w:r>
            <w:proofErr w:type="gramStart"/>
            <w:r w:rsidRPr="00B2442D">
              <w:rPr>
                <w:rFonts w:eastAsia="Calibri"/>
                <w:lang w:eastAsia="en-US"/>
              </w:rPr>
              <w:t xml:space="preserve">  ;</w:t>
            </w:r>
            <w:proofErr w:type="gramEnd"/>
          </w:p>
          <w:p w:rsidR="00A4555D" w:rsidRPr="00B2442D" w:rsidRDefault="00A4555D" w:rsidP="00A4555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>Собрана художественная литература о Крыме, Евпатории»;</w:t>
            </w:r>
          </w:p>
          <w:p w:rsidR="00A4555D" w:rsidRPr="00B2442D" w:rsidRDefault="00A4555D" w:rsidP="00A4555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lang w:eastAsia="en-US"/>
              </w:rPr>
              <w:t xml:space="preserve">Подобрана  методическая, художественная литература, через которую дети совершенствуют знания о подвигах великих </w:t>
            </w:r>
            <w:proofErr w:type="spellStart"/>
            <w:r w:rsidRPr="00B2442D">
              <w:rPr>
                <w:rFonts w:eastAsia="Calibri"/>
                <w:lang w:eastAsia="en-US"/>
              </w:rPr>
              <w:t>Евпаторийцев</w:t>
            </w:r>
            <w:proofErr w:type="spellEnd"/>
            <w:r w:rsidRPr="00B2442D">
              <w:rPr>
                <w:rFonts w:eastAsia="Calibri"/>
                <w:lang w:eastAsia="en-US"/>
              </w:rPr>
              <w:t>, ветеранов в годы ВОВ;</w:t>
            </w:r>
          </w:p>
          <w:p w:rsidR="00DD32E8" w:rsidRDefault="00A4555D" w:rsidP="00643BA1">
            <w:pPr>
              <w:suppressAutoHyphens/>
              <w:rPr>
                <w:lang w:eastAsia="en-US" w:bidi="en-US"/>
              </w:rPr>
            </w:pPr>
            <w:r w:rsidRPr="00B2442D">
              <w:rPr>
                <w:rFonts w:eastAsia="Calibri"/>
                <w:lang w:eastAsia="en-US"/>
              </w:rPr>
              <w:t>Создана методическая копилка «Конспекты НОД».</w:t>
            </w:r>
            <w:proofErr w:type="gramStart"/>
            <w:r w:rsidR="00643BA1" w:rsidRPr="00B2442D">
              <w:t xml:space="preserve"> ,</w:t>
            </w:r>
            <w:proofErr w:type="gramEnd"/>
            <w:r w:rsidR="00643BA1" w:rsidRPr="00B2442D">
              <w:t xml:space="preserve"> сборник </w:t>
            </w:r>
            <w:r w:rsidR="00643BA1" w:rsidRPr="00B2442D">
              <w:rPr>
                <w:lang w:eastAsia="en-US" w:bidi="en-US"/>
              </w:rPr>
              <w:t>этических бесед с дошкольниками «Уроки вежливости»</w:t>
            </w:r>
          </w:p>
          <w:p w:rsidR="00B7704F" w:rsidRPr="00B2442D" w:rsidRDefault="00B7704F" w:rsidP="00643BA1">
            <w:pPr>
              <w:suppressAutoHyphens/>
            </w:pPr>
            <w:r>
              <w:rPr>
                <w:lang w:eastAsia="en-US" w:bidi="en-US"/>
              </w:rPr>
              <w:lastRenderedPageBreak/>
              <w:t>Составлен План работы по педагогической технологии «Волонтеры-дошкольники»</w:t>
            </w:r>
            <w:r w:rsidR="00CC03C7">
              <w:rPr>
                <w:lang w:eastAsia="en-US" w:bidi="en-US"/>
              </w:rPr>
              <w:t xml:space="preserve">                                    (фотоотчет, приложение №10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B" w:rsidRPr="00B2442D" w:rsidRDefault="00F1477B" w:rsidP="0011271B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Выполнено</w:t>
            </w: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F1477B" w:rsidRPr="00B2442D" w:rsidTr="00CD10D8">
        <w:trPr>
          <w:gridBefore w:val="1"/>
          <w:wBefore w:w="5" w:type="dxa"/>
          <w:trHeight w:val="677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477B" w:rsidRPr="00B2442D" w:rsidRDefault="00F1477B" w:rsidP="0095454A">
            <w:pPr>
              <w:suppressAutoHyphens/>
              <w:rPr>
                <w:b/>
              </w:rPr>
            </w:pPr>
            <w:r w:rsidRPr="00B2442D">
              <w:lastRenderedPageBreak/>
              <w:t xml:space="preserve"> </w:t>
            </w:r>
            <w:r w:rsidRPr="00B2442D">
              <w:rPr>
                <w:b/>
              </w:rPr>
              <w:t xml:space="preserve">3.Расширять </w:t>
            </w:r>
            <w:r w:rsidR="00E76D41" w:rsidRPr="00B2442D">
              <w:rPr>
                <w:b/>
              </w:rPr>
              <w:t>и укреплять связи и отношения с</w:t>
            </w:r>
            <w:r w:rsidRPr="00B2442D">
              <w:rPr>
                <w:b/>
              </w:rPr>
              <w:t xml:space="preserve"> дошкольными учреждениями города, учреждениями дополнительного образования детей и культуры, музеями города и др. учреждениями.</w:t>
            </w:r>
          </w:p>
          <w:p w:rsidR="00494884" w:rsidRPr="00B2442D" w:rsidRDefault="00494884" w:rsidP="0095454A">
            <w:pPr>
              <w:suppressAutoHyphens/>
              <w:rPr>
                <w:b/>
              </w:rPr>
            </w:pPr>
          </w:p>
          <w:p w:rsidR="00E9260F" w:rsidRPr="00B2442D" w:rsidRDefault="008C704D" w:rsidP="00EA2E73">
            <w:pPr>
              <w:shd w:val="clear" w:color="auto" w:fill="FFFFFF"/>
              <w:rPr>
                <w:shd w:val="clear" w:color="auto" w:fill="FFFFFF"/>
              </w:rPr>
            </w:pPr>
            <w:r w:rsidRPr="00B2442D">
              <w:rPr>
                <w:b/>
                <w:u w:val="single"/>
              </w:rPr>
              <w:t>Взаимодействие</w:t>
            </w:r>
            <w:r w:rsidR="00EA2E73" w:rsidRPr="00B2442D">
              <w:t xml:space="preserve"> </w:t>
            </w:r>
            <w:r w:rsidR="000C6797" w:rsidRPr="00B2442D">
              <w:t xml:space="preserve"> с</w:t>
            </w:r>
            <w:r w:rsidR="000D7AB9" w:rsidRPr="00B2442D">
              <w:t>о</w:t>
            </w:r>
            <w:r w:rsidR="000C6797" w:rsidRPr="00B2442D">
              <w:t xml:space="preserve">  школой № 15 </w:t>
            </w:r>
            <w:r w:rsidR="000C6797" w:rsidRPr="00B2442D">
              <w:rPr>
                <w:shd w:val="clear" w:color="auto" w:fill="FFFFFF"/>
              </w:rPr>
              <w:t>преемственности между дошкольным и школь</w:t>
            </w:r>
            <w:r w:rsidR="00EA2E73" w:rsidRPr="00B2442D">
              <w:rPr>
                <w:shd w:val="clear" w:color="auto" w:fill="FFFFFF"/>
              </w:rPr>
              <w:t>ным образованием в ДОУ прошла  н</w:t>
            </w:r>
            <w:r w:rsidR="000C6797" w:rsidRPr="00B2442D">
              <w:rPr>
                <w:shd w:val="clear" w:color="auto" w:fill="FFFFFF"/>
              </w:rPr>
              <w:t xml:space="preserve">еделя </w:t>
            </w:r>
            <w:r w:rsidR="00EA2E73" w:rsidRPr="00B2442D">
              <w:rPr>
                <w:shd w:val="clear" w:color="auto" w:fill="FFFFFF"/>
              </w:rPr>
              <w:t xml:space="preserve"> добрых дел -  «</w:t>
            </w:r>
            <w:proofErr w:type="spellStart"/>
            <w:r w:rsidR="00E9260F" w:rsidRPr="00B2442D">
              <w:rPr>
                <w:shd w:val="clear" w:color="auto" w:fill="FFFFFF"/>
              </w:rPr>
              <w:t>Книжкина</w:t>
            </w:r>
            <w:proofErr w:type="spellEnd"/>
            <w:r w:rsidR="00E9260F" w:rsidRPr="00B2442D">
              <w:rPr>
                <w:shd w:val="clear" w:color="auto" w:fill="FFFFFF"/>
              </w:rPr>
              <w:t xml:space="preserve"> больница</w:t>
            </w:r>
            <w:r w:rsidR="000C6797" w:rsidRPr="00B2442D">
              <w:rPr>
                <w:shd w:val="clear" w:color="auto" w:fill="FFFFFF"/>
              </w:rPr>
              <w:t xml:space="preserve">». </w:t>
            </w:r>
            <w:r w:rsidR="00EA2E73" w:rsidRPr="00B2442D">
              <w:rPr>
                <w:shd w:val="clear" w:color="auto" w:fill="FFFFFF"/>
              </w:rPr>
              <w:t xml:space="preserve"> </w:t>
            </w:r>
            <w:r w:rsidR="00352040" w:rsidRPr="00B2442D">
              <w:rPr>
                <w:shd w:val="clear" w:color="auto" w:fill="FFFFFF"/>
              </w:rPr>
              <w:t xml:space="preserve"> (19.10.2018г.)</w:t>
            </w:r>
          </w:p>
          <w:p w:rsidR="00E9260F" w:rsidRPr="00B2442D" w:rsidRDefault="00E9260F" w:rsidP="00EA2E73">
            <w:pPr>
              <w:shd w:val="clear" w:color="auto" w:fill="FFFFFF"/>
              <w:rPr>
                <w:color w:val="FF0000"/>
                <w:shd w:val="clear" w:color="auto" w:fill="FFFFFF"/>
              </w:rPr>
            </w:pPr>
          </w:p>
          <w:p w:rsidR="00E9260F" w:rsidRPr="00B2442D" w:rsidRDefault="00EA2E73" w:rsidP="00E9260F">
            <w:pPr>
              <w:shd w:val="clear" w:color="auto" w:fill="FFFFFF"/>
              <w:rPr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>Участи</w:t>
            </w:r>
            <w:r w:rsidR="00F426E8" w:rsidRPr="00B2442D">
              <w:rPr>
                <w:shd w:val="clear" w:color="auto" w:fill="FFFFFF"/>
              </w:rPr>
              <w:t xml:space="preserve">е в конкурсе чтецов воспитанников </w:t>
            </w:r>
            <w:r w:rsidRPr="00B2442D">
              <w:rPr>
                <w:shd w:val="clear" w:color="auto" w:fill="FFFFFF"/>
              </w:rPr>
              <w:t xml:space="preserve"> подготовительной группы</w:t>
            </w:r>
            <w:r w:rsidR="00720EAD" w:rsidRPr="00B2442D">
              <w:rPr>
                <w:shd w:val="clear" w:color="auto" w:fill="FFFFFF"/>
              </w:rPr>
              <w:t xml:space="preserve"> </w:t>
            </w:r>
            <w:r w:rsidR="00F426E8" w:rsidRPr="00B2442D">
              <w:rPr>
                <w:shd w:val="clear" w:color="auto" w:fill="FFFFFF"/>
              </w:rPr>
              <w:t>«Евпатория – город детства»</w:t>
            </w:r>
          </w:p>
          <w:p w:rsidR="00F426E8" w:rsidRPr="00B2442D" w:rsidRDefault="00F426E8" w:rsidP="00E9260F">
            <w:pPr>
              <w:shd w:val="clear" w:color="auto" w:fill="FFFFFF"/>
            </w:pPr>
          </w:p>
          <w:p w:rsidR="004C775F" w:rsidRPr="00B2442D" w:rsidRDefault="008C704D" w:rsidP="004C775F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rPr>
                <w:b/>
                <w:u w:val="single"/>
              </w:rPr>
              <w:t xml:space="preserve">Взаимодействие </w:t>
            </w:r>
            <w:r w:rsidR="00494884" w:rsidRPr="00B2442D">
              <w:rPr>
                <w:b/>
                <w:u w:val="single"/>
              </w:rPr>
              <w:t>с краеведческим музеем</w:t>
            </w:r>
            <w:r w:rsidR="004C775F" w:rsidRPr="00B2442D">
              <w:rPr>
                <w:b/>
                <w:u w:val="single"/>
              </w:rPr>
              <w:t xml:space="preserve">                 </w:t>
            </w:r>
            <w:r w:rsidR="004C775F" w:rsidRPr="00B2442D">
              <w:rPr>
                <w:u w:val="single"/>
              </w:rPr>
              <w:t xml:space="preserve">Приложение  </w:t>
            </w:r>
            <w:r w:rsidR="00E9260F" w:rsidRPr="00B2442D">
              <w:rPr>
                <w:u w:val="single"/>
              </w:rPr>
              <w:t>№</w:t>
            </w:r>
            <w:r w:rsidR="00B7704F">
              <w:rPr>
                <w:u w:val="single"/>
              </w:rPr>
              <w:t>1</w:t>
            </w:r>
          </w:p>
          <w:p w:rsidR="002A7A21" w:rsidRPr="00B2442D" w:rsidRDefault="004C775F" w:rsidP="004C775F">
            <w:pPr>
              <w:tabs>
                <w:tab w:val="left" w:pos="2880"/>
              </w:tabs>
              <w:spacing w:after="200" w:line="276" w:lineRule="auto"/>
            </w:pPr>
            <w:r w:rsidRPr="00B2442D">
              <w:rPr>
                <w:u w:val="single"/>
              </w:rPr>
              <w:t>-</w:t>
            </w:r>
            <w:r w:rsidR="002A7A21" w:rsidRPr="00B2442D">
              <w:t>экскурсия в краеведческий музей</w:t>
            </w:r>
            <w:r w:rsidR="00352040" w:rsidRPr="00B2442D">
              <w:t xml:space="preserve">  (09.11.2018г.)</w:t>
            </w:r>
          </w:p>
          <w:p w:rsidR="001158D4" w:rsidRPr="00B2442D" w:rsidRDefault="001158D4" w:rsidP="001158D4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rPr>
                <w:b/>
                <w:u w:val="single"/>
              </w:rPr>
              <w:t xml:space="preserve">Взаимодействие с библиотекой им. Пушкина          </w:t>
            </w:r>
            <w:r w:rsidRPr="00B2442D">
              <w:rPr>
                <w:u w:val="single"/>
              </w:rPr>
              <w:t xml:space="preserve">Приложение  </w:t>
            </w:r>
            <w:r w:rsidR="00E9260F" w:rsidRPr="00B2442D">
              <w:rPr>
                <w:u w:val="single"/>
              </w:rPr>
              <w:t>№</w:t>
            </w:r>
            <w:r w:rsidR="00B7704F">
              <w:rPr>
                <w:u w:val="single"/>
              </w:rPr>
              <w:t>2</w:t>
            </w:r>
          </w:p>
          <w:p w:rsidR="001158D4" w:rsidRPr="00B2442D" w:rsidRDefault="001158D4" w:rsidP="001158D4">
            <w:pPr>
              <w:tabs>
                <w:tab w:val="left" w:pos="2880"/>
              </w:tabs>
              <w:spacing w:after="200" w:line="276" w:lineRule="auto"/>
            </w:pPr>
            <w:r w:rsidRPr="00B2442D">
              <w:rPr>
                <w:color w:val="FF0000"/>
              </w:rPr>
              <w:t>-</w:t>
            </w:r>
            <w:r w:rsidRPr="00B2442D">
              <w:t>экскурсия</w:t>
            </w:r>
            <w:r w:rsidR="00E9260F" w:rsidRPr="00B2442D">
              <w:t>, проект «Достопримечательности г. Евпатории – библиотека им. А.С.  Пушкина</w:t>
            </w:r>
            <w:r w:rsidR="00DF52CA" w:rsidRPr="00B2442D">
              <w:t xml:space="preserve">  (08</w:t>
            </w:r>
            <w:r w:rsidR="00352040" w:rsidRPr="00B2442D">
              <w:t>.11.2018г.)</w:t>
            </w:r>
          </w:p>
          <w:p w:rsidR="00494884" w:rsidRPr="00B2442D" w:rsidRDefault="001158D4" w:rsidP="0095454A">
            <w:pPr>
              <w:suppressAutoHyphens/>
              <w:rPr>
                <w:b/>
                <w:u w:val="single"/>
              </w:rPr>
            </w:pPr>
            <w:r w:rsidRPr="00B2442D">
              <w:rPr>
                <w:b/>
                <w:u w:val="single"/>
              </w:rPr>
              <w:t>Взаимодействие</w:t>
            </w:r>
            <w:r w:rsidR="00494884" w:rsidRPr="00B2442D">
              <w:rPr>
                <w:b/>
                <w:u w:val="single"/>
              </w:rPr>
              <w:t xml:space="preserve"> с биолого экологическим центром</w:t>
            </w:r>
            <w:r w:rsidR="004C775F" w:rsidRPr="00B2442D">
              <w:rPr>
                <w:u w:val="single"/>
              </w:rPr>
              <w:t xml:space="preserve"> Приложение  №</w:t>
            </w:r>
            <w:r w:rsidR="00B7704F">
              <w:rPr>
                <w:u w:val="single"/>
              </w:rPr>
              <w:t>3</w:t>
            </w:r>
          </w:p>
          <w:p w:rsidR="00847C67" w:rsidRPr="00B2442D" w:rsidRDefault="00847C67" w:rsidP="0095454A">
            <w:pPr>
              <w:suppressAutoHyphens/>
            </w:pPr>
            <w:r w:rsidRPr="00B2442D">
              <w:t>- Участие в природоохранных  акциях под эгидой «Батарейка сдавайся»  «Крышечки»</w:t>
            </w:r>
            <w:r w:rsidR="00352040" w:rsidRPr="00B2442D">
              <w:t xml:space="preserve"> 06.11.2018г</w:t>
            </w:r>
            <w:r w:rsidRPr="00B2442D">
              <w:t>, «Посади дерево»</w:t>
            </w:r>
            <w:r w:rsidR="00352040" w:rsidRPr="00B2442D">
              <w:t xml:space="preserve"> (12.09.2018г.)</w:t>
            </w:r>
          </w:p>
          <w:p w:rsidR="00847C67" w:rsidRPr="00B2442D" w:rsidRDefault="00847C67" w:rsidP="0095454A">
            <w:pPr>
              <w:suppressAutoHyphens/>
            </w:pPr>
            <w:r w:rsidRPr="00B2442D">
              <w:t>-Проведение кружка  «Юный эколог»</w:t>
            </w:r>
          </w:p>
          <w:p w:rsidR="00847C67" w:rsidRPr="00B2442D" w:rsidRDefault="00847C67" w:rsidP="0095454A">
            <w:pPr>
              <w:suppressAutoHyphens/>
            </w:pPr>
            <w:r w:rsidRPr="00B2442D">
              <w:t>-Совместное развлечение «</w:t>
            </w:r>
            <w:r w:rsidR="00E9260F" w:rsidRPr="00B2442D">
              <w:t>День Черного моря»</w:t>
            </w:r>
            <w:r w:rsidRPr="00B2442D">
              <w:t>.</w:t>
            </w:r>
            <w:r w:rsidR="00352040" w:rsidRPr="00B2442D">
              <w:t xml:space="preserve"> </w:t>
            </w:r>
            <w:proofErr w:type="gramStart"/>
            <w:r w:rsidR="00352040" w:rsidRPr="00B2442D">
              <w:t xml:space="preserve">( </w:t>
            </w:r>
            <w:proofErr w:type="gramEnd"/>
            <w:r w:rsidR="00352040" w:rsidRPr="00B2442D">
              <w:t>30.11.2018г.)</w:t>
            </w:r>
          </w:p>
          <w:p w:rsidR="00E9260F" w:rsidRPr="00B2442D" w:rsidRDefault="00E9260F" w:rsidP="0095454A">
            <w:pPr>
              <w:suppressAutoHyphens/>
              <w:rPr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 xml:space="preserve">Акция «Покормите птиц зимой» изготовление  развешивание кормушек </w:t>
            </w:r>
          </w:p>
          <w:p w:rsidR="00CD10D8" w:rsidRPr="00B2442D" w:rsidRDefault="00F426E8" w:rsidP="00F426E8">
            <w:pPr>
              <w:suppressAutoHyphens/>
              <w:rPr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>Акция «Новогодняя игрушка» изготовление  ново</w:t>
            </w:r>
            <w:r w:rsidR="0082561E" w:rsidRPr="00B2442D">
              <w:rPr>
                <w:shd w:val="clear" w:color="auto" w:fill="FFFFFF"/>
              </w:rPr>
              <w:t>г</w:t>
            </w:r>
            <w:r w:rsidRPr="00B2442D">
              <w:rPr>
                <w:shd w:val="clear" w:color="auto" w:fill="FFFFFF"/>
              </w:rPr>
              <w:t>одних игрушек из бросового материала</w:t>
            </w:r>
            <w:r w:rsidR="00352040" w:rsidRPr="00B2442D">
              <w:rPr>
                <w:shd w:val="clear" w:color="auto" w:fill="FFFFFF"/>
              </w:rPr>
              <w:t xml:space="preserve"> </w:t>
            </w:r>
            <w:proofErr w:type="gramStart"/>
            <w:r w:rsidR="00352040" w:rsidRPr="00B2442D">
              <w:rPr>
                <w:shd w:val="clear" w:color="auto" w:fill="FFFFFF"/>
              </w:rPr>
              <w:t xml:space="preserve">( </w:t>
            </w:r>
            <w:proofErr w:type="gramEnd"/>
            <w:r w:rsidR="00352040" w:rsidRPr="00B2442D">
              <w:rPr>
                <w:shd w:val="clear" w:color="auto" w:fill="FFFFFF"/>
              </w:rPr>
              <w:t>декабрь 2018.)</w:t>
            </w:r>
          </w:p>
          <w:p w:rsidR="00352040" w:rsidRPr="00B2442D" w:rsidRDefault="00352040" w:rsidP="00F426E8">
            <w:pPr>
              <w:suppressAutoHyphens/>
              <w:rPr>
                <w:shd w:val="clear" w:color="auto" w:fill="FFFFFF"/>
              </w:rPr>
            </w:pPr>
          </w:p>
          <w:p w:rsidR="00352040" w:rsidRPr="00B2442D" w:rsidRDefault="00352040" w:rsidP="00F426E8">
            <w:pPr>
              <w:suppressAutoHyphens/>
              <w:rPr>
                <w:shd w:val="clear" w:color="auto" w:fill="FFFFFF"/>
              </w:rPr>
            </w:pPr>
            <w:r w:rsidRPr="00B2442D">
              <w:rPr>
                <w:b/>
                <w:u w:val="single"/>
              </w:rPr>
              <w:t>Взаимодействие</w:t>
            </w:r>
            <w:r w:rsidRPr="00B2442D">
              <w:rPr>
                <w:u w:val="single"/>
              </w:rPr>
              <w:t xml:space="preserve"> </w:t>
            </w:r>
            <w:r w:rsidRPr="00B2442D">
              <w:t>с детским театром «Золотой ключик»</w:t>
            </w:r>
            <w:r w:rsidR="006B0C91" w:rsidRPr="00B2442D">
              <w:t xml:space="preserve"> (28.</w:t>
            </w:r>
            <w:r w:rsidRPr="00B2442D">
              <w:t>09</w:t>
            </w:r>
            <w:r w:rsidR="006B0C91" w:rsidRPr="00B2442D">
              <w:t>.2018г.)</w:t>
            </w:r>
            <w:r w:rsidR="00413194" w:rsidRPr="00B2442D">
              <w:t xml:space="preserve"> просмотр спектакля </w:t>
            </w:r>
            <w:r w:rsidR="00B7704F">
              <w:t xml:space="preserve">                                                           </w:t>
            </w:r>
            <w:r w:rsidR="00B7704F" w:rsidRPr="00B2442D">
              <w:rPr>
                <w:u w:val="single"/>
              </w:rPr>
              <w:t>Приложение  №</w:t>
            </w:r>
            <w:r w:rsidR="00B7704F">
              <w:rPr>
                <w:u w:val="single"/>
              </w:rPr>
              <w:t>4</w:t>
            </w:r>
          </w:p>
          <w:p w:rsidR="00F426E8" w:rsidRPr="00B2442D" w:rsidRDefault="00F426E8" w:rsidP="00F426E8">
            <w:pPr>
              <w:suppressAutoHyphens/>
              <w:rPr>
                <w:color w:val="FF0000"/>
              </w:rPr>
            </w:pPr>
          </w:p>
          <w:p w:rsidR="00CD10D8" w:rsidRPr="00B2442D" w:rsidRDefault="008A7C31" w:rsidP="00CD10D8">
            <w:pPr>
              <w:tabs>
                <w:tab w:val="left" w:pos="2880"/>
              </w:tabs>
              <w:spacing w:after="200" w:line="276" w:lineRule="auto"/>
            </w:pPr>
            <w:r w:rsidRPr="00B2442D">
              <w:rPr>
                <w:b/>
                <w:u w:val="single"/>
              </w:rPr>
              <w:t>Взаимодействие</w:t>
            </w:r>
            <w:r w:rsidRPr="00B2442D">
              <w:rPr>
                <w:u w:val="single"/>
              </w:rPr>
              <w:t xml:space="preserve"> </w:t>
            </w:r>
            <w:r w:rsidR="00352040" w:rsidRPr="00B2442D">
              <w:rPr>
                <w:u w:val="single"/>
              </w:rPr>
              <w:t xml:space="preserve">с </w:t>
            </w:r>
            <w:r w:rsidRPr="00B2442D">
              <w:rPr>
                <w:b/>
                <w:u w:val="single"/>
              </w:rPr>
              <w:t>Евпаторийским дельфинарием</w:t>
            </w:r>
            <w:r w:rsidR="00E76D41" w:rsidRPr="00B2442D">
              <w:rPr>
                <w:b/>
                <w:u w:val="single"/>
              </w:rPr>
              <w:t xml:space="preserve"> – </w:t>
            </w:r>
            <w:r w:rsidRPr="00B2442D">
              <w:rPr>
                <w:u w:val="single"/>
              </w:rPr>
              <w:t>Приложение  №</w:t>
            </w:r>
            <w:r w:rsidR="00CC03C7">
              <w:rPr>
                <w:u w:val="single"/>
              </w:rPr>
              <w:t xml:space="preserve"> 5</w:t>
            </w:r>
          </w:p>
          <w:p w:rsidR="008A7C31" w:rsidRPr="00B2442D" w:rsidRDefault="00CD10D8" w:rsidP="00CD10D8">
            <w:pPr>
              <w:tabs>
                <w:tab w:val="left" w:pos="2880"/>
              </w:tabs>
              <w:spacing w:after="200" w:line="276" w:lineRule="auto"/>
            </w:pPr>
            <w:r w:rsidRPr="00B2442D">
              <w:t>-</w:t>
            </w:r>
            <w:r w:rsidR="008A7C31" w:rsidRPr="00B2442D">
              <w:t xml:space="preserve">экскурсия </w:t>
            </w:r>
            <w:r w:rsidR="00352040" w:rsidRPr="00B2442D">
              <w:t xml:space="preserve"> (21.09.2018г.)</w:t>
            </w:r>
          </w:p>
          <w:p w:rsidR="00E76D41" w:rsidRPr="00B2442D" w:rsidRDefault="008A7C31" w:rsidP="00E76D4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  <w:r w:rsidRPr="00B2442D">
              <w:t>-т</w:t>
            </w:r>
            <w:r w:rsidR="00E76D41" w:rsidRPr="00B2442D">
              <w:t>ворческий проект «</w:t>
            </w:r>
            <w:r w:rsidR="00F426E8" w:rsidRPr="00B2442D">
              <w:t>Защитим Черное море</w:t>
            </w:r>
            <w:r w:rsidR="00E76D41" w:rsidRPr="00B2442D">
              <w:t>»</w:t>
            </w:r>
          </w:p>
          <w:p w:rsidR="00CD10D8" w:rsidRPr="00B2442D" w:rsidRDefault="00CD10D8" w:rsidP="00CD10D8">
            <w:r w:rsidRPr="00B2442D">
              <w:t>-</w:t>
            </w:r>
            <w:r w:rsidR="00E76D41" w:rsidRPr="00B2442D">
              <w:t xml:space="preserve">мастер-класс </w:t>
            </w:r>
            <w:r w:rsidR="0029417B" w:rsidRPr="00B2442D">
              <w:t>технологи</w:t>
            </w:r>
            <w:r w:rsidR="00FD780F" w:rsidRPr="00B2442D">
              <w:t xml:space="preserve">я рисования </w:t>
            </w:r>
            <w:r w:rsidR="00E56358" w:rsidRPr="00B2442D">
              <w:t xml:space="preserve"> </w:t>
            </w:r>
            <w:r w:rsidR="0029417B" w:rsidRPr="00B2442D">
              <w:t xml:space="preserve"> </w:t>
            </w:r>
            <w:r w:rsidRPr="00B2442D">
              <w:t>цветным  песком</w:t>
            </w:r>
          </w:p>
          <w:p w:rsidR="008C31D1" w:rsidRPr="00B2442D" w:rsidRDefault="00E56358" w:rsidP="00CD10D8">
            <w:pPr>
              <w:rPr>
                <w:rFonts w:ascii="Calibri" w:eastAsia="Calibri" w:hAnsi="Calibri"/>
                <w:lang w:eastAsia="en-US"/>
              </w:rPr>
            </w:pPr>
            <w:r w:rsidRPr="00B2442D">
              <w:t>«</w:t>
            </w:r>
            <w:r w:rsidR="00CD10D8" w:rsidRPr="00B2442D">
              <w:t>В гости к дельфинам</w:t>
            </w:r>
            <w:r w:rsidRPr="00B2442D">
              <w:t>»</w:t>
            </w:r>
            <w:r w:rsidR="00502CCB" w:rsidRPr="00B2442D">
              <w:t xml:space="preserve"> </w:t>
            </w:r>
            <w:r w:rsidR="00893CBE" w:rsidRPr="00B2442D">
              <w:t xml:space="preserve">            </w:t>
            </w:r>
            <w:r w:rsidR="00CD10D8" w:rsidRPr="00B2442D">
              <w:t xml:space="preserve">                                        </w:t>
            </w:r>
          </w:p>
          <w:p w:rsidR="00B073A3" w:rsidRPr="00B2442D" w:rsidRDefault="00B073A3" w:rsidP="00E76D4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</w:p>
          <w:p w:rsidR="00E9260F" w:rsidRPr="00B2442D" w:rsidRDefault="00B073A3" w:rsidP="00E9260F">
            <w:pPr>
              <w:tabs>
                <w:tab w:val="left" w:pos="2880"/>
              </w:tabs>
              <w:spacing w:after="200" w:line="276" w:lineRule="auto"/>
              <w:rPr>
                <w:b/>
                <w:u w:val="single"/>
              </w:rPr>
            </w:pPr>
            <w:r w:rsidRPr="00B2442D">
              <w:rPr>
                <w:b/>
                <w:u w:val="single"/>
              </w:rPr>
              <w:t>Взаимодействие с</w:t>
            </w:r>
            <w:r w:rsidR="00E9260F" w:rsidRPr="00B2442D">
              <w:rPr>
                <w:b/>
                <w:u w:val="single"/>
              </w:rPr>
              <w:t xml:space="preserve"> семьями воспитанников</w:t>
            </w:r>
            <w:r w:rsidRPr="00B2442D">
              <w:rPr>
                <w:b/>
                <w:u w:val="single"/>
              </w:rPr>
              <w:t xml:space="preserve"> </w:t>
            </w:r>
            <w:r w:rsidR="00CC03C7">
              <w:rPr>
                <w:b/>
                <w:u w:val="single"/>
              </w:rPr>
              <w:t xml:space="preserve">           </w:t>
            </w:r>
            <w:r w:rsidR="00CC03C7" w:rsidRPr="00B2442D">
              <w:rPr>
                <w:u w:val="single"/>
              </w:rPr>
              <w:t xml:space="preserve">Приложение  № </w:t>
            </w:r>
            <w:r w:rsidR="00CC03C7">
              <w:rPr>
                <w:u w:val="single"/>
              </w:rPr>
              <w:t>6</w:t>
            </w:r>
            <w:r w:rsidR="00CC03C7">
              <w:rPr>
                <w:b/>
                <w:u w:val="single"/>
              </w:rPr>
              <w:t xml:space="preserve">  </w:t>
            </w:r>
            <w:r w:rsidRPr="00B2442D">
              <w:rPr>
                <w:b/>
                <w:u w:val="single"/>
              </w:rPr>
              <w:t xml:space="preserve"> </w:t>
            </w:r>
          </w:p>
          <w:p w:rsidR="00E9260F" w:rsidRPr="00CC03C7" w:rsidRDefault="00E9260F" w:rsidP="00CC03C7">
            <w:pPr>
              <w:tabs>
                <w:tab w:val="left" w:pos="2880"/>
              </w:tabs>
              <w:spacing w:after="200" w:line="276" w:lineRule="auto"/>
            </w:pPr>
            <w:r w:rsidRPr="00B2442D">
              <w:rPr>
                <w:rFonts w:eastAsia="Calibri"/>
                <w:kern w:val="24"/>
                <w:lang w:eastAsia="en-US"/>
              </w:rPr>
              <w:t>музыкально-литературный праздник посвященный Дню Матери</w:t>
            </w:r>
            <w:r w:rsidRPr="00B2442D">
              <w:t xml:space="preserve"> </w:t>
            </w:r>
            <w:r w:rsidR="00352040" w:rsidRPr="00B2442D">
              <w:t>(30.11.2018г.)</w:t>
            </w:r>
            <w:r w:rsidR="00CC03C7">
              <w:t xml:space="preserve">                                                                   </w:t>
            </w:r>
          </w:p>
          <w:p w:rsidR="00352040" w:rsidRPr="00B2442D" w:rsidRDefault="00352040" w:rsidP="00E9260F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t>Заседание  семейного клуба «Тепло родного дома» сентябрь 2018г.</w:t>
            </w:r>
          </w:p>
          <w:p w:rsidR="007707D2" w:rsidRPr="00B2442D" w:rsidRDefault="00E9260F" w:rsidP="00E9260F">
            <w:pPr>
              <w:suppressAutoHyphens/>
            </w:pPr>
            <w:r w:rsidRPr="00B2442D">
              <w:t>- проведение</w:t>
            </w:r>
            <w:r w:rsidR="00B104FB" w:rsidRPr="00B2442D">
              <w:t xml:space="preserve"> мастер-классов: «Украшение для мамы</w:t>
            </w:r>
            <w:r w:rsidRPr="00B2442D">
              <w:t>» изготовление поделок из теста для мамы</w:t>
            </w:r>
          </w:p>
          <w:p w:rsidR="00CC03C7" w:rsidRPr="00B2442D" w:rsidRDefault="00B104FB" w:rsidP="00CC03C7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rPr>
                <w:b/>
                <w:u w:val="single"/>
              </w:rPr>
              <w:t>Взаимодействие с социумом и общественностью</w:t>
            </w:r>
            <w:r w:rsidR="00CC03C7" w:rsidRPr="00B2442D">
              <w:rPr>
                <w:u w:val="single"/>
              </w:rPr>
              <w:t xml:space="preserve"> </w:t>
            </w:r>
            <w:r w:rsidR="00CC03C7">
              <w:rPr>
                <w:u w:val="single"/>
              </w:rPr>
              <w:t xml:space="preserve">    </w:t>
            </w:r>
          </w:p>
          <w:p w:rsidR="00B104FB" w:rsidRPr="00B2442D" w:rsidRDefault="00B104FB" w:rsidP="00E9260F">
            <w:pPr>
              <w:suppressAutoHyphens/>
            </w:pPr>
            <w:r w:rsidRPr="00B2442D">
              <w:t>Детский концерт посвященный Дню пожилого чел</w:t>
            </w:r>
            <w:r w:rsidR="00352040" w:rsidRPr="00B2442D">
              <w:t xml:space="preserve">овека </w:t>
            </w:r>
            <w:proofErr w:type="gramStart"/>
            <w:r w:rsidR="00352040" w:rsidRPr="00B2442D">
              <w:t xml:space="preserve">( </w:t>
            </w:r>
            <w:proofErr w:type="gramEnd"/>
            <w:r w:rsidR="00352040" w:rsidRPr="00B2442D">
              <w:t>01.10.2018г.)</w:t>
            </w:r>
          </w:p>
          <w:p w:rsidR="00CC03C7" w:rsidRPr="00B2442D" w:rsidRDefault="00B104FB" w:rsidP="00CC03C7">
            <w:pPr>
              <w:tabs>
                <w:tab w:val="left" w:pos="2880"/>
              </w:tabs>
              <w:spacing w:after="200" w:line="276" w:lineRule="auto"/>
              <w:jc w:val="center"/>
              <w:rPr>
                <w:u w:val="single"/>
              </w:rPr>
            </w:pPr>
            <w:r w:rsidRPr="00B2442D">
              <w:lastRenderedPageBreak/>
              <w:t>Участие в благотворительной акции «Белый цветок»</w:t>
            </w:r>
            <w:r w:rsidR="00352040" w:rsidRPr="00B2442D">
              <w:t xml:space="preserve">  (28.09.2018г.)</w:t>
            </w:r>
            <w:r w:rsidR="00CC03C7" w:rsidRPr="00B2442D">
              <w:rPr>
                <w:u w:val="single"/>
              </w:rPr>
              <w:t xml:space="preserve"> </w:t>
            </w:r>
            <w:r w:rsidR="00CC03C7">
              <w:rPr>
                <w:u w:val="single"/>
              </w:rPr>
              <w:t xml:space="preserve">                                                           </w:t>
            </w:r>
            <w:r w:rsidR="00CC03C7" w:rsidRPr="00B2442D">
              <w:rPr>
                <w:u w:val="single"/>
              </w:rPr>
              <w:t>Приложение  №</w:t>
            </w:r>
            <w:r w:rsidR="00CC03C7">
              <w:rPr>
                <w:u w:val="single"/>
              </w:rPr>
              <w:t xml:space="preserve"> 7</w:t>
            </w:r>
          </w:p>
          <w:p w:rsidR="00B104FB" w:rsidRPr="00B2442D" w:rsidRDefault="00B104FB" w:rsidP="00E9260F">
            <w:pPr>
              <w:suppressAutoHyphens/>
            </w:pPr>
          </w:p>
          <w:p w:rsidR="00B104FB" w:rsidRPr="00CC03C7" w:rsidRDefault="00B104FB" w:rsidP="00CC03C7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t xml:space="preserve">Участие в </w:t>
            </w:r>
            <w:proofErr w:type="spellStart"/>
            <w:r w:rsidRPr="00B2442D">
              <w:t>флеш</w:t>
            </w:r>
            <w:proofErr w:type="spellEnd"/>
            <w:r w:rsidRPr="00B2442D">
              <w:t>-мобе «День России»</w:t>
            </w:r>
            <w:r w:rsidR="00352040" w:rsidRPr="00B2442D">
              <w:t xml:space="preserve"> (12.06.2018г.)</w:t>
            </w:r>
            <w:r w:rsidR="00CC03C7" w:rsidRPr="00B2442D">
              <w:rPr>
                <w:u w:val="single"/>
              </w:rPr>
              <w:t xml:space="preserve"> Приложение  № </w:t>
            </w:r>
            <w:r w:rsidR="00CC03C7">
              <w:rPr>
                <w:u w:val="single"/>
              </w:rPr>
              <w:t>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076E1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615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hd w:val="clear" w:color="auto" w:fill="FFFFFF"/>
              <w:rPr>
                <w:b/>
              </w:rPr>
            </w:pPr>
            <w:r w:rsidRPr="00B2442D">
              <w:rPr>
                <w:b/>
              </w:rPr>
              <w:lastRenderedPageBreak/>
              <w:t>4.Проводить мониторинг реализации программы</w:t>
            </w:r>
          </w:p>
          <w:p w:rsidR="00494884" w:rsidRPr="00B2442D" w:rsidRDefault="00494884" w:rsidP="000944D8">
            <w:pPr>
              <w:shd w:val="clear" w:color="auto" w:fill="FFFFFF"/>
            </w:pPr>
          </w:p>
          <w:p w:rsidR="00494884" w:rsidRPr="00B2442D" w:rsidRDefault="00494884" w:rsidP="000944D8">
            <w:pPr>
              <w:shd w:val="clear" w:color="auto" w:fill="FFFFFF"/>
            </w:pPr>
            <w:r w:rsidRPr="00B2442D">
              <w:t>- Мониторинг, тематические проверки,</w:t>
            </w:r>
            <w:r w:rsidR="00A4555D" w:rsidRPr="00B2442D">
              <w:t xml:space="preserve"> </w:t>
            </w:r>
            <w:r w:rsidRPr="00B2442D">
              <w:t>аналитические справки</w:t>
            </w:r>
          </w:p>
          <w:p w:rsidR="00494884" w:rsidRPr="00B2442D" w:rsidRDefault="00494884" w:rsidP="000944D8">
            <w:pPr>
              <w:shd w:val="clear" w:color="auto" w:fill="FFFFFF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480F08" w:rsidP="00480F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63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uppressAutoHyphens/>
              <w:rPr>
                <w:b/>
              </w:rPr>
            </w:pPr>
            <w:r w:rsidRPr="00B2442D">
              <w:rPr>
                <w:b/>
              </w:rPr>
              <w:t xml:space="preserve">5. Создание педагогических  обучающих проектов по </w:t>
            </w:r>
            <w:proofErr w:type="gramStart"/>
            <w:r w:rsidRPr="00B2442D">
              <w:rPr>
                <w:b/>
              </w:rPr>
              <w:t>патриотическому</w:t>
            </w:r>
            <w:proofErr w:type="gramEnd"/>
            <w:r w:rsidRPr="00B2442D">
              <w:rPr>
                <w:b/>
              </w:rPr>
              <w:t xml:space="preserve"> воспитания личности обучающегося как гражданина-патриота. </w:t>
            </w:r>
          </w:p>
          <w:p w:rsidR="00494884" w:rsidRPr="00B2442D" w:rsidRDefault="0082561E" w:rsidP="000944D8">
            <w:pPr>
              <w:suppressAutoHyphens/>
            </w:pPr>
            <w:r w:rsidRPr="00B2442D">
              <w:rPr>
                <w:b/>
              </w:rPr>
              <w:t xml:space="preserve">- </w:t>
            </w:r>
            <w:r w:rsidR="00494884" w:rsidRPr="00B2442D">
              <w:t xml:space="preserve">проект  </w:t>
            </w:r>
            <w:r w:rsidR="004259C1" w:rsidRPr="00B2442D">
              <w:t xml:space="preserve">«Достопримечательности </w:t>
            </w:r>
            <w:r w:rsidR="006C04DC" w:rsidRPr="00B2442D">
              <w:t xml:space="preserve"> </w:t>
            </w:r>
            <w:r w:rsidR="004259C1" w:rsidRPr="00B2442D">
              <w:t>г</w:t>
            </w:r>
            <w:r w:rsidR="006C04DC" w:rsidRPr="00B2442D">
              <w:t xml:space="preserve">. </w:t>
            </w:r>
            <w:r w:rsidR="004259C1" w:rsidRPr="00B2442D">
              <w:t>Евпатории –</w:t>
            </w:r>
            <w:r w:rsidR="006C04DC" w:rsidRPr="00B2442D">
              <w:t xml:space="preserve"> </w:t>
            </w:r>
            <w:r w:rsidR="004259C1" w:rsidRPr="00B2442D">
              <w:t>библиотека им. А.С. Пушкина»</w:t>
            </w:r>
            <w:r w:rsidR="00480F08" w:rsidRPr="00B2442D">
              <w:t xml:space="preserve"> </w:t>
            </w:r>
            <w:r w:rsidR="00A57500" w:rsidRPr="00B2442D">
              <w:t>«Главная площа</w:t>
            </w:r>
            <w:r w:rsidR="00A57500">
              <w:t>дь города</w:t>
            </w:r>
            <w:r w:rsidR="00A57500" w:rsidRPr="00B2442D">
              <w:t>»</w:t>
            </w:r>
          </w:p>
          <w:p w:rsidR="00494884" w:rsidRPr="00B2442D" w:rsidRDefault="00494884" w:rsidP="000944D8">
            <w:pPr>
              <w:suppressAutoHyphens/>
            </w:pPr>
            <w:r w:rsidRPr="00B2442D">
              <w:t xml:space="preserve">-проект </w:t>
            </w:r>
            <w:r w:rsidR="006C04DC" w:rsidRPr="00B2442D">
              <w:t>«Здания  нашего г</w:t>
            </w:r>
            <w:r w:rsidR="00CD10D8" w:rsidRPr="00B2442D">
              <w:t>о</w:t>
            </w:r>
            <w:r w:rsidR="006C04DC" w:rsidRPr="00B2442D">
              <w:t>рода»</w:t>
            </w:r>
          </w:p>
          <w:p w:rsidR="00480F08" w:rsidRPr="00B2442D" w:rsidRDefault="00480F08" w:rsidP="000944D8">
            <w:pPr>
              <w:suppressAutoHyphens/>
            </w:pPr>
            <w:r w:rsidRPr="00B2442D">
              <w:t xml:space="preserve">- </w:t>
            </w:r>
            <w:r w:rsidR="00F426E8" w:rsidRPr="00B2442D">
              <w:t xml:space="preserve">сборник материалов для родительских собраний </w:t>
            </w:r>
            <w:r w:rsidR="006C04DC" w:rsidRPr="00B2442D">
              <w:t xml:space="preserve"> «День матери»</w:t>
            </w:r>
          </w:p>
          <w:p w:rsidR="004259C1" w:rsidRDefault="004259C1" w:rsidP="004259C1">
            <w:pPr>
              <w:shd w:val="clear" w:color="auto" w:fill="FFFFFF"/>
              <w:outlineLvl w:val="0"/>
            </w:pPr>
            <w:r w:rsidRPr="00B2442D">
              <w:t>-Познавательное мероприятие для старших дошкольников</w:t>
            </w:r>
            <w:r w:rsidR="00A57500">
              <w:t xml:space="preserve"> </w:t>
            </w:r>
            <w:r w:rsidRPr="00B2442D">
              <w:t>КВН «Моя малая Родина»</w:t>
            </w:r>
          </w:p>
          <w:p w:rsidR="00B92D07" w:rsidRPr="00B2442D" w:rsidRDefault="00B92D07" w:rsidP="004259C1">
            <w:pPr>
              <w:shd w:val="clear" w:color="auto" w:fill="FFFFFF"/>
              <w:outlineLvl w:val="0"/>
            </w:pPr>
            <w:r>
              <w:t>План работы по технологии «Волонтеры дошкольники»</w:t>
            </w:r>
          </w:p>
          <w:p w:rsidR="000944D8" w:rsidRPr="00B2442D" w:rsidRDefault="000944D8" w:rsidP="00CC03C7">
            <w:pPr>
              <w:shd w:val="clear" w:color="auto" w:fill="FFFFFF"/>
              <w:outlineLvl w:val="0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11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uppressAutoHyphens/>
              <w:rPr>
                <w:b/>
              </w:rPr>
            </w:pPr>
            <w:r w:rsidRPr="00B2442D">
              <w:t xml:space="preserve">   </w:t>
            </w:r>
            <w:r w:rsidRPr="00B2442D">
              <w:rPr>
                <w:b/>
              </w:rPr>
              <w:t xml:space="preserve">6. Формирование системы работы  кружка для выполнения проекта. </w:t>
            </w:r>
          </w:p>
          <w:p w:rsidR="00B36CA2" w:rsidRPr="00B2442D" w:rsidRDefault="00B36CA2" w:rsidP="000944D8">
            <w:pPr>
              <w:suppressAutoHyphens/>
              <w:rPr>
                <w:b/>
              </w:rPr>
            </w:pPr>
          </w:p>
          <w:p w:rsidR="00B36CA2" w:rsidRPr="00B2442D" w:rsidRDefault="00B36CA2" w:rsidP="000944D8">
            <w:pPr>
              <w:suppressAutoHyphens/>
            </w:pPr>
            <w:r w:rsidRPr="00B2442D">
              <w:rPr>
                <w:b/>
              </w:rPr>
              <w:t>-</w:t>
            </w:r>
            <w:r w:rsidR="00B2442D" w:rsidRPr="00B2442D">
              <w:t>П</w:t>
            </w:r>
            <w:r w:rsidRPr="00B2442D">
              <w:t>роведена диагностика интонационной стороны речи детей;</w:t>
            </w:r>
          </w:p>
          <w:p w:rsidR="00B36CA2" w:rsidRPr="00B2442D" w:rsidRDefault="00B36CA2" w:rsidP="000944D8">
            <w:pPr>
              <w:suppressAutoHyphens/>
            </w:pPr>
            <w:r w:rsidRPr="00B2442D">
              <w:t>-проведена консультация для педагогов «Развитие интонационной выразительности речи старших дошкольников в играх»;</w:t>
            </w:r>
          </w:p>
          <w:p w:rsidR="00B36CA2" w:rsidRPr="00B2442D" w:rsidRDefault="00B2442D" w:rsidP="000944D8">
            <w:pPr>
              <w:suppressAutoHyphens/>
            </w:pPr>
            <w:r w:rsidRPr="00B2442D">
              <w:t>-С</w:t>
            </w:r>
            <w:r w:rsidR="00B36CA2" w:rsidRPr="00B2442D">
              <w:t>оздана картотека игр и игровых упражнений для развития интонационной выразительности речи.</w:t>
            </w:r>
          </w:p>
          <w:p w:rsidR="00B36CA2" w:rsidRPr="00B2442D" w:rsidRDefault="00B36CA2" w:rsidP="00B36CA2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При проведении непосредственной образовательной деятельности педагоги</w:t>
            </w:r>
            <w:r w:rsidR="00C02410" w:rsidRPr="00B2442D"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B2442D">
              <w:rPr>
                <w:rFonts w:eastAsia="Calibri"/>
                <w:color w:val="000000"/>
                <w:lang w:eastAsia="en-US"/>
              </w:rPr>
              <w:t>ключают  игры  и упражнения на развития дикции</w:t>
            </w:r>
            <w:r w:rsidR="0082561E" w:rsidRPr="00B2442D">
              <w:rPr>
                <w:rFonts w:eastAsia="Calibri"/>
                <w:color w:val="000000"/>
                <w:lang w:eastAsia="en-US"/>
              </w:rPr>
              <w:t xml:space="preserve">, выразительности </w:t>
            </w:r>
            <w:r w:rsidRPr="00B2442D">
              <w:rPr>
                <w:rFonts w:eastAsia="Calibri"/>
                <w:color w:val="000000"/>
                <w:lang w:eastAsia="en-US"/>
              </w:rPr>
              <w:t xml:space="preserve">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Учат детей произвольно изменять силу голоса: говорить громко, тихо, шёпотом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 xml:space="preserve">Формировать правильное речевое дыхание, правильную </w:t>
            </w:r>
            <w:proofErr w:type="spellStart"/>
            <w:r w:rsidRPr="00B2442D">
              <w:rPr>
                <w:rFonts w:eastAsia="Calibri"/>
                <w:color w:val="000000"/>
                <w:lang w:eastAsia="en-US"/>
              </w:rPr>
              <w:t>голосоподачу</w:t>
            </w:r>
            <w:proofErr w:type="spellEnd"/>
            <w:r w:rsidRPr="00B2442D">
              <w:rPr>
                <w:rFonts w:eastAsia="Calibri"/>
                <w:color w:val="000000"/>
                <w:lang w:eastAsia="en-US"/>
              </w:rPr>
              <w:t xml:space="preserve"> и плавность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звивать чёткость дикции, интонационную выразительность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звивать тембровую окраску голоса, высоту тона в играх со звукоподражанием, в играх-драматизациях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Учить д</w:t>
            </w:r>
            <w:r w:rsidR="00E56358" w:rsidRPr="00B2442D">
              <w:rPr>
                <w:rFonts w:eastAsia="Calibri"/>
                <w:color w:val="000000"/>
                <w:lang w:eastAsia="en-US"/>
              </w:rPr>
              <w:t>е</w:t>
            </w:r>
            <w:r w:rsidR="004072B4" w:rsidRPr="00B2442D">
              <w:rPr>
                <w:rFonts w:eastAsia="Calibri"/>
                <w:color w:val="000000"/>
                <w:lang w:eastAsia="en-US"/>
              </w:rPr>
              <w:t>тей говорить в спокойном темпе.</w:t>
            </w:r>
          </w:p>
          <w:p w:rsidR="00480F08" w:rsidRPr="00B2442D" w:rsidRDefault="00B36CA2" w:rsidP="000944D8">
            <w:pPr>
              <w:suppressAutoHyphens/>
              <w:rPr>
                <w:b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оспитывать интерес к родному языку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2" w:rsidRPr="00B2442D" w:rsidRDefault="000944D8" w:rsidP="00B36CA2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  <w:r w:rsidR="00B36CA2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36CA2" w:rsidRPr="00B2442D" w:rsidRDefault="00B36CA2" w:rsidP="00480F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0944D8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095714" w:rsidRPr="00B2442D" w:rsidTr="00CD10D8">
        <w:trPr>
          <w:gridBefore w:val="1"/>
          <w:wBefore w:w="5" w:type="dxa"/>
          <w:trHeight w:val="11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5714" w:rsidRPr="00B2442D" w:rsidRDefault="00095714" w:rsidP="00095714">
            <w:pPr>
              <w:suppressAutoHyphens/>
              <w:rPr>
                <w:b/>
              </w:rPr>
            </w:pPr>
            <w:r w:rsidRPr="00B2442D">
              <w:rPr>
                <w:b/>
              </w:rPr>
              <w:t xml:space="preserve">.Обучение педагогов, задействованных в проекте, по овладению необходимыми компетенциями ИКТ.                 </w:t>
            </w:r>
          </w:p>
          <w:p w:rsidR="00095714" w:rsidRPr="00B2442D" w:rsidRDefault="00095714" w:rsidP="00095714">
            <w:pPr>
              <w:suppressAutoHyphens/>
            </w:pPr>
          </w:p>
          <w:p w:rsidR="00095714" w:rsidRPr="00B2442D" w:rsidRDefault="00095714" w:rsidP="00095714">
            <w:pPr>
              <w:suppressAutoHyphens/>
            </w:pPr>
            <w:r w:rsidRPr="00B2442D">
              <w:t>-</w:t>
            </w:r>
            <w:r w:rsidRPr="00B2442D">
              <w:rPr>
                <w:rFonts w:eastAsiaTheme="majorEastAsia"/>
                <w:color w:val="FF0000"/>
                <w:kern w:val="24"/>
              </w:rPr>
              <w:t xml:space="preserve"> </w:t>
            </w:r>
            <w:r w:rsidRPr="00B2442D">
              <w:t>период  с 10.10.2018г. по 27.10.2018г пройдены курсы повышения квалификации» Эффективное применение ИКТ в дошкольном образовании</w:t>
            </w:r>
            <w:r w:rsidR="00B2442D" w:rsidRPr="00B2442D">
              <w:t xml:space="preserve"> </w:t>
            </w:r>
            <w:r w:rsidRPr="00B2442D">
              <w:t>в рамках ФГОС», свидетельства получили Попович Е.В., Пак А.В.,</w:t>
            </w:r>
            <w:proofErr w:type="spellStart"/>
            <w:r w:rsidRPr="00B2442D">
              <w:t>Полховская</w:t>
            </w:r>
            <w:proofErr w:type="spellEnd"/>
            <w:r w:rsidRPr="00B2442D">
              <w:t xml:space="preserve"> М.В., </w:t>
            </w:r>
            <w:proofErr w:type="spellStart"/>
            <w:r w:rsidRPr="00B2442D">
              <w:t>Локтюшина</w:t>
            </w:r>
            <w:proofErr w:type="spellEnd"/>
            <w:r w:rsidRPr="00B2442D">
              <w:t xml:space="preserve"> Д.А.                                     </w:t>
            </w:r>
          </w:p>
          <w:p w:rsidR="00095714" w:rsidRPr="00B2442D" w:rsidRDefault="00095714" w:rsidP="000944D8">
            <w:pPr>
              <w:suppressAutoHyphens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4" w:rsidRPr="00B2442D" w:rsidRDefault="00095714" w:rsidP="00B36CA2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714" w:rsidRPr="00B2442D" w:rsidRDefault="00095714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E930D5" w:rsidRPr="00B2442D" w:rsidTr="00CD10D8">
        <w:trPr>
          <w:tblCellSpacing w:w="15" w:type="dxa"/>
        </w:trPr>
        <w:tc>
          <w:tcPr>
            <w:tcW w:w="10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E930D5" w:rsidRPr="00B2442D" w:rsidRDefault="00E930D5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Продукт проекта (программы)</w:t>
            </w:r>
          </w:p>
        </w:tc>
      </w:tr>
      <w:tr w:rsidR="00E930D5" w:rsidRPr="00B2442D" w:rsidTr="00CD10D8">
        <w:trPr>
          <w:trHeight w:val="3104"/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930D5" w:rsidRPr="00B2442D" w:rsidRDefault="00A55DFE" w:rsidP="0096595E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Полученный продукт</w:t>
            </w:r>
            <w:r w:rsidR="00D64653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19A" w:rsidRDefault="00FB5A68" w:rsidP="00FB5A68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-</w:t>
            </w:r>
            <w:r>
              <w:t xml:space="preserve"> </w:t>
            </w:r>
          </w:p>
          <w:p w:rsidR="0070319A" w:rsidRDefault="0070319A" w:rsidP="0070319A">
            <w:pPr>
              <w:shd w:val="clear" w:color="auto" w:fill="FFFFFF"/>
              <w:jc w:val="right"/>
            </w:pPr>
            <w:r>
              <w:t>ПРИЛОЖЕНИЕ № 10</w:t>
            </w:r>
          </w:p>
          <w:p w:rsidR="0070319A" w:rsidRDefault="0070319A" w:rsidP="00FB5A68">
            <w:pPr>
              <w:shd w:val="clear" w:color="auto" w:fill="FFFFFF"/>
            </w:pPr>
          </w:p>
          <w:p w:rsidR="00FB5A68" w:rsidRPr="00B2442D" w:rsidRDefault="0070319A" w:rsidP="00FB5A6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</w:t>
            </w:r>
            <w:r w:rsidR="00FB5A68" w:rsidRPr="00B2442D">
              <w:rPr>
                <w:rFonts w:eastAsia="Calibri"/>
                <w:lang w:eastAsia="en-US"/>
              </w:rPr>
              <w:t>онсультация для педагогов «Формы общения педагогов с родителями по гражданско-патриотическому направлению»,</w:t>
            </w:r>
            <w:r w:rsidR="00FB5A68">
              <w:rPr>
                <w:rFonts w:eastAsia="Calibri"/>
                <w:lang w:eastAsia="en-US"/>
              </w:rPr>
              <w:t xml:space="preserve"> (И.А. Гриценко, старший воспитатель)</w:t>
            </w:r>
          </w:p>
          <w:p w:rsidR="00FB5A68" w:rsidRPr="00B2442D" w:rsidRDefault="00FB5A68" w:rsidP="00FB5A6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</w:t>
            </w:r>
            <w:r w:rsidR="0070319A">
              <w:rPr>
                <w:rFonts w:eastAsia="Calibri"/>
                <w:lang w:eastAsia="en-US"/>
              </w:rPr>
              <w:t xml:space="preserve"> К</w:t>
            </w:r>
            <w:r w:rsidRPr="00B2442D">
              <w:rPr>
                <w:rFonts w:eastAsia="Calibri"/>
                <w:lang w:eastAsia="en-US"/>
              </w:rPr>
              <w:t>онсультация для педагогов «Использование инновационных технологий в нравственно патриотическом в воспитании»</w:t>
            </w:r>
            <w:r>
              <w:rPr>
                <w:rFonts w:eastAsia="Calibri"/>
                <w:lang w:eastAsia="en-US"/>
              </w:rPr>
              <w:t xml:space="preserve"> (Е.Н.  </w:t>
            </w:r>
            <w:proofErr w:type="spellStart"/>
            <w:r>
              <w:rPr>
                <w:rFonts w:eastAsia="Calibri"/>
                <w:lang w:eastAsia="en-US"/>
              </w:rPr>
              <w:t>Нищакова</w:t>
            </w:r>
            <w:proofErr w:type="spellEnd"/>
            <w:r>
              <w:rPr>
                <w:rFonts w:eastAsia="Calibri"/>
                <w:lang w:eastAsia="en-US"/>
              </w:rPr>
              <w:t>, заместитель заведующего по ВР)</w:t>
            </w:r>
            <w:proofErr w:type="gramEnd"/>
          </w:p>
          <w:p w:rsidR="00FB5A68" w:rsidRDefault="00FB5A68" w:rsidP="00FB5A68">
            <w:pPr>
              <w:shd w:val="clear" w:color="auto" w:fill="FFFFFF"/>
              <w:outlineLvl w:val="0"/>
            </w:pPr>
          </w:p>
          <w:p w:rsidR="00FB5A68" w:rsidRPr="00B2442D" w:rsidRDefault="00FB5A68" w:rsidP="00FB5A68">
            <w:pPr>
              <w:shd w:val="clear" w:color="auto" w:fill="FFFFFF"/>
              <w:outlineLvl w:val="0"/>
            </w:pPr>
            <w:r>
              <w:t>-План работы по технологии «Волонтеры дошкольники»</w:t>
            </w:r>
          </w:p>
          <w:p w:rsidR="00FB5A68" w:rsidRDefault="00FB5A68" w:rsidP="00FB5A6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авила поведения в общественных местах</w:t>
            </w:r>
            <w:proofErr w:type="gramStart"/>
            <w:r>
              <w:rPr>
                <w:rFonts w:eastAsia="Calibri"/>
                <w:lang w:eastAsia="en-US"/>
              </w:rPr>
              <w:t>.(</w:t>
            </w:r>
            <w:proofErr w:type="gramEnd"/>
            <w:r>
              <w:rPr>
                <w:rFonts w:eastAsia="Calibri"/>
                <w:lang w:eastAsia="en-US"/>
              </w:rPr>
              <w:t>презентация)</w:t>
            </w:r>
          </w:p>
          <w:p w:rsidR="00CD10D8" w:rsidRDefault="00FB5A68" w:rsidP="00CD10D8">
            <w:pPr>
              <w:suppressAutoHyphens/>
            </w:pPr>
            <w:r>
              <w:t xml:space="preserve">Конспекты  НОД </w:t>
            </w:r>
            <w:r w:rsidR="00CD10D8" w:rsidRPr="00B2442D">
              <w:t xml:space="preserve"> </w:t>
            </w:r>
            <w:r>
              <w:t xml:space="preserve">- </w:t>
            </w:r>
            <w:r w:rsidR="00CD10D8" w:rsidRPr="00B2442D">
              <w:t>«</w:t>
            </w:r>
            <w:r>
              <w:t xml:space="preserve">Здания </w:t>
            </w:r>
            <w:r w:rsidR="00C66DE6">
              <w:t xml:space="preserve"> </w:t>
            </w:r>
            <w:r w:rsidR="00CD10D8" w:rsidRPr="00B2442D">
              <w:t>города</w:t>
            </w:r>
            <w:r w:rsidR="00C66DE6">
              <w:t xml:space="preserve"> Евпатория</w:t>
            </w:r>
            <w:r w:rsidR="00CD10D8" w:rsidRPr="00B2442D">
              <w:t>»</w:t>
            </w:r>
            <w:r>
              <w:t xml:space="preserve">,  «Собор и Мечеть города </w:t>
            </w:r>
            <w:proofErr w:type="spellStart"/>
            <w:r>
              <w:t>Евпатоия</w:t>
            </w:r>
            <w:proofErr w:type="spellEnd"/>
            <w:r>
              <w:t>», «Главная площадь Евпатории», «С.Э Дуван  почетный житель города Евпатория»</w:t>
            </w:r>
          </w:p>
          <w:p w:rsidR="0070319A" w:rsidRPr="00B2442D" w:rsidRDefault="0070319A" w:rsidP="00CD10D8">
            <w:pPr>
              <w:suppressAutoHyphens/>
            </w:pPr>
            <w:r>
              <w:t>-Дидактическая игра «Гости нашего города»</w:t>
            </w:r>
          </w:p>
          <w:p w:rsidR="00CD10D8" w:rsidRPr="00B2442D" w:rsidRDefault="00CD10D8" w:rsidP="00CD10D8">
            <w:pPr>
              <w:suppressAutoHyphens/>
            </w:pPr>
            <w:r w:rsidRPr="00B2442D">
              <w:t xml:space="preserve">- </w:t>
            </w:r>
            <w:r w:rsidR="00C66DE6">
              <w:t xml:space="preserve">Сценарии </w:t>
            </w:r>
            <w:r w:rsidR="00C85E98">
              <w:t xml:space="preserve">для родительского собрания </w:t>
            </w:r>
            <w:r w:rsidR="00C66DE6">
              <w:t xml:space="preserve"> </w:t>
            </w:r>
            <w:r w:rsidR="00F426E8" w:rsidRPr="00B2442D">
              <w:t xml:space="preserve"> </w:t>
            </w:r>
            <w:r w:rsidRPr="00B2442D">
              <w:t xml:space="preserve"> «День матери»</w:t>
            </w:r>
            <w:r w:rsidR="00C66DE6">
              <w:t xml:space="preserve"> (3 </w:t>
            </w:r>
            <w:proofErr w:type="spellStart"/>
            <w:proofErr w:type="gramStart"/>
            <w:r w:rsidR="00C66DE6">
              <w:t>шт</w:t>
            </w:r>
            <w:proofErr w:type="spellEnd"/>
            <w:proofErr w:type="gramEnd"/>
            <w:r w:rsidR="00C66DE6">
              <w:t>)</w:t>
            </w:r>
          </w:p>
          <w:p w:rsidR="00CD10D8" w:rsidRPr="00B2442D" w:rsidRDefault="00CD10D8" w:rsidP="00CD10D8">
            <w:pPr>
              <w:shd w:val="clear" w:color="auto" w:fill="FFFFFF"/>
              <w:outlineLvl w:val="0"/>
            </w:pPr>
            <w:r w:rsidRPr="00B2442D">
              <w:t>-Познавательное мероприятие для старших дошкольников</w:t>
            </w:r>
          </w:p>
          <w:p w:rsidR="00CD10D8" w:rsidRPr="00B2442D" w:rsidRDefault="00CD10D8" w:rsidP="00CD10D8">
            <w:pPr>
              <w:shd w:val="clear" w:color="auto" w:fill="FFFFFF"/>
              <w:outlineLvl w:val="0"/>
            </w:pPr>
            <w:r w:rsidRPr="00B2442D">
              <w:t>КВН «Моя малая Родина»</w:t>
            </w:r>
            <w:r w:rsidR="00C85E98">
              <w:t>, презентация</w:t>
            </w:r>
          </w:p>
          <w:p w:rsidR="00B36CA2" w:rsidRPr="00B2442D" w:rsidRDefault="00CD10D8" w:rsidP="00CD10D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2442D">
              <w:rPr>
                <w:rFonts w:eastAsia="Calibri"/>
                <w:b/>
                <w:lang w:eastAsia="en-US"/>
              </w:rPr>
              <w:t>-</w:t>
            </w:r>
            <w:r w:rsidRPr="00B2442D">
              <w:rPr>
                <w:rFonts w:eastAsia="Calibri"/>
                <w:lang w:eastAsia="en-US"/>
              </w:rPr>
              <w:t>консультация для педагогов «Формы общения педагогов с родителями по гражданско-патриотическому направлению»,</w:t>
            </w:r>
            <w:r w:rsidR="00A57500">
              <w:rPr>
                <w:rFonts w:eastAsia="Calibri"/>
                <w:lang w:eastAsia="en-US"/>
              </w:rPr>
              <w:t xml:space="preserve"> (И.А.</w:t>
            </w:r>
            <w:r w:rsidR="00C85E98">
              <w:rPr>
                <w:rFonts w:eastAsia="Calibri"/>
                <w:lang w:eastAsia="en-US"/>
              </w:rPr>
              <w:t xml:space="preserve"> </w:t>
            </w:r>
            <w:r w:rsidR="00A57500">
              <w:rPr>
                <w:rFonts w:eastAsia="Calibri"/>
                <w:lang w:eastAsia="en-US"/>
              </w:rPr>
              <w:t>Гриценко, старший воспитатель)</w:t>
            </w:r>
          </w:p>
          <w:p w:rsidR="00CD10D8" w:rsidRPr="00B2442D" w:rsidRDefault="00C85E98" w:rsidP="00CD10D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</w:t>
            </w:r>
            <w:r w:rsidRPr="00B2442D">
              <w:rPr>
                <w:rFonts w:eastAsia="Calibri"/>
                <w:lang w:eastAsia="en-US"/>
              </w:rPr>
              <w:t xml:space="preserve"> консультация для педагогов </w:t>
            </w:r>
            <w:r w:rsidR="00CD10D8" w:rsidRPr="00B2442D">
              <w:rPr>
                <w:rFonts w:eastAsia="Calibri"/>
                <w:lang w:eastAsia="en-US"/>
              </w:rPr>
              <w:t>«Использование инновационных технологий в нравственно пат</w:t>
            </w:r>
            <w:r w:rsidR="00F426E8" w:rsidRPr="00B2442D">
              <w:rPr>
                <w:rFonts w:eastAsia="Calibri"/>
                <w:lang w:eastAsia="en-US"/>
              </w:rPr>
              <w:t>риотическом в в</w:t>
            </w:r>
            <w:r w:rsidR="00CD10D8" w:rsidRPr="00B2442D">
              <w:rPr>
                <w:rFonts w:eastAsia="Calibri"/>
                <w:lang w:eastAsia="en-US"/>
              </w:rPr>
              <w:t>оспитании»</w:t>
            </w:r>
            <w:r w:rsidR="00A57500">
              <w:rPr>
                <w:rFonts w:eastAsia="Calibri"/>
                <w:lang w:eastAsia="en-US"/>
              </w:rPr>
              <w:t xml:space="preserve"> (Е.Н.  </w:t>
            </w:r>
            <w:proofErr w:type="spellStart"/>
            <w:r w:rsidR="00A57500">
              <w:rPr>
                <w:rFonts w:eastAsia="Calibri"/>
                <w:lang w:eastAsia="en-US"/>
              </w:rPr>
              <w:t>Нищакова</w:t>
            </w:r>
            <w:proofErr w:type="spellEnd"/>
            <w:r w:rsidR="00A57500">
              <w:rPr>
                <w:rFonts w:eastAsia="Calibri"/>
                <w:lang w:eastAsia="en-US"/>
              </w:rPr>
              <w:t>, заместитель заведующего</w:t>
            </w:r>
            <w:r w:rsidR="00FB5A68">
              <w:rPr>
                <w:rFonts w:eastAsia="Calibri"/>
                <w:lang w:eastAsia="en-US"/>
              </w:rPr>
              <w:t xml:space="preserve"> по ВР)</w:t>
            </w:r>
            <w:proofErr w:type="gramEnd"/>
          </w:p>
          <w:p w:rsidR="0082561E" w:rsidRDefault="00A57500" w:rsidP="00CD10D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456F0">
              <w:rPr>
                <w:rFonts w:eastAsia="Calibri"/>
                <w:lang w:eastAsia="en-US"/>
              </w:rPr>
              <w:t>Правила поведения в общественных местах</w:t>
            </w:r>
            <w:proofErr w:type="gramStart"/>
            <w:r w:rsidR="00F456F0">
              <w:rPr>
                <w:rFonts w:eastAsia="Calibri"/>
                <w:lang w:eastAsia="en-US"/>
              </w:rPr>
              <w:t>.(</w:t>
            </w:r>
            <w:proofErr w:type="gramEnd"/>
            <w:r w:rsidR="00F456F0">
              <w:rPr>
                <w:rFonts w:eastAsia="Calibri"/>
                <w:lang w:eastAsia="en-US"/>
              </w:rPr>
              <w:t>презентация)</w:t>
            </w:r>
          </w:p>
          <w:p w:rsidR="00801E11" w:rsidRPr="00B2442D" w:rsidRDefault="00801E11" w:rsidP="00FB5A68">
            <w:pPr>
              <w:shd w:val="clear" w:color="auto" w:fill="FFFFFF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A55DFE" w:rsidRPr="00B2442D" w:rsidTr="00CD10D8">
        <w:trPr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 xml:space="preserve">Рекомендации </w:t>
            </w:r>
            <w:r w:rsidR="00AF15EF" w:rsidRPr="00B2442D">
              <w:rPr>
                <w:rFonts w:eastAsia="Calibri"/>
                <w:color w:val="000000"/>
                <w:lang w:eastAsia="en-US"/>
              </w:rPr>
              <w:t>по исп</w:t>
            </w:r>
            <w:r w:rsidRPr="00B2442D">
              <w:rPr>
                <w:rFonts w:eastAsia="Calibri"/>
                <w:color w:val="000000"/>
                <w:lang w:eastAsia="en-US"/>
              </w:rPr>
              <w:t>о</w:t>
            </w:r>
            <w:r w:rsidR="00AF15EF" w:rsidRPr="00B2442D">
              <w:rPr>
                <w:rFonts w:eastAsia="Calibri"/>
                <w:color w:val="000000"/>
                <w:lang w:eastAsia="en-US"/>
              </w:rPr>
              <w:t>льзо</w:t>
            </w:r>
            <w:r w:rsidRPr="00B2442D">
              <w:rPr>
                <w:rFonts w:eastAsia="Calibri"/>
                <w:color w:val="000000"/>
                <w:lang w:eastAsia="en-US"/>
              </w:rPr>
              <w:t>ванию  полученных продуктов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4B6" w:rsidRPr="00B2442D" w:rsidRDefault="002D44B6" w:rsidP="00D64653">
            <w:pPr>
              <w:numPr>
                <w:ilvl w:val="0"/>
                <w:numId w:val="6"/>
              </w:numPr>
              <w:ind w:hanging="360"/>
              <w:jc w:val="both"/>
            </w:pPr>
          </w:p>
          <w:p w:rsidR="002D44B6" w:rsidRPr="00B2442D" w:rsidRDefault="002D44B6" w:rsidP="00D64653">
            <w:pPr>
              <w:numPr>
                <w:ilvl w:val="0"/>
                <w:numId w:val="6"/>
              </w:numPr>
              <w:ind w:hanging="360"/>
              <w:jc w:val="both"/>
            </w:pPr>
          </w:p>
          <w:p w:rsidR="00EB2100" w:rsidRPr="00B2442D" w:rsidRDefault="00EB2100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1.</w:t>
            </w:r>
            <w:r w:rsidR="00D64653" w:rsidRPr="00B2442D">
              <w:t>Использование</w:t>
            </w:r>
            <w:r w:rsidR="001F7788" w:rsidRPr="00B2442D">
              <w:t xml:space="preserve"> в работе с детьми с целью формирования </w:t>
            </w:r>
            <w:r w:rsidR="00D64653" w:rsidRPr="00B2442D">
              <w:t xml:space="preserve"> системные знания об истории и культуре родного края</w:t>
            </w:r>
            <w:r w:rsidRPr="00B2442D">
              <w:t>, России.</w:t>
            </w:r>
          </w:p>
          <w:p w:rsidR="00EB2100" w:rsidRPr="00B2442D" w:rsidRDefault="00D64653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 xml:space="preserve">2.Осваивать историко-общественные знания об окружающем мире, распределённые во времени и пространстве </w:t>
            </w:r>
          </w:p>
          <w:p w:rsidR="00D64653" w:rsidRPr="00B2442D" w:rsidRDefault="00D64653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3.Формировать культуру общения и поведения в социуме;</w:t>
            </w:r>
          </w:p>
          <w:p w:rsidR="00A55DFE" w:rsidRPr="00B2442D" w:rsidRDefault="00D64653" w:rsidP="00D64653">
            <w:pPr>
              <w:suppressAutoHyphens/>
            </w:pPr>
            <w:r w:rsidRPr="00B2442D">
              <w:t>4.Учить дошкольников постигать на практике секреты телевизионной технологии и профессию журналиста.</w:t>
            </w:r>
          </w:p>
          <w:p w:rsidR="00FF3CC0" w:rsidRPr="00B2442D" w:rsidRDefault="00FF3CC0" w:rsidP="00D64653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A55DFE" w:rsidRPr="00B2442D" w:rsidTr="00CD10D8">
        <w:trPr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Описание методов и критериев мониторинга качества  продуктов проекта, результаты удовлетворенности участников образовательного  процесса.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6E8" w:rsidRPr="00B2442D" w:rsidRDefault="00362C55" w:rsidP="00362C55">
            <w:pPr>
              <w:suppressAutoHyphens/>
            </w:pPr>
            <w:r w:rsidRPr="00B2442D">
              <w:t xml:space="preserve">Программа мониторинга осуществляется: 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>1. П</w:t>
            </w:r>
            <w:r w:rsidR="00362C55" w:rsidRPr="00B2442D">
              <w:t xml:space="preserve">о оценке уровня организационно-методического обеспечения работы по гражданско-патриотическому воспитанию; 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>2. Профессиональное развитие педагого</w:t>
            </w:r>
            <w:proofErr w:type="gramStart"/>
            <w:r w:rsidRPr="00B2442D">
              <w:t>в(</w:t>
            </w:r>
            <w:proofErr w:type="gramEnd"/>
            <w:r w:rsidRPr="00B2442D">
              <w:t>овладение технологиями социализации дошкольников)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>мониторинг</w:t>
            </w:r>
            <w:r w:rsidR="00362C55" w:rsidRPr="00B2442D">
              <w:t xml:space="preserve"> </w:t>
            </w:r>
            <w:r w:rsidRPr="00B2442D">
              <w:t xml:space="preserve">воспитанников  </w:t>
            </w:r>
            <w:r w:rsidR="00362C55" w:rsidRPr="00B2442D">
              <w:t xml:space="preserve"> проводится по следующим критериям:</w:t>
            </w:r>
          </w:p>
          <w:p w:rsidR="00F426E8" w:rsidRPr="00B2442D" w:rsidRDefault="00362C55" w:rsidP="00362C55">
            <w:pPr>
              <w:suppressAutoHyphens/>
            </w:pPr>
            <w:r w:rsidRPr="00B2442D">
              <w:t xml:space="preserve"> - отношение участников мероприятий по патриотическому воспитанию к результатам их проведения;</w:t>
            </w:r>
          </w:p>
          <w:p w:rsidR="00A3362F" w:rsidRPr="00B2442D" w:rsidRDefault="00A3362F" w:rsidP="00362C55">
            <w:pPr>
              <w:suppressAutoHyphens/>
            </w:pPr>
            <w:r w:rsidRPr="00B2442D">
              <w:t xml:space="preserve">-эмоциональное благополучие  участников образовательном </w:t>
            </w:r>
            <w:proofErr w:type="gramStart"/>
            <w:r w:rsidRPr="00B2442D">
              <w:t>процессе</w:t>
            </w:r>
            <w:proofErr w:type="gramEnd"/>
          </w:p>
          <w:p w:rsidR="00F426E8" w:rsidRPr="00B2442D" w:rsidRDefault="00A3362F" w:rsidP="00362C55">
            <w:pPr>
              <w:suppressAutoHyphens/>
            </w:pPr>
            <w:r w:rsidRPr="00B2442D">
              <w:t xml:space="preserve"> 3. Состояние  материально-технической  и учебно-материальной базы</w:t>
            </w:r>
          </w:p>
          <w:p w:rsidR="00A3362F" w:rsidRPr="00B2442D" w:rsidRDefault="00A3362F" w:rsidP="00362C55">
            <w:pPr>
              <w:suppressAutoHyphens/>
            </w:pPr>
            <w:r w:rsidRPr="00B2442D">
              <w:t>-участие родителей в образовательном процессе</w:t>
            </w:r>
          </w:p>
          <w:p w:rsidR="00A55DFE" w:rsidRPr="00B2442D" w:rsidRDefault="00A55DFE" w:rsidP="00F426E8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A55DFE" w:rsidRPr="00B2442D" w:rsidTr="00CD10D8">
        <w:trPr>
          <w:trHeight w:val="6985"/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Прогноз</w:t>
            </w:r>
            <w:r w:rsidR="00C724F5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2442D">
              <w:rPr>
                <w:rFonts w:eastAsia="Calibri"/>
                <w:color w:val="000000"/>
                <w:lang w:eastAsia="en-US"/>
              </w:rPr>
              <w:t>развития пр</w:t>
            </w:r>
            <w:r w:rsidR="00C724F5" w:rsidRPr="00B2442D">
              <w:rPr>
                <w:rFonts w:eastAsia="Calibri"/>
                <w:color w:val="000000"/>
                <w:lang w:eastAsia="en-US"/>
              </w:rPr>
              <w:t>о</w:t>
            </w:r>
            <w:r w:rsidRPr="00B2442D">
              <w:rPr>
                <w:rFonts w:eastAsia="Calibri"/>
                <w:color w:val="000000"/>
                <w:lang w:eastAsia="en-US"/>
              </w:rPr>
              <w:t>екта (программы) на</w:t>
            </w:r>
            <w:r w:rsidR="00362C55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2442D">
              <w:rPr>
                <w:rFonts w:eastAsia="Calibri"/>
                <w:color w:val="000000"/>
                <w:lang w:eastAsia="en-US"/>
              </w:rPr>
              <w:t>следующий год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F9D" w:rsidRPr="00B2442D" w:rsidRDefault="00BF1F9D" w:rsidP="00BF1F9D">
            <w:pPr>
              <w:suppressAutoHyphens/>
              <w:rPr>
                <w:u w:val="single"/>
              </w:rPr>
            </w:pPr>
            <w:r w:rsidRPr="00B2442D">
              <w:rPr>
                <w:u w:val="single"/>
              </w:rPr>
              <w:t>Планирование  работы на следующий период.</w:t>
            </w:r>
          </w:p>
          <w:p w:rsidR="00BF1F9D" w:rsidRPr="00B2442D" w:rsidRDefault="00BF1F9D" w:rsidP="00EB0354">
            <w:pPr>
              <w:suppressAutoHyphens/>
            </w:pPr>
          </w:p>
          <w:p w:rsidR="00EB2100" w:rsidRPr="00B2442D" w:rsidRDefault="00BF1F9D" w:rsidP="00EB0354">
            <w:pPr>
              <w:suppressAutoHyphens/>
            </w:pPr>
            <w:r w:rsidRPr="00B2442D">
              <w:t>1.</w:t>
            </w:r>
            <w:r w:rsidR="00EB2100" w:rsidRPr="00B2442D">
              <w:t xml:space="preserve">Организация и участие в пеших и </w:t>
            </w:r>
            <w:proofErr w:type="spellStart"/>
            <w:r w:rsidR="00EB2100" w:rsidRPr="00B2442D">
              <w:t>автомаршрутах</w:t>
            </w:r>
            <w:proofErr w:type="spellEnd"/>
            <w:r w:rsidR="00EB2100" w:rsidRPr="00B2442D">
              <w:t xml:space="preserve"> для знакомства с памятниками историк</w:t>
            </w:r>
            <w:proofErr w:type="gramStart"/>
            <w:r w:rsidR="00EB2100" w:rsidRPr="00B2442D">
              <w:t>о-</w:t>
            </w:r>
            <w:proofErr w:type="gramEnd"/>
            <w:r w:rsidR="00EB2100" w:rsidRPr="00B2442D">
              <w:t xml:space="preserve"> культурного наследия </w:t>
            </w:r>
            <w:r w:rsidR="00E46BCE" w:rsidRPr="00B2442D">
              <w:t>города</w:t>
            </w:r>
            <w:r w:rsidR="00EB2100" w:rsidRPr="00B2442D">
              <w:t xml:space="preserve">, сбор информационного материала </w:t>
            </w:r>
          </w:p>
          <w:p w:rsidR="0082561E" w:rsidRPr="00B2442D" w:rsidRDefault="0082561E" w:rsidP="00EB0354">
            <w:pPr>
              <w:suppressAutoHyphens/>
            </w:pPr>
            <w:r w:rsidRPr="00B2442D">
              <w:t>2. Круглый стол (муниципальный уровень) по обмену опытом.</w:t>
            </w:r>
          </w:p>
          <w:p w:rsidR="00E46BCE" w:rsidRPr="00B2442D" w:rsidRDefault="00E46BCE" w:rsidP="00EB0354">
            <w:pPr>
              <w:suppressAutoHyphens/>
            </w:pPr>
            <w:r w:rsidRPr="00B2442D">
              <w:t>2.</w:t>
            </w:r>
            <w:r w:rsidR="00EB2100" w:rsidRPr="00B2442D">
              <w:t xml:space="preserve">Участие </w:t>
            </w:r>
            <w:proofErr w:type="spellStart"/>
            <w:r w:rsidRPr="00B2442D">
              <w:t>педагов</w:t>
            </w:r>
            <w:proofErr w:type="spellEnd"/>
            <w:r w:rsidRPr="00B2442D">
              <w:t xml:space="preserve"> и детей </w:t>
            </w:r>
            <w:r w:rsidR="00EB2100" w:rsidRPr="00B2442D">
              <w:t xml:space="preserve"> в различных соци</w:t>
            </w:r>
            <w:r w:rsidRPr="00B2442D">
              <w:t xml:space="preserve">альных проектах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3. Мультимедийная разработка  «Любимые места моего города»</w:t>
            </w:r>
            <w:r w:rsidR="0096595E" w:rsidRPr="00B2442D">
              <w:t>, виртуальные экскурсии</w:t>
            </w:r>
          </w:p>
          <w:p w:rsidR="007664DB" w:rsidRPr="00B2442D" w:rsidRDefault="00E46BCE" w:rsidP="00E46BCE">
            <w:pPr>
              <w:suppressAutoHyphens/>
            </w:pPr>
            <w:r w:rsidRPr="00B2442D">
              <w:t>5.</w:t>
            </w:r>
            <w:r w:rsidR="00EB2100" w:rsidRPr="00B2442D">
              <w:t>Доработка образовательны</w:t>
            </w:r>
            <w:r w:rsidRPr="00B2442D">
              <w:t>х программ для использования в НОД</w:t>
            </w:r>
            <w:r w:rsidR="00EB2100" w:rsidRPr="00B2442D">
              <w:t xml:space="preserve"> мультимедийных разработок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6.</w:t>
            </w:r>
            <w:r w:rsidR="00EB2100" w:rsidRPr="00B2442D">
              <w:t xml:space="preserve">Участие </w:t>
            </w:r>
            <w:r w:rsidR="0082561E" w:rsidRPr="00B2442D">
              <w:t xml:space="preserve">педагогов </w:t>
            </w:r>
            <w:r w:rsidR="00EB2100" w:rsidRPr="00B2442D">
              <w:t>в региональных педагогических конкурсах</w:t>
            </w:r>
            <w:r w:rsidR="0082561E" w:rsidRPr="00B2442D">
              <w:t xml:space="preserve">, форумах </w:t>
            </w:r>
            <w:r w:rsidR="00EB2100" w:rsidRPr="00B2442D">
              <w:t xml:space="preserve">в рамках тематики проекта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7.</w:t>
            </w:r>
            <w:r w:rsidR="00EB2100" w:rsidRPr="00B2442D">
              <w:t>М</w:t>
            </w:r>
            <w:r w:rsidRPr="00B2442D">
              <w:t xml:space="preserve">ониторинг реализации проекта </w:t>
            </w:r>
          </w:p>
          <w:p w:rsidR="00BA5797" w:rsidRPr="00B2442D" w:rsidRDefault="00BA5797" w:rsidP="00BA5797">
            <w:pPr>
              <w:suppressAutoHyphens/>
            </w:pPr>
            <w:r w:rsidRPr="00B2442D">
              <w:t xml:space="preserve">9.Обогащение развивающей </w:t>
            </w:r>
            <w:proofErr w:type="gramStart"/>
            <w:r w:rsidRPr="00B2442D">
              <w:t>предметно-пространственная</w:t>
            </w:r>
            <w:proofErr w:type="gramEnd"/>
            <w:r w:rsidRPr="00B2442D">
              <w:t xml:space="preserve"> среды, приобретение оборудования, дидактического материала  для организации сюжетно-ролевых игр, развития коммуникативных, социальных навыков, нравственно-патриотических чувств.</w:t>
            </w:r>
          </w:p>
          <w:p w:rsidR="00BF1F9D" w:rsidRPr="00B2442D" w:rsidRDefault="00BF1F9D" w:rsidP="00BF1F9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>10.Организация - кружка по работе над дикцией и интонационной выразительностью речи дошкольников, постижение на практике секретов телевизионной технологии и азов профессии журналиста</w:t>
            </w:r>
            <w:r w:rsidRPr="00B2442D">
              <w:rPr>
                <w:rFonts w:ascii="Tahoma" w:hAnsi="Tahoma" w:cs="Tahoma"/>
                <w:shd w:val="clear" w:color="auto" w:fill="FFFFFF"/>
              </w:rPr>
              <w:t>.</w:t>
            </w:r>
          </w:p>
          <w:p w:rsidR="00BF1F9D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ascii="Tahoma" w:hAnsi="Tahoma" w:cs="Tahoma"/>
                <w:shd w:val="clear" w:color="auto" w:fill="FFFFFF"/>
              </w:rPr>
              <w:t>11.</w:t>
            </w:r>
            <w:r w:rsidRPr="00B2442D">
              <w:rPr>
                <w:rFonts w:eastAsia="Calibri"/>
                <w:color w:val="000000"/>
                <w:lang w:eastAsia="en-US"/>
              </w:rPr>
              <w:t xml:space="preserve"> Сбор краеведческого материала.</w:t>
            </w:r>
          </w:p>
          <w:p w:rsidR="0082561E" w:rsidRPr="00B2442D" w:rsidRDefault="0082561E" w:rsidP="00BF1F9D">
            <w:pPr>
              <w:suppressAutoHyphens/>
            </w:pPr>
          </w:p>
          <w:p w:rsidR="00A55DFE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t>Созданные в ходе проекта методических, учебно-методические проекты можно будет использовать в образовательном процессе в образовательных организациях не только города</w:t>
            </w:r>
            <w:proofErr w:type="gramStart"/>
            <w:r w:rsidRPr="00B2442D">
              <w:t xml:space="preserve"> ,</w:t>
            </w:r>
            <w:proofErr w:type="gramEnd"/>
            <w:r w:rsidRPr="00B2442D">
              <w:t xml:space="preserve"> но и в других городах Крыма. 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10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F3CC0" w:rsidRPr="00B2442D" w:rsidRDefault="00FF3CC0" w:rsidP="00A55DFE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A55DFE" w:rsidRPr="00B2442D" w:rsidRDefault="00A55DFE" w:rsidP="00123886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Достигнутые  внешние эффекты</w:t>
            </w:r>
          </w:p>
        </w:tc>
      </w:tr>
      <w:tr w:rsidR="00A55DFE" w:rsidRPr="00B2442D" w:rsidTr="00B2442D">
        <w:trPr>
          <w:trHeight w:val="5072"/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Э</w:t>
            </w:r>
            <w:r w:rsidR="00A55DFE" w:rsidRPr="00B2442D">
              <w:rPr>
                <w:rFonts w:eastAsia="Calibri"/>
                <w:color w:val="000000"/>
                <w:lang w:eastAsia="en-US"/>
              </w:rPr>
              <w:t>ффект</w:t>
            </w:r>
          </w:p>
          <w:p w:rsidR="00B104FB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спространение педагогического опыта по социально-коммуникативному развитию дошкольников в соответствии с ФГО</w:t>
            </w:r>
            <w:proofErr w:type="gramStart"/>
            <w:r w:rsidRPr="00B2442D">
              <w:rPr>
                <w:rFonts w:eastAsia="Calibri"/>
                <w:color w:val="000000"/>
                <w:lang w:eastAsia="en-US"/>
              </w:rPr>
              <w:t>С(</w:t>
            </w:r>
            <w:proofErr w:type="gramEnd"/>
            <w:r w:rsidRPr="00B2442D">
              <w:rPr>
                <w:rFonts w:eastAsia="Calibri"/>
                <w:color w:val="000000"/>
                <w:lang w:eastAsia="en-US"/>
              </w:rPr>
              <w:t>сценарии, конспекты мероприятий0</w:t>
            </w: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сширение системы внешних социальных связей образовательной организации.</w:t>
            </w: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Формирование положительного общественного мнения о деятельности образовательной организации.</w:t>
            </w:r>
          </w:p>
          <w:p w:rsidR="0016754E" w:rsidRPr="00B2442D" w:rsidRDefault="00B136F5" w:rsidP="00B136F5">
            <w:pPr>
              <w:suppressAutoHyphens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u w:val="single"/>
                <w:lang w:eastAsia="en-US"/>
              </w:rPr>
              <w:t>Формы трансляции опыта</w:t>
            </w:r>
          </w:p>
          <w:p w:rsidR="00B21D57" w:rsidRPr="00B2442D" w:rsidRDefault="00B21D57" w:rsidP="00B136F5">
            <w:pPr>
              <w:suppressAutoHyphens/>
              <w:rPr>
                <w:rFonts w:eastAsia="Calibri"/>
                <w:b/>
                <w:color w:val="000000"/>
                <w:u w:val="single"/>
                <w:lang w:eastAsia="en-US"/>
              </w:rPr>
            </w:pPr>
          </w:p>
          <w:p w:rsidR="00B21D57" w:rsidRPr="00B2442D" w:rsidRDefault="00B21D57" w:rsidP="00B21D57">
            <w:pPr>
              <w:suppressAutoHyphens/>
            </w:pPr>
            <w:r w:rsidRPr="00B2442D">
              <w:t>-Педагогический совет «Инновационные технологии как условие формирования профессиональной компетентности педагогов в патриотическом воспитании дошкольников».</w:t>
            </w:r>
          </w:p>
          <w:p w:rsidR="00A57500" w:rsidRDefault="00A57500" w:rsidP="00B21D57">
            <w:pPr>
              <w:suppressAutoHyphens/>
            </w:pPr>
          </w:p>
          <w:p w:rsidR="00B21D57" w:rsidRPr="00B2442D" w:rsidRDefault="00A57500" w:rsidP="00B21D57">
            <w:pPr>
              <w:suppressAutoHyphens/>
            </w:pPr>
            <w:r>
              <w:t>-</w:t>
            </w:r>
            <w:r w:rsidR="00B21D57" w:rsidRPr="00B2442D">
              <w:t xml:space="preserve">Семинар для педагогов ДОУ </w:t>
            </w:r>
            <w:r w:rsidR="00B21D57" w:rsidRPr="00B2442D">
              <w:rPr>
                <w:lang w:bidi="en-US"/>
              </w:rPr>
              <w:t>«Поиск и внедрение современных педагогических технологий в области гражданско-патриотического воспитания детей дошкольного возраста»</w:t>
            </w:r>
            <w:r w:rsidR="00B21D57" w:rsidRPr="00B2442D">
              <w:t xml:space="preserve">, </w:t>
            </w:r>
          </w:p>
          <w:p w:rsidR="00FC6685" w:rsidRPr="00B2442D" w:rsidRDefault="00FC6685" w:rsidP="00B21D57">
            <w:pPr>
              <w:suppressAutoHyphens/>
              <w:rPr>
                <w:b/>
              </w:rPr>
            </w:pPr>
          </w:p>
          <w:p w:rsidR="00FC6685" w:rsidRPr="00B2442D" w:rsidRDefault="00A57500" w:rsidP="00B21D57">
            <w:pPr>
              <w:suppressAutoHyphens/>
            </w:pPr>
            <w:r>
              <w:t>-</w:t>
            </w:r>
            <w:r w:rsidR="00FC6685" w:rsidRPr="00B2442D">
              <w:t>Участие авторского коллектива в Всероссийском конкурсе программ и  методических по дополнительному естественному образованию детей в 2018г.</w:t>
            </w:r>
            <w:proofErr w:type="gramStart"/>
            <w:r w:rsidR="00FC6685" w:rsidRPr="00B2442D">
              <w:t>,п</w:t>
            </w:r>
            <w:proofErr w:type="gramEnd"/>
            <w:r w:rsidR="00FC6685" w:rsidRPr="00B2442D">
              <w:t>обедитель республиканского этапа в номинации «Экологическое воспитание и естественнонаучное образование дошкольников»</w:t>
            </w:r>
          </w:p>
          <w:p w:rsidR="00FC6685" w:rsidRPr="00B2442D" w:rsidRDefault="00FC6685" w:rsidP="00B21D57">
            <w:pPr>
              <w:suppressAutoHyphens/>
            </w:pPr>
          </w:p>
          <w:p w:rsidR="00643BA1" w:rsidRPr="00B2442D" w:rsidRDefault="00643BA1" w:rsidP="00B21D57">
            <w:pPr>
              <w:suppressAutoHyphens/>
              <w:rPr>
                <w:b/>
              </w:rPr>
            </w:pPr>
            <w:r w:rsidRPr="00B2442D">
              <w:rPr>
                <w:b/>
              </w:rPr>
              <w:t xml:space="preserve">Участия педагогов ДОУ   и воспитанников в муниципальных, региональных, республиканских, всероссийских конкурсах  </w:t>
            </w:r>
            <w:r w:rsidRPr="00B2442D">
              <w:rPr>
                <w:b/>
              </w:rPr>
              <w:lastRenderedPageBreak/>
              <w:t>профессионального мастерства</w:t>
            </w:r>
          </w:p>
          <w:p w:rsidR="00FC6685" w:rsidRPr="00B2442D" w:rsidRDefault="00FC6685" w:rsidP="00B21D57">
            <w:pPr>
              <w:suppressAutoHyphens/>
              <w:rPr>
                <w:b/>
              </w:rPr>
            </w:pPr>
            <w:r w:rsidRPr="00B2442D">
              <w:rPr>
                <w:b/>
              </w:rPr>
              <w:t>Педагоги:</w:t>
            </w:r>
          </w:p>
          <w:p w:rsidR="00643BA1" w:rsidRPr="00B2442D" w:rsidRDefault="00643BA1" w:rsidP="00B21D57">
            <w:pPr>
              <w:suppressAutoHyphens/>
            </w:pPr>
            <w:r w:rsidRPr="00B2442D">
              <w:t xml:space="preserve">О.К. </w:t>
            </w:r>
            <w:proofErr w:type="spellStart"/>
            <w:r w:rsidRPr="00B2442D">
              <w:t>Зоткина</w:t>
            </w:r>
            <w:proofErr w:type="spellEnd"/>
            <w:r w:rsidRPr="00B2442D">
              <w:t xml:space="preserve"> </w:t>
            </w:r>
            <w:proofErr w:type="gramStart"/>
            <w:r w:rsidRPr="00B2442D">
              <w:t>–д</w:t>
            </w:r>
            <w:proofErr w:type="gramEnd"/>
            <w:r w:rsidRPr="00B2442D">
              <w:t>иплом подготовившего победителя  Всероссийского конкурса осенней флористики «Осенний букет», свидетельство о публикации методической разработке «Секреты Черного моря», 08.07.2018г.,</w:t>
            </w:r>
          </w:p>
          <w:p w:rsidR="00643BA1" w:rsidRPr="00B2442D" w:rsidRDefault="00643BA1" w:rsidP="00B21D57">
            <w:pPr>
              <w:suppressAutoHyphens/>
            </w:pPr>
            <w:proofErr w:type="spellStart"/>
            <w:r w:rsidRPr="00B2442D">
              <w:t>Ю.О.Голуб</w:t>
            </w:r>
            <w:proofErr w:type="spellEnd"/>
            <w:r w:rsidRPr="00B2442D">
              <w:t xml:space="preserve"> – диплом о подготовке</w:t>
            </w:r>
            <w:r w:rsidR="00E73368" w:rsidRPr="00B2442D">
              <w:t xml:space="preserve"> </w:t>
            </w:r>
            <w:r w:rsidRPr="00B2442D">
              <w:t>победителя Всероссийского конкурса  чтецов «Мама</w:t>
            </w:r>
            <w:r w:rsidR="00B47D8A" w:rsidRPr="00B2442D">
              <w:t xml:space="preserve"> </w:t>
            </w:r>
            <w:proofErr w:type="gramStart"/>
            <w:r w:rsidR="00B47D8A" w:rsidRPr="00B2442D">
              <w:t>–с</w:t>
            </w:r>
            <w:proofErr w:type="gramEnd"/>
            <w:r w:rsidR="00B47D8A" w:rsidRPr="00B2442D">
              <w:t>олнышко мое», посвященного Дню матери, Диплом</w:t>
            </w:r>
          </w:p>
          <w:p w:rsidR="00643BA1" w:rsidRPr="00B2442D" w:rsidRDefault="00B47D8A" w:rsidP="00B21D57">
            <w:pPr>
              <w:suppressAutoHyphens/>
            </w:pPr>
            <w:r w:rsidRPr="00B2442D">
              <w:t>Лауреата 3 степени победителя Всероссийского педагогического тестирования</w:t>
            </w:r>
            <w:r w:rsidR="00E73368" w:rsidRPr="00B2442D">
              <w:t xml:space="preserve"> </w:t>
            </w:r>
            <w:r w:rsidRPr="00B2442D">
              <w:t>на</w:t>
            </w:r>
            <w:r w:rsidR="00E73368" w:rsidRPr="00B2442D">
              <w:t xml:space="preserve"> </w:t>
            </w:r>
            <w:r w:rsidRPr="00B2442D">
              <w:t xml:space="preserve">тему  «Развитие </w:t>
            </w:r>
            <w:proofErr w:type="spellStart"/>
            <w:r w:rsidRPr="00B2442D">
              <w:t>коммуникативности</w:t>
            </w:r>
            <w:proofErr w:type="spellEnd"/>
            <w:r w:rsidRPr="00B2442D">
              <w:t xml:space="preserve"> дошкольников», </w:t>
            </w:r>
          </w:p>
          <w:p w:rsidR="00A3303C" w:rsidRPr="00B2442D" w:rsidRDefault="00A3303C" w:rsidP="00B21D57">
            <w:pPr>
              <w:suppressAutoHyphens/>
            </w:pPr>
            <w:r w:rsidRPr="00B2442D">
              <w:t>Аристова С.Л, 24.05.2018г., диплом победителя Всероссийского  конкурса педагогического мастерства ,1 место, номинация «Методическая разработка»</w:t>
            </w:r>
            <w:r w:rsidR="00C67EEE" w:rsidRPr="00B2442D">
              <w:t>,</w:t>
            </w:r>
            <w:r w:rsidR="00E73368" w:rsidRPr="00B2442D">
              <w:t xml:space="preserve"> </w:t>
            </w:r>
            <w:r w:rsidR="00C67EEE" w:rsidRPr="00B2442D">
              <w:t>диплом победителя 1 степени Всероссийского конкурса «</w:t>
            </w:r>
            <w:proofErr w:type="spellStart"/>
            <w:r w:rsidR="00C67EEE" w:rsidRPr="00B2442D">
              <w:t>Росконкурс</w:t>
            </w:r>
            <w:proofErr w:type="spellEnd"/>
            <w:r w:rsidR="00C67EEE" w:rsidRPr="00B2442D">
              <w:t xml:space="preserve">  2018г.</w:t>
            </w:r>
            <w:proofErr w:type="gramStart"/>
            <w:r w:rsidR="00C67EEE" w:rsidRPr="00B2442D">
              <w:t>,н</w:t>
            </w:r>
            <w:proofErr w:type="gramEnd"/>
            <w:r w:rsidR="00C67EEE" w:rsidRPr="00B2442D">
              <w:t>оминациялучшаметодическая разработка, конспект</w:t>
            </w:r>
            <w:r w:rsidR="004F22C6" w:rsidRPr="00B2442D">
              <w:t xml:space="preserve"> </w:t>
            </w:r>
            <w:r w:rsidR="00C67EEE" w:rsidRPr="00B2442D">
              <w:t>занятия</w:t>
            </w:r>
            <w:r w:rsidR="004F22C6" w:rsidRPr="00B2442D">
              <w:t xml:space="preserve"> «</w:t>
            </w:r>
            <w:r w:rsidR="00C67EEE" w:rsidRPr="00B2442D">
              <w:t>Праздник  в семейном</w:t>
            </w:r>
            <w:r w:rsidR="004F22C6" w:rsidRPr="00B2442D">
              <w:t xml:space="preserve"> </w:t>
            </w:r>
            <w:r w:rsidR="00C67EEE" w:rsidRPr="00B2442D">
              <w:t>кругу».</w:t>
            </w:r>
          </w:p>
          <w:p w:rsidR="00A3303C" w:rsidRPr="00B2442D" w:rsidRDefault="00A3303C" w:rsidP="00B21D57">
            <w:pPr>
              <w:suppressAutoHyphens/>
            </w:pPr>
            <w:r w:rsidRPr="00B2442D">
              <w:t>Кононова М.В. свидетельство о публикации</w:t>
            </w:r>
            <w:r w:rsidR="00C67EEE" w:rsidRPr="00B2442D">
              <w:t xml:space="preserve"> на сайте </w:t>
            </w:r>
            <w:proofErr w:type="spellStart"/>
            <w:r w:rsidR="00C67EEE" w:rsidRPr="00B2442D">
              <w:rPr>
                <w:lang w:val="en-US"/>
              </w:rPr>
              <w:t>infourok</w:t>
            </w:r>
            <w:proofErr w:type="spellEnd"/>
            <w:r w:rsidR="00C67EEE" w:rsidRPr="00B2442D">
              <w:t>.</w:t>
            </w:r>
            <w:proofErr w:type="spellStart"/>
            <w:r w:rsidR="00C67EEE" w:rsidRPr="00B2442D">
              <w:rPr>
                <w:lang w:val="en-US"/>
              </w:rPr>
              <w:t>ru</w:t>
            </w:r>
            <w:proofErr w:type="spellEnd"/>
            <w:r w:rsidR="00C67EEE" w:rsidRPr="00B2442D">
              <w:t>,методической разработки  плана-конспект</w:t>
            </w:r>
            <w:proofErr w:type="gramStart"/>
            <w:r w:rsidR="00C67EEE" w:rsidRPr="00B2442D">
              <w:t>а-</w:t>
            </w:r>
            <w:proofErr w:type="gramEnd"/>
            <w:r w:rsidR="00C67EEE" w:rsidRPr="00B2442D">
              <w:t xml:space="preserve"> на тему «Весна»,</w:t>
            </w:r>
            <w:r w:rsidR="004F22C6" w:rsidRPr="00B2442D">
              <w:t xml:space="preserve"> «Волшебный цветок» ,</w:t>
            </w:r>
            <w:r w:rsidR="00B96BBF" w:rsidRPr="00B2442D">
              <w:t xml:space="preserve"> конспект интегрированного занятия  с элементами экологии  «Защитники природы»</w:t>
            </w:r>
            <w:r w:rsidR="004F22C6" w:rsidRPr="00B2442D">
              <w:t xml:space="preserve"> </w:t>
            </w:r>
            <w:r w:rsidR="00B96BBF" w:rsidRPr="00B2442D">
              <w:t>, диплом  участника Всероссийского педагогического конкурса «Творческий  воспитатель – 2018», 30.11.2018г. ,</w:t>
            </w:r>
            <w:r w:rsidR="004F22C6" w:rsidRPr="00B2442D">
              <w:t>благодарность за су</w:t>
            </w:r>
            <w:r w:rsidR="00B96BBF" w:rsidRPr="00B2442D">
              <w:t>щественный вклад в методическое обе</w:t>
            </w:r>
            <w:r w:rsidR="004F22C6" w:rsidRPr="00B2442D">
              <w:t>спечение учебного</w:t>
            </w:r>
            <w:r w:rsidR="00B96BBF" w:rsidRPr="00B2442D">
              <w:t xml:space="preserve"> </w:t>
            </w:r>
            <w:r w:rsidR="004F22C6" w:rsidRPr="00B2442D">
              <w:t>процесса</w:t>
            </w:r>
            <w:r w:rsidR="00B96BBF" w:rsidRPr="00B2442D">
              <w:t xml:space="preserve"> а рамках онлайн-библиотеки.</w:t>
            </w:r>
          </w:p>
          <w:p w:rsidR="00095714" w:rsidRPr="00B2442D" w:rsidRDefault="00095714" w:rsidP="00B21D57">
            <w:pPr>
              <w:suppressAutoHyphens/>
            </w:pPr>
            <w:proofErr w:type="spellStart"/>
            <w:r w:rsidRPr="00B2442D">
              <w:t>Нарбекова</w:t>
            </w:r>
            <w:proofErr w:type="spellEnd"/>
            <w:r w:rsidRPr="00B2442D">
              <w:t xml:space="preserve"> Л.Р. сертифика</w:t>
            </w:r>
            <w:r w:rsidR="00F6450F" w:rsidRPr="00B2442D">
              <w:t xml:space="preserve">т </w:t>
            </w:r>
            <w:r w:rsidRPr="00B2442D">
              <w:t xml:space="preserve">участника </w:t>
            </w:r>
            <w:r w:rsidRPr="00B2442D">
              <w:rPr>
                <w:lang w:val="en-US"/>
              </w:rPr>
              <w:t>IV</w:t>
            </w:r>
            <w:r w:rsidRPr="00B2442D">
              <w:t xml:space="preserve"> всероссийской </w:t>
            </w:r>
            <w:proofErr w:type="spellStart"/>
            <w:r w:rsidRPr="00B2442D">
              <w:t>дистанцонной</w:t>
            </w:r>
            <w:proofErr w:type="spellEnd"/>
            <w:r w:rsidRPr="00B2442D">
              <w:t xml:space="preserve">  педагогической конференции «Педагог </w:t>
            </w:r>
            <w:r w:rsidRPr="00B2442D">
              <w:rPr>
                <w:lang w:val="en-US"/>
              </w:rPr>
              <w:t>XXI</w:t>
            </w:r>
            <w:r w:rsidRPr="00B2442D">
              <w:t xml:space="preserve"> века», </w:t>
            </w:r>
            <w:r w:rsidR="00F6450F" w:rsidRPr="00B2442D">
              <w:t xml:space="preserve">в секции «Дошкольное образование» </w:t>
            </w:r>
            <w:r w:rsidRPr="00B2442D">
              <w:t xml:space="preserve">представила доклад на </w:t>
            </w:r>
            <w:r w:rsidR="00F6450F" w:rsidRPr="00B2442D">
              <w:t>тему</w:t>
            </w:r>
            <w:r w:rsidRPr="00B2442D">
              <w:t xml:space="preserve"> «</w:t>
            </w:r>
            <w:r w:rsidR="00F6450F" w:rsidRPr="00B2442D">
              <w:t>Инновационные методы в проведении</w:t>
            </w:r>
            <w:r w:rsidRPr="00B2442D">
              <w:t xml:space="preserve"> занятий по английскому языку»</w:t>
            </w:r>
            <w:r w:rsidR="00F6450F" w:rsidRPr="00B2442D">
              <w:t xml:space="preserve">,  </w:t>
            </w:r>
          </w:p>
          <w:p w:rsidR="00F6450F" w:rsidRPr="00B2442D" w:rsidRDefault="00F6450F" w:rsidP="00B21D57">
            <w:pPr>
              <w:suppressAutoHyphens/>
            </w:pPr>
            <w:proofErr w:type="spellStart"/>
            <w:r w:rsidRPr="00B2442D">
              <w:t>Локтюшина</w:t>
            </w:r>
            <w:proofErr w:type="spellEnd"/>
            <w:r w:rsidRPr="00B2442D">
              <w:t xml:space="preserve">  Д.А.  диплом</w:t>
            </w:r>
            <w:r w:rsidR="006B06F5" w:rsidRPr="00B2442D">
              <w:t xml:space="preserve"> победителя (2 место)</w:t>
            </w:r>
            <w:proofErr w:type="gramStart"/>
            <w:r w:rsidR="006B06F5" w:rsidRPr="00B2442D">
              <w:t xml:space="preserve"> ,</w:t>
            </w:r>
            <w:proofErr w:type="gramEnd"/>
            <w:r w:rsidR="006B06F5" w:rsidRPr="00B2442D">
              <w:t xml:space="preserve"> </w:t>
            </w:r>
            <w:proofErr w:type="spellStart"/>
            <w:r w:rsidR="006B06F5" w:rsidRPr="00B2442D">
              <w:t>номиниция</w:t>
            </w:r>
            <w:proofErr w:type="spellEnd"/>
            <w:r w:rsidR="006B06F5" w:rsidRPr="00B2442D">
              <w:t xml:space="preserve">   конспект НОД «Город в котором я живу»,</w:t>
            </w:r>
          </w:p>
          <w:p w:rsidR="006B06F5" w:rsidRPr="00B2442D" w:rsidRDefault="006B06F5" w:rsidP="00B21D57">
            <w:pPr>
              <w:suppressAutoHyphens/>
            </w:pPr>
          </w:p>
          <w:p w:rsidR="006B06F5" w:rsidRPr="00B2442D" w:rsidRDefault="00FC6685" w:rsidP="00B21D57">
            <w:pPr>
              <w:suppressAutoHyphens/>
            </w:pPr>
            <w:r w:rsidRPr="00B2442D">
              <w:t xml:space="preserve">Диплом 2 место за активное участие в конкурсе детского творчества «Мама, папа, я – снежная  семья» </w:t>
            </w:r>
            <w:r w:rsidR="006B06F5" w:rsidRPr="00B2442D">
              <w:t xml:space="preserve">МБДОУ «Детский сад№1 «Космос» группа «Ромашки» воспитатели </w:t>
            </w:r>
            <w:proofErr w:type="spellStart"/>
            <w:r w:rsidR="006B06F5" w:rsidRPr="00B2442D">
              <w:t>Локтюшина</w:t>
            </w:r>
            <w:proofErr w:type="spellEnd"/>
            <w:r w:rsidR="006B06F5" w:rsidRPr="00B2442D">
              <w:t xml:space="preserve"> Д.А., </w:t>
            </w:r>
            <w:proofErr w:type="spellStart"/>
            <w:r w:rsidR="006B06F5" w:rsidRPr="00B2442D">
              <w:t>Полховская</w:t>
            </w:r>
            <w:proofErr w:type="spellEnd"/>
            <w:r w:rsidR="006B06F5" w:rsidRPr="00B2442D">
              <w:t xml:space="preserve"> М.В.</w:t>
            </w:r>
          </w:p>
          <w:p w:rsidR="00B47D8A" w:rsidRPr="00B2442D" w:rsidRDefault="00B47D8A" w:rsidP="00B21D57">
            <w:pPr>
              <w:suppressAutoHyphens/>
            </w:pPr>
          </w:p>
          <w:p w:rsidR="00B47D8A" w:rsidRPr="00B2442D" w:rsidRDefault="00FC6685" w:rsidP="00B21D57">
            <w:pPr>
              <w:suppressAutoHyphens/>
              <w:rPr>
                <w:b/>
              </w:rPr>
            </w:pPr>
            <w:r w:rsidRPr="00B2442D">
              <w:rPr>
                <w:b/>
              </w:rPr>
              <w:t>Воспитанники:</w:t>
            </w:r>
            <w:r w:rsidR="00B47D8A" w:rsidRPr="00B2442D">
              <w:rPr>
                <w:b/>
              </w:rPr>
              <w:t xml:space="preserve"> </w:t>
            </w:r>
          </w:p>
          <w:p w:rsidR="00FC6685" w:rsidRPr="00B2442D" w:rsidRDefault="00FC6685" w:rsidP="00B21D57">
            <w:pPr>
              <w:suppressAutoHyphens/>
            </w:pPr>
          </w:p>
          <w:p w:rsidR="00445F7A" w:rsidRPr="00B2442D" w:rsidRDefault="00445F7A" w:rsidP="00B21D57">
            <w:pPr>
              <w:suppressAutoHyphens/>
            </w:pPr>
            <w:proofErr w:type="spellStart"/>
            <w:r w:rsidRPr="00B2442D">
              <w:t>Чирьева</w:t>
            </w:r>
            <w:proofErr w:type="spellEnd"/>
            <w:r w:rsidRPr="00B2442D">
              <w:t xml:space="preserve"> Ксения, 29.11.2018г </w:t>
            </w:r>
            <w:r w:rsidR="00B47D8A" w:rsidRPr="00B2442D">
              <w:t xml:space="preserve">Диплом лауреата  1 степени  </w:t>
            </w:r>
            <w:r w:rsidRPr="00B2442D">
              <w:t xml:space="preserve">победитель Всероссийского конкурса  чтецов «Мама – солнышко мое», Садыкова </w:t>
            </w:r>
            <w:proofErr w:type="spellStart"/>
            <w:r w:rsidRPr="00B2442D">
              <w:t>Алие</w:t>
            </w:r>
            <w:proofErr w:type="spellEnd"/>
            <w:r w:rsidRPr="00B2442D">
              <w:t xml:space="preserve">  29.11.2018г </w:t>
            </w:r>
            <w:r w:rsidR="00A3303C" w:rsidRPr="00B2442D">
              <w:t>д</w:t>
            </w:r>
            <w:r w:rsidRPr="00B2442D">
              <w:t>иплом лауреата  1 степени  победитель Всероссийского конкурса  чтецов «Мама – солнышко мое»,</w:t>
            </w:r>
            <w:r w:rsidR="00A3303C" w:rsidRPr="00B2442D">
              <w:t xml:space="preserve"> </w:t>
            </w:r>
            <w:proofErr w:type="spellStart"/>
            <w:r w:rsidR="00A3303C" w:rsidRPr="00B2442D">
              <w:t>Винокурова</w:t>
            </w:r>
            <w:proofErr w:type="spellEnd"/>
            <w:r w:rsidR="00A3303C" w:rsidRPr="00B2442D">
              <w:t xml:space="preserve"> Злата  29.11.2018г диплом лауреата  1 степени  победитель Всероссийского конкурса  чтецов «Мама – солнышко мое»,</w:t>
            </w:r>
          </w:p>
          <w:p w:rsidR="00643BA1" w:rsidRPr="00B2442D" w:rsidRDefault="00445F7A" w:rsidP="00B21D57">
            <w:pPr>
              <w:suppressAutoHyphens/>
            </w:pPr>
            <w:r w:rsidRPr="00B2442D">
              <w:t xml:space="preserve">Толстикова </w:t>
            </w:r>
            <w:proofErr w:type="spellStart"/>
            <w:r w:rsidRPr="00B2442D">
              <w:t>Евангелина</w:t>
            </w:r>
            <w:proofErr w:type="spellEnd"/>
            <w:r w:rsidRPr="00B2442D">
              <w:t xml:space="preserve"> 0911.2018г., диплом победителя  всероссийского конкурса осенней флористики «Осенний букет»,</w:t>
            </w:r>
          </w:p>
          <w:p w:rsidR="00A3303C" w:rsidRPr="00B2442D" w:rsidRDefault="00A3303C" w:rsidP="00B21D57">
            <w:pPr>
              <w:suppressAutoHyphens/>
            </w:pPr>
            <w:proofErr w:type="spellStart"/>
            <w:r w:rsidRPr="00B2442D">
              <w:t>Орлянская</w:t>
            </w:r>
            <w:proofErr w:type="spellEnd"/>
            <w:r w:rsidRPr="00B2442D">
              <w:t xml:space="preserve"> Елизавета,  2911.2018г., диплом победителя номинация «Мастер-флорист».</w:t>
            </w:r>
          </w:p>
          <w:p w:rsidR="006B06F5" w:rsidRPr="00B2442D" w:rsidRDefault="006B06F5" w:rsidP="00B21D57">
            <w:pPr>
              <w:suppressAutoHyphens/>
            </w:pPr>
            <w:proofErr w:type="spellStart"/>
            <w:r w:rsidRPr="00B2442D">
              <w:t>Григорьян</w:t>
            </w:r>
            <w:proofErr w:type="spellEnd"/>
            <w:r w:rsidRPr="00B2442D">
              <w:t xml:space="preserve"> Сурен , 2 место в номинации «Сказочное чудо» в </w:t>
            </w:r>
            <w:proofErr w:type="spellStart"/>
            <w:r w:rsidRPr="00B2442D">
              <w:t>рамкахНедели</w:t>
            </w:r>
            <w:proofErr w:type="spellEnd"/>
            <w:r w:rsidRPr="00B2442D">
              <w:t xml:space="preserve"> русской сказки, ноябрь 2018г.</w:t>
            </w:r>
          </w:p>
          <w:p w:rsidR="006B06F5" w:rsidRPr="00B2442D" w:rsidRDefault="006B06F5" w:rsidP="00B21D57">
            <w:pPr>
              <w:suppressAutoHyphens/>
            </w:pPr>
          </w:p>
          <w:p w:rsidR="00B104FB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Достигнут</w:t>
            </w:r>
            <w:proofErr w:type="gramEnd"/>
            <w:r w:rsidRPr="00B2442D">
              <w:rPr>
                <w:rFonts w:eastAsia="Calibri"/>
                <w:color w:val="000000"/>
                <w:lang w:eastAsia="en-US"/>
              </w:rPr>
              <w:t>/не достигнут</w:t>
            </w: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</w:t>
            </w:r>
            <w:r w:rsidR="0016754E" w:rsidRPr="00B2442D">
              <w:rPr>
                <w:rFonts w:eastAsia="Calibri"/>
                <w:color w:val="000000"/>
                <w:lang w:eastAsia="en-US"/>
              </w:rPr>
              <w:t>остигнут</w:t>
            </w: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остигнут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lastRenderedPageBreak/>
              <w:t>Описание и обоснование коррекции шагов по реализации проекта (программы) на следующий год</w:t>
            </w:r>
          </w:p>
          <w:p w:rsidR="00797CF4" w:rsidRPr="00B2442D" w:rsidRDefault="00797CF4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97CF4" w:rsidRPr="00B2442D" w:rsidRDefault="00797CF4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  <w:shd w:val="clear" w:color="auto" w:fill="FFFFFF"/>
              </w:rPr>
              <w:t>Дальнейшее развитие проекта может быть осуществлено в нескольких направлениях:</w:t>
            </w:r>
            <w:r w:rsidRPr="00B2442D">
              <w:rPr>
                <w:color w:val="000000" w:themeColor="text1"/>
              </w:rPr>
              <w:br/>
              <w:t xml:space="preserve"> 1. На основе проведенных исследований среди педагогов определились </w:t>
            </w:r>
            <w:r w:rsidR="00B2442D">
              <w:rPr>
                <w:color w:val="000000" w:themeColor="text1"/>
              </w:rPr>
              <w:lastRenderedPageBreak/>
              <w:t xml:space="preserve">дальнейшие </w:t>
            </w:r>
            <w:r w:rsidRPr="00B2442D">
              <w:rPr>
                <w:color w:val="000000" w:themeColor="text1"/>
              </w:rPr>
              <w:t>возможности реализации  для разработки инновационного проекта</w:t>
            </w:r>
            <w:proofErr w:type="gramStart"/>
            <w:r w:rsidRPr="00B2442D">
              <w:rPr>
                <w:color w:val="000000" w:themeColor="text1"/>
              </w:rPr>
              <w:t xml:space="preserve"> С</w:t>
            </w:r>
            <w:proofErr w:type="gramEnd"/>
            <w:r w:rsidRPr="00B2442D">
              <w:rPr>
                <w:color w:val="000000" w:themeColor="text1"/>
              </w:rPr>
              <w:t xml:space="preserve">овершенствовать  методы  и средства по сплоченности педагогического коллектива, степень его мотивации и </w:t>
            </w:r>
            <w:bookmarkStart w:id="0" w:name="_GoBack"/>
            <w:bookmarkEnd w:id="0"/>
            <w:r w:rsidRPr="00B2442D">
              <w:rPr>
                <w:color w:val="000000" w:themeColor="text1"/>
              </w:rPr>
              <w:t>иных показателей как условие эффективности инновационной работы.</w:t>
            </w:r>
          </w:p>
          <w:p w:rsidR="00B7237E" w:rsidRPr="00B2442D" w:rsidRDefault="00BA5797" w:rsidP="00BA579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</w:rPr>
              <w:t>2.</w:t>
            </w:r>
            <w:r w:rsidR="00797CF4" w:rsidRPr="00B2442D">
              <w:rPr>
                <w:color w:val="000000" w:themeColor="text1"/>
              </w:rPr>
              <w:t>.Установление тесных взаимоотношений с учреждениями социальными партнерами  города Евпатории: Краеведческим музеем, библиотекой им. А.С. Пушкина,   детской школой искусств, эколого-биологическим центром, театром «Золотой ключик», Евпаторийским дельфинарием, памятным местам города. Целью данного сотрудничества станет создание единой программы по знакомству с историей, культу</w:t>
            </w:r>
            <w:r w:rsidR="00B7237E" w:rsidRPr="00B2442D">
              <w:rPr>
                <w:color w:val="000000" w:themeColor="text1"/>
              </w:rPr>
              <w:t>рой и знаменитыми людьми города.</w:t>
            </w:r>
          </w:p>
          <w:p w:rsidR="00797CF4" w:rsidRPr="00B2442D" w:rsidRDefault="00B7237E" w:rsidP="00BA579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</w:rPr>
              <w:t>3. Сбор краеведческого материала</w:t>
            </w:r>
          </w:p>
          <w:p w:rsidR="00797CF4" w:rsidRPr="00B2442D" w:rsidRDefault="00797CF4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F1F9D" w:rsidRPr="00B2442D" w:rsidRDefault="00B7237E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4</w:t>
            </w:r>
            <w:r w:rsidR="00BF1F9D" w:rsidRPr="00B2442D">
              <w:rPr>
                <w:rFonts w:eastAsia="Arial Unicode MS"/>
                <w:color w:val="000000"/>
                <w:lang w:bidi="ru-RU"/>
              </w:rPr>
              <w:t>.Уровень открытости ин</w:t>
            </w:r>
            <w:r w:rsidR="00BF1F9D" w:rsidRPr="00B2442D">
              <w:rPr>
                <w:rFonts w:eastAsia="Arial Unicode MS"/>
                <w:color w:val="000000"/>
                <w:lang w:bidi="ru-RU"/>
              </w:rPr>
              <w:softHyphen/>
              <w:t>формации о реализации проекта</w:t>
            </w:r>
          </w:p>
          <w:p w:rsidR="00BF1F9D" w:rsidRPr="00B2442D" w:rsidRDefault="00BF1F9D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</w:t>
            </w:r>
            <w:r w:rsidRPr="00B2442D">
              <w:rPr>
                <w:color w:val="000000"/>
                <w:lang w:bidi="ru-RU"/>
              </w:rPr>
              <w:t>Использование сайта.</w:t>
            </w:r>
          </w:p>
          <w:p w:rsidR="00BF1F9D" w:rsidRPr="00B2442D" w:rsidRDefault="00BF1F9D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</w:t>
            </w:r>
            <w:r w:rsidRPr="00B2442D">
              <w:rPr>
                <w:color w:val="000000"/>
                <w:lang w:bidi="ru-RU"/>
              </w:rPr>
              <w:t>Выступления на научно-практических конференциях.</w:t>
            </w:r>
          </w:p>
          <w:p w:rsidR="00BF1F9D" w:rsidRPr="00B2442D" w:rsidRDefault="00BF1F9D" w:rsidP="00BF1F9D">
            <w:pPr>
              <w:widowControl w:val="0"/>
              <w:tabs>
                <w:tab w:val="left" w:pos="331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оведение семинаров, мастер - клас</w:t>
            </w:r>
            <w:r w:rsidRPr="00B2442D">
              <w:rPr>
                <w:color w:val="000000"/>
                <w:lang w:bidi="ru-RU"/>
              </w:rPr>
              <w:softHyphen/>
              <w:t>сов.</w:t>
            </w:r>
          </w:p>
          <w:p w:rsidR="00BF1F9D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Публикации статей в СМИ</w:t>
            </w:r>
          </w:p>
          <w:p w:rsidR="00E15AC9" w:rsidRPr="00B2442D" w:rsidRDefault="00E15AC9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DFE" w:rsidRPr="00B2442D" w:rsidRDefault="00A55DFE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Достигнут</w:t>
            </w: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остигнут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CF4" w:rsidRPr="00B2442D" w:rsidRDefault="00797CF4" w:rsidP="00797CF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072B4" w:rsidRPr="00B2442D" w:rsidRDefault="004072B4" w:rsidP="009C7D68">
      <w:pPr>
        <w:pStyle w:val="a4"/>
      </w:pPr>
    </w:p>
    <w:p w:rsidR="00A27CFE" w:rsidRPr="00B2442D" w:rsidRDefault="00A27CFE" w:rsidP="00632BBA">
      <w:pPr>
        <w:pStyle w:val="a4"/>
        <w:ind w:firstLine="709"/>
        <w:jc w:val="both"/>
      </w:pPr>
    </w:p>
    <w:p w:rsidR="00A27CFE" w:rsidRPr="00B2442D" w:rsidRDefault="00A27CFE" w:rsidP="00632BBA">
      <w:pPr>
        <w:pStyle w:val="a4"/>
        <w:ind w:firstLine="709"/>
        <w:jc w:val="both"/>
      </w:pPr>
    </w:p>
    <w:p w:rsidR="00703978" w:rsidRPr="00B2442D" w:rsidRDefault="00703978" w:rsidP="00632BBA">
      <w:pPr>
        <w:pStyle w:val="a4"/>
        <w:ind w:firstLine="709"/>
        <w:jc w:val="both"/>
      </w:pPr>
    </w:p>
    <w:p w:rsidR="00703978" w:rsidRPr="00B2442D" w:rsidRDefault="00703978" w:rsidP="00632BBA">
      <w:pPr>
        <w:pStyle w:val="a4"/>
        <w:ind w:firstLine="709"/>
        <w:jc w:val="both"/>
      </w:pPr>
    </w:p>
    <w:p w:rsidR="00703978" w:rsidRPr="00B2442D" w:rsidRDefault="00703978" w:rsidP="00632BBA">
      <w:pPr>
        <w:pStyle w:val="a4"/>
        <w:ind w:firstLine="709"/>
        <w:jc w:val="both"/>
      </w:pPr>
    </w:p>
    <w:p w:rsidR="0096595E" w:rsidRPr="00B2442D" w:rsidRDefault="009D416A" w:rsidP="00632BBA">
      <w:pPr>
        <w:pStyle w:val="a4"/>
        <w:tabs>
          <w:tab w:val="left" w:pos="5670"/>
        </w:tabs>
        <w:ind w:firstLine="709"/>
        <w:jc w:val="both"/>
      </w:pPr>
      <w:r w:rsidRPr="00B2442D">
        <w:t xml:space="preserve">                                                                </w:t>
      </w:r>
    </w:p>
    <w:p w:rsidR="0096595E" w:rsidRDefault="0096595E" w:rsidP="00632BBA">
      <w:pPr>
        <w:pStyle w:val="a4"/>
        <w:tabs>
          <w:tab w:val="left" w:pos="5670"/>
        </w:tabs>
        <w:ind w:firstLine="709"/>
        <w:jc w:val="both"/>
        <w:rPr>
          <w:sz w:val="28"/>
          <w:szCs w:val="28"/>
        </w:rPr>
      </w:pPr>
    </w:p>
    <w:sectPr w:rsidR="0096595E" w:rsidSect="00123886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13C3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F312A"/>
    <w:multiLevelType w:val="multilevel"/>
    <w:tmpl w:val="BC4C3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73946"/>
    <w:multiLevelType w:val="multilevel"/>
    <w:tmpl w:val="E23A5ACC"/>
    <w:lvl w:ilvl="0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  <w:sz w:val="20"/>
      </w:rPr>
    </w:lvl>
  </w:abstractNum>
  <w:abstractNum w:abstractNumId="5">
    <w:nsid w:val="0B0627D3"/>
    <w:multiLevelType w:val="multilevel"/>
    <w:tmpl w:val="F8DC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E0875"/>
    <w:multiLevelType w:val="multilevel"/>
    <w:tmpl w:val="25A6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73BDA"/>
    <w:multiLevelType w:val="hybridMultilevel"/>
    <w:tmpl w:val="32FA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C275D"/>
    <w:multiLevelType w:val="hybridMultilevel"/>
    <w:tmpl w:val="5C102E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054A28"/>
    <w:multiLevelType w:val="multilevel"/>
    <w:tmpl w:val="676C0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84F96"/>
    <w:multiLevelType w:val="hybridMultilevel"/>
    <w:tmpl w:val="F084B5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064BFC"/>
    <w:multiLevelType w:val="multilevel"/>
    <w:tmpl w:val="921C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710CE"/>
    <w:multiLevelType w:val="hybridMultilevel"/>
    <w:tmpl w:val="627476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2629F3"/>
    <w:multiLevelType w:val="multilevel"/>
    <w:tmpl w:val="FF842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B328F"/>
    <w:multiLevelType w:val="hybridMultilevel"/>
    <w:tmpl w:val="246CBEB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BC11CE"/>
    <w:multiLevelType w:val="multilevel"/>
    <w:tmpl w:val="7E7CD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13C73"/>
    <w:multiLevelType w:val="hybridMultilevel"/>
    <w:tmpl w:val="65D2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E098F"/>
    <w:multiLevelType w:val="hybridMultilevel"/>
    <w:tmpl w:val="04C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175F3"/>
    <w:multiLevelType w:val="multilevel"/>
    <w:tmpl w:val="558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E1CE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B0A3F"/>
    <w:multiLevelType w:val="multilevel"/>
    <w:tmpl w:val="679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64E27"/>
    <w:multiLevelType w:val="multilevel"/>
    <w:tmpl w:val="D53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647A3"/>
    <w:multiLevelType w:val="hybridMultilevel"/>
    <w:tmpl w:val="5E10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4771F"/>
    <w:multiLevelType w:val="hybridMultilevel"/>
    <w:tmpl w:val="893C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49B4"/>
    <w:multiLevelType w:val="hybridMultilevel"/>
    <w:tmpl w:val="B2A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C4F8F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F40A6"/>
    <w:multiLevelType w:val="multilevel"/>
    <w:tmpl w:val="D5A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25"/>
  </w:num>
  <w:num w:numId="9">
    <w:abstractNumId w:val="1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20"/>
  </w:num>
  <w:num w:numId="15">
    <w:abstractNumId w:val="11"/>
  </w:num>
  <w:num w:numId="16">
    <w:abstractNumId w:val="4"/>
  </w:num>
  <w:num w:numId="17">
    <w:abstractNumId w:val="24"/>
  </w:num>
  <w:num w:numId="18">
    <w:abstractNumId w:val="12"/>
  </w:num>
  <w:num w:numId="19">
    <w:abstractNumId w:val="21"/>
  </w:num>
  <w:num w:numId="20">
    <w:abstractNumId w:val="3"/>
  </w:num>
  <w:num w:numId="21">
    <w:abstractNumId w:val="15"/>
  </w:num>
  <w:num w:numId="22">
    <w:abstractNumId w:val="13"/>
  </w:num>
  <w:num w:numId="23">
    <w:abstractNumId w:val="6"/>
  </w:num>
  <w:num w:numId="24">
    <w:abstractNumId w:val="5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AC"/>
    <w:rsid w:val="000137B1"/>
    <w:rsid w:val="00025676"/>
    <w:rsid w:val="00026E59"/>
    <w:rsid w:val="00042368"/>
    <w:rsid w:val="00052A2B"/>
    <w:rsid w:val="00064997"/>
    <w:rsid w:val="000651B9"/>
    <w:rsid w:val="00070E35"/>
    <w:rsid w:val="00087473"/>
    <w:rsid w:val="0009437C"/>
    <w:rsid w:val="000944D8"/>
    <w:rsid w:val="00095714"/>
    <w:rsid w:val="000A3045"/>
    <w:rsid w:val="000B30CA"/>
    <w:rsid w:val="000B6ECB"/>
    <w:rsid w:val="000C6336"/>
    <w:rsid w:val="000C6797"/>
    <w:rsid w:val="000D06C3"/>
    <w:rsid w:val="000D67F4"/>
    <w:rsid w:val="000D7AB9"/>
    <w:rsid w:val="000E30BF"/>
    <w:rsid w:val="000F14FA"/>
    <w:rsid w:val="0011271B"/>
    <w:rsid w:val="001158D4"/>
    <w:rsid w:val="00120F59"/>
    <w:rsid w:val="00123886"/>
    <w:rsid w:val="00126CB9"/>
    <w:rsid w:val="00130C24"/>
    <w:rsid w:val="00140339"/>
    <w:rsid w:val="00154C52"/>
    <w:rsid w:val="001639A5"/>
    <w:rsid w:val="0016754E"/>
    <w:rsid w:val="0017431F"/>
    <w:rsid w:val="00180922"/>
    <w:rsid w:val="001861DB"/>
    <w:rsid w:val="00186D88"/>
    <w:rsid w:val="001960F4"/>
    <w:rsid w:val="001A328F"/>
    <w:rsid w:val="001B4889"/>
    <w:rsid w:val="001B5C64"/>
    <w:rsid w:val="001F0854"/>
    <w:rsid w:val="001F63A4"/>
    <w:rsid w:val="001F7788"/>
    <w:rsid w:val="00200D5C"/>
    <w:rsid w:val="002145F4"/>
    <w:rsid w:val="002226F1"/>
    <w:rsid w:val="00222ED2"/>
    <w:rsid w:val="00225352"/>
    <w:rsid w:val="00233DB5"/>
    <w:rsid w:val="00234ADB"/>
    <w:rsid w:val="00236E7B"/>
    <w:rsid w:val="002406B7"/>
    <w:rsid w:val="002505EC"/>
    <w:rsid w:val="00256237"/>
    <w:rsid w:val="00270FB4"/>
    <w:rsid w:val="00290D52"/>
    <w:rsid w:val="0029417B"/>
    <w:rsid w:val="002A7A21"/>
    <w:rsid w:val="002C027B"/>
    <w:rsid w:val="002D44B6"/>
    <w:rsid w:val="003033A2"/>
    <w:rsid w:val="00306436"/>
    <w:rsid w:val="00317FAC"/>
    <w:rsid w:val="00330AA8"/>
    <w:rsid w:val="00341531"/>
    <w:rsid w:val="003427A7"/>
    <w:rsid w:val="00342C23"/>
    <w:rsid w:val="00352040"/>
    <w:rsid w:val="00355A30"/>
    <w:rsid w:val="0036276A"/>
    <w:rsid w:val="00362C55"/>
    <w:rsid w:val="00376E53"/>
    <w:rsid w:val="003870AF"/>
    <w:rsid w:val="00387F61"/>
    <w:rsid w:val="003919BA"/>
    <w:rsid w:val="00395EA0"/>
    <w:rsid w:val="00397A80"/>
    <w:rsid w:val="003A57F9"/>
    <w:rsid w:val="003B6EA1"/>
    <w:rsid w:val="003B7FD9"/>
    <w:rsid w:val="003F4B8D"/>
    <w:rsid w:val="003F672C"/>
    <w:rsid w:val="004072B4"/>
    <w:rsid w:val="00413194"/>
    <w:rsid w:val="004220B0"/>
    <w:rsid w:val="004259C1"/>
    <w:rsid w:val="004361E8"/>
    <w:rsid w:val="00440CC3"/>
    <w:rsid w:val="0044132E"/>
    <w:rsid w:val="00445F7A"/>
    <w:rsid w:val="0045070F"/>
    <w:rsid w:val="004555DF"/>
    <w:rsid w:val="00460346"/>
    <w:rsid w:val="00463E28"/>
    <w:rsid w:val="00476728"/>
    <w:rsid w:val="00477D23"/>
    <w:rsid w:val="00480F08"/>
    <w:rsid w:val="004860E5"/>
    <w:rsid w:val="00492C89"/>
    <w:rsid w:val="00494884"/>
    <w:rsid w:val="00495C80"/>
    <w:rsid w:val="004A465B"/>
    <w:rsid w:val="004A5839"/>
    <w:rsid w:val="004A6B0C"/>
    <w:rsid w:val="004C775F"/>
    <w:rsid w:val="004D0E11"/>
    <w:rsid w:val="004D4808"/>
    <w:rsid w:val="004F22C6"/>
    <w:rsid w:val="00502CCB"/>
    <w:rsid w:val="00516CB8"/>
    <w:rsid w:val="005206F5"/>
    <w:rsid w:val="00533636"/>
    <w:rsid w:val="00540EFB"/>
    <w:rsid w:val="00543100"/>
    <w:rsid w:val="005511B7"/>
    <w:rsid w:val="00554D2B"/>
    <w:rsid w:val="005573BC"/>
    <w:rsid w:val="0055777C"/>
    <w:rsid w:val="00562B24"/>
    <w:rsid w:val="00585DFF"/>
    <w:rsid w:val="00586D52"/>
    <w:rsid w:val="005B359B"/>
    <w:rsid w:val="005B7875"/>
    <w:rsid w:val="005C3343"/>
    <w:rsid w:val="005D05A1"/>
    <w:rsid w:val="005D29AD"/>
    <w:rsid w:val="005D5FEB"/>
    <w:rsid w:val="005E16C5"/>
    <w:rsid w:val="005F0A9F"/>
    <w:rsid w:val="006032AE"/>
    <w:rsid w:val="0060656D"/>
    <w:rsid w:val="00611EF1"/>
    <w:rsid w:val="00614D3B"/>
    <w:rsid w:val="0063253E"/>
    <w:rsid w:val="00632BBA"/>
    <w:rsid w:val="00635620"/>
    <w:rsid w:val="00643BA1"/>
    <w:rsid w:val="00651D77"/>
    <w:rsid w:val="00654910"/>
    <w:rsid w:val="00665C18"/>
    <w:rsid w:val="00676011"/>
    <w:rsid w:val="006878B1"/>
    <w:rsid w:val="00690F74"/>
    <w:rsid w:val="006B06F5"/>
    <w:rsid w:val="006B0C91"/>
    <w:rsid w:val="006B7E2B"/>
    <w:rsid w:val="006C04DC"/>
    <w:rsid w:val="006E2651"/>
    <w:rsid w:val="006F2109"/>
    <w:rsid w:val="0070319A"/>
    <w:rsid w:val="00703978"/>
    <w:rsid w:val="00711EF3"/>
    <w:rsid w:val="00720EAD"/>
    <w:rsid w:val="007268B5"/>
    <w:rsid w:val="00730F17"/>
    <w:rsid w:val="00741D56"/>
    <w:rsid w:val="007501AA"/>
    <w:rsid w:val="00751400"/>
    <w:rsid w:val="00757732"/>
    <w:rsid w:val="007623AD"/>
    <w:rsid w:val="007641B4"/>
    <w:rsid w:val="00765905"/>
    <w:rsid w:val="007664DB"/>
    <w:rsid w:val="007707D2"/>
    <w:rsid w:val="00772D7F"/>
    <w:rsid w:val="00780B75"/>
    <w:rsid w:val="00794756"/>
    <w:rsid w:val="00797CF4"/>
    <w:rsid w:val="007A3756"/>
    <w:rsid w:val="007A3B2F"/>
    <w:rsid w:val="007B3EA1"/>
    <w:rsid w:val="007B7061"/>
    <w:rsid w:val="007C3220"/>
    <w:rsid w:val="0080015A"/>
    <w:rsid w:val="00800BB1"/>
    <w:rsid w:val="00801E11"/>
    <w:rsid w:val="008145E6"/>
    <w:rsid w:val="0082205F"/>
    <w:rsid w:val="0082561E"/>
    <w:rsid w:val="008346AA"/>
    <w:rsid w:val="00847C67"/>
    <w:rsid w:val="00864759"/>
    <w:rsid w:val="00872B7D"/>
    <w:rsid w:val="00876035"/>
    <w:rsid w:val="00880885"/>
    <w:rsid w:val="00887341"/>
    <w:rsid w:val="0089335C"/>
    <w:rsid w:val="00893CBE"/>
    <w:rsid w:val="0089683A"/>
    <w:rsid w:val="008A41AC"/>
    <w:rsid w:val="008A5A81"/>
    <w:rsid w:val="008A7C31"/>
    <w:rsid w:val="008B6C7D"/>
    <w:rsid w:val="008C31D1"/>
    <w:rsid w:val="008C704D"/>
    <w:rsid w:val="008D49B2"/>
    <w:rsid w:val="008D6276"/>
    <w:rsid w:val="008D77E1"/>
    <w:rsid w:val="008E7AA1"/>
    <w:rsid w:val="0092782C"/>
    <w:rsid w:val="00935CE3"/>
    <w:rsid w:val="0093684E"/>
    <w:rsid w:val="0095454A"/>
    <w:rsid w:val="0096595E"/>
    <w:rsid w:val="00991B0D"/>
    <w:rsid w:val="00994180"/>
    <w:rsid w:val="009B544D"/>
    <w:rsid w:val="009C262E"/>
    <w:rsid w:val="009C7D68"/>
    <w:rsid w:val="009D12F8"/>
    <w:rsid w:val="009D23B4"/>
    <w:rsid w:val="009D242B"/>
    <w:rsid w:val="009D3307"/>
    <w:rsid w:val="009D416A"/>
    <w:rsid w:val="009D42B0"/>
    <w:rsid w:val="009E08C1"/>
    <w:rsid w:val="009F08A5"/>
    <w:rsid w:val="00A1039A"/>
    <w:rsid w:val="00A27CFE"/>
    <w:rsid w:val="00A3303C"/>
    <w:rsid w:val="00A3362F"/>
    <w:rsid w:val="00A4555D"/>
    <w:rsid w:val="00A466A9"/>
    <w:rsid w:val="00A55DFE"/>
    <w:rsid w:val="00A57500"/>
    <w:rsid w:val="00A57BA1"/>
    <w:rsid w:val="00A85730"/>
    <w:rsid w:val="00A878EF"/>
    <w:rsid w:val="00A92491"/>
    <w:rsid w:val="00A939E9"/>
    <w:rsid w:val="00AB790D"/>
    <w:rsid w:val="00AD3C05"/>
    <w:rsid w:val="00AD4B0C"/>
    <w:rsid w:val="00AE4918"/>
    <w:rsid w:val="00AF15EF"/>
    <w:rsid w:val="00B00D0D"/>
    <w:rsid w:val="00B073A3"/>
    <w:rsid w:val="00B0740D"/>
    <w:rsid w:val="00B104FB"/>
    <w:rsid w:val="00B136F5"/>
    <w:rsid w:val="00B17176"/>
    <w:rsid w:val="00B21D57"/>
    <w:rsid w:val="00B21DDB"/>
    <w:rsid w:val="00B2388D"/>
    <w:rsid w:val="00B2442D"/>
    <w:rsid w:val="00B36CA2"/>
    <w:rsid w:val="00B41B6C"/>
    <w:rsid w:val="00B41D8E"/>
    <w:rsid w:val="00B47D8A"/>
    <w:rsid w:val="00B606F7"/>
    <w:rsid w:val="00B6242F"/>
    <w:rsid w:val="00B65EEB"/>
    <w:rsid w:val="00B7237E"/>
    <w:rsid w:val="00B7704F"/>
    <w:rsid w:val="00B82E77"/>
    <w:rsid w:val="00B914E0"/>
    <w:rsid w:val="00B92D07"/>
    <w:rsid w:val="00B96BBF"/>
    <w:rsid w:val="00B9716E"/>
    <w:rsid w:val="00BA5797"/>
    <w:rsid w:val="00BB15B5"/>
    <w:rsid w:val="00BC6366"/>
    <w:rsid w:val="00BD2333"/>
    <w:rsid w:val="00BD72F7"/>
    <w:rsid w:val="00BE1EEF"/>
    <w:rsid w:val="00BF0154"/>
    <w:rsid w:val="00BF1F9D"/>
    <w:rsid w:val="00BF6ABA"/>
    <w:rsid w:val="00C01906"/>
    <w:rsid w:val="00C02410"/>
    <w:rsid w:val="00C35EF0"/>
    <w:rsid w:val="00C42656"/>
    <w:rsid w:val="00C539F8"/>
    <w:rsid w:val="00C546E9"/>
    <w:rsid w:val="00C65450"/>
    <w:rsid w:val="00C66DE6"/>
    <w:rsid w:val="00C67EEE"/>
    <w:rsid w:val="00C724F5"/>
    <w:rsid w:val="00C85E98"/>
    <w:rsid w:val="00CA17BE"/>
    <w:rsid w:val="00CA6A39"/>
    <w:rsid w:val="00CA6C33"/>
    <w:rsid w:val="00CC03C7"/>
    <w:rsid w:val="00CD10D8"/>
    <w:rsid w:val="00CD39D0"/>
    <w:rsid w:val="00CD67D7"/>
    <w:rsid w:val="00CE3827"/>
    <w:rsid w:val="00CE6CDC"/>
    <w:rsid w:val="00D05302"/>
    <w:rsid w:val="00D12701"/>
    <w:rsid w:val="00D1637C"/>
    <w:rsid w:val="00D21093"/>
    <w:rsid w:val="00D232F7"/>
    <w:rsid w:val="00D35061"/>
    <w:rsid w:val="00D3792F"/>
    <w:rsid w:val="00D64653"/>
    <w:rsid w:val="00D73144"/>
    <w:rsid w:val="00D74A9E"/>
    <w:rsid w:val="00D75DFB"/>
    <w:rsid w:val="00D967DA"/>
    <w:rsid w:val="00DA4C92"/>
    <w:rsid w:val="00DA7536"/>
    <w:rsid w:val="00DB0644"/>
    <w:rsid w:val="00DB6A42"/>
    <w:rsid w:val="00DC1942"/>
    <w:rsid w:val="00DC7A94"/>
    <w:rsid w:val="00DD1476"/>
    <w:rsid w:val="00DD32E8"/>
    <w:rsid w:val="00DF52CA"/>
    <w:rsid w:val="00E0282E"/>
    <w:rsid w:val="00E05C7F"/>
    <w:rsid w:val="00E076E1"/>
    <w:rsid w:val="00E13EB9"/>
    <w:rsid w:val="00E15AC9"/>
    <w:rsid w:val="00E40B40"/>
    <w:rsid w:val="00E46BCE"/>
    <w:rsid w:val="00E54BED"/>
    <w:rsid w:val="00E56358"/>
    <w:rsid w:val="00E57EAC"/>
    <w:rsid w:val="00E73368"/>
    <w:rsid w:val="00E76D41"/>
    <w:rsid w:val="00E86F11"/>
    <w:rsid w:val="00E9109E"/>
    <w:rsid w:val="00E9260F"/>
    <w:rsid w:val="00E930D5"/>
    <w:rsid w:val="00E95909"/>
    <w:rsid w:val="00EA2E73"/>
    <w:rsid w:val="00EA2FCA"/>
    <w:rsid w:val="00EB0354"/>
    <w:rsid w:val="00EB2100"/>
    <w:rsid w:val="00EB3660"/>
    <w:rsid w:val="00EB369C"/>
    <w:rsid w:val="00EE3586"/>
    <w:rsid w:val="00EE3E5C"/>
    <w:rsid w:val="00EF1DED"/>
    <w:rsid w:val="00EF533F"/>
    <w:rsid w:val="00EF5FFD"/>
    <w:rsid w:val="00F1477B"/>
    <w:rsid w:val="00F15356"/>
    <w:rsid w:val="00F161E9"/>
    <w:rsid w:val="00F321C1"/>
    <w:rsid w:val="00F3345F"/>
    <w:rsid w:val="00F4202C"/>
    <w:rsid w:val="00F426E8"/>
    <w:rsid w:val="00F44ECF"/>
    <w:rsid w:val="00F456F0"/>
    <w:rsid w:val="00F54125"/>
    <w:rsid w:val="00F57AB1"/>
    <w:rsid w:val="00F60557"/>
    <w:rsid w:val="00F61F7B"/>
    <w:rsid w:val="00F6450F"/>
    <w:rsid w:val="00F757B4"/>
    <w:rsid w:val="00F94589"/>
    <w:rsid w:val="00FA1D4E"/>
    <w:rsid w:val="00FA313D"/>
    <w:rsid w:val="00FA3C99"/>
    <w:rsid w:val="00FB5A68"/>
    <w:rsid w:val="00FB64A1"/>
    <w:rsid w:val="00FC6685"/>
    <w:rsid w:val="00FD0087"/>
    <w:rsid w:val="00FD780F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4D8"/>
    <w:rPr>
      <w:sz w:val="24"/>
      <w:szCs w:val="24"/>
    </w:rPr>
  </w:style>
  <w:style w:type="paragraph" w:styleId="1">
    <w:name w:val="heading 1"/>
    <w:basedOn w:val="a"/>
    <w:qFormat/>
    <w:rsid w:val="00E57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57E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7E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7EA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E57EA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57EAC"/>
    <w:pPr>
      <w:spacing w:before="100" w:beforeAutospacing="1" w:after="100" w:afterAutospacing="1"/>
    </w:pPr>
  </w:style>
  <w:style w:type="character" w:styleId="a3">
    <w:name w:val="Hyperlink"/>
    <w:basedOn w:val="a0"/>
    <w:rsid w:val="00E57EA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57E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7EA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20F59"/>
    <w:rPr>
      <w:sz w:val="24"/>
      <w:szCs w:val="24"/>
    </w:rPr>
  </w:style>
  <w:style w:type="paragraph" w:customStyle="1" w:styleId="10">
    <w:name w:val="заголовок 1"/>
    <w:basedOn w:val="a"/>
    <w:next w:val="a"/>
    <w:rsid w:val="00120F59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5">
    <w:name w:val="Центр"/>
    <w:basedOn w:val="a"/>
    <w:rsid w:val="00120F59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table" w:styleId="a6">
    <w:name w:val="Table Grid"/>
    <w:basedOn w:val="a1"/>
    <w:rsid w:val="00614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32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2BB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233D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uiPriority w:val="99"/>
    <w:rsid w:val="00233DB5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B3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9">
    <w:name w:val="c29"/>
    <w:basedOn w:val="a"/>
    <w:rsid w:val="00C65450"/>
    <w:pPr>
      <w:spacing w:before="100" w:beforeAutospacing="1" w:after="100" w:afterAutospacing="1"/>
    </w:pPr>
  </w:style>
  <w:style w:type="character" w:customStyle="1" w:styleId="c6">
    <w:name w:val="c6"/>
    <w:basedOn w:val="a0"/>
    <w:rsid w:val="00C65450"/>
  </w:style>
  <w:style w:type="paragraph" w:customStyle="1" w:styleId="c23">
    <w:name w:val="c23"/>
    <w:basedOn w:val="a"/>
    <w:rsid w:val="00C65450"/>
    <w:pPr>
      <w:spacing w:before="100" w:beforeAutospacing="1" w:after="100" w:afterAutospacing="1"/>
    </w:pPr>
  </w:style>
  <w:style w:type="character" w:customStyle="1" w:styleId="c13">
    <w:name w:val="c13"/>
    <w:basedOn w:val="a0"/>
    <w:rsid w:val="00C65450"/>
  </w:style>
  <w:style w:type="character" w:styleId="ab">
    <w:name w:val="Emphasis"/>
    <w:basedOn w:val="a0"/>
    <w:qFormat/>
    <w:rsid w:val="00C65450"/>
    <w:rPr>
      <w:i/>
      <w:iCs/>
    </w:rPr>
  </w:style>
  <w:style w:type="character" w:customStyle="1" w:styleId="apple-converted-space">
    <w:name w:val="apple-converted-space"/>
    <w:basedOn w:val="a0"/>
    <w:uiPriority w:val="99"/>
    <w:rsid w:val="00A878EF"/>
  </w:style>
  <w:style w:type="paragraph" w:styleId="ac">
    <w:name w:val="Subtitle"/>
    <w:basedOn w:val="a"/>
    <w:next w:val="a"/>
    <w:link w:val="ad"/>
    <w:qFormat/>
    <w:rsid w:val="00A8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A8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A878EF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A878EF"/>
    <w:rPr>
      <w:b/>
      <w:bCs/>
    </w:rPr>
  </w:style>
  <w:style w:type="paragraph" w:styleId="af0">
    <w:name w:val="Normal (Web)"/>
    <w:basedOn w:val="a"/>
    <w:uiPriority w:val="99"/>
    <w:unhideWhenUsed/>
    <w:rsid w:val="00A878EF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772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72D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Абзац списка2"/>
    <w:basedOn w:val="a"/>
    <w:rsid w:val="00AB7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466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rsid w:val="00A466A9"/>
    <w:pPr>
      <w:spacing w:line="360" w:lineRule="auto"/>
      <w:ind w:firstLine="482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466A9"/>
    <w:rPr>
      <w:sz w:val="28"/>
      <w:szCs w:val="24"/>
    </w:rPr>
  </w:style>
  <w:style w:type="character" w:customStyle="1" w:styleId="Zag11">
    <w:name w:val="Zag_11"/>
    <w:rsid w:val="00DD1476"/>
  </w:style>
  <w:style w:type="paragraph" w:styleId="af5">
    <w:name w:val="List Paragraph"/>
    <w:basedOn w:val="a"/>
    <w:uiPriority w:val="34"/>
    <w:qFormat/>
    <w:rsid w:val="00AF1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4D8"/>
    <w:rPr>
      <w:sz w:val="24"/>
      <w:szCs w:val="24"/>
    </w:rPr>
  </w:style>
  <w:style w:type="paragraph" w:styleId="1">
    <w:name w:val="heading 1"/>
    <w:basedOn w:val="a"/>
    <w:qFormat/>
    <w:rsid w:val="00E57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57E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7E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7EA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E57EA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57EAC"/>
    <w:pPr>
      <w:spacing w:before="100" w:beforeAutospacing="1" w:after="100" w:afterAutospacing="1"/>
    </w:pPr>
  </w:style>
  <w:style w:type="character" w:styleId="a3">
    <w:name w:val="Hyperlink"/>
    <w:basedOn w:val="a0"/>
    <w:rsid w:val="00E57EA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57E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7EA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20F59"/>
    <w:rPr>
      <w:sz w:val="24"/>
      <w:szCs w:val="24"/>
    </w:rPr>
  </w:style>
  <w:style w:type="paragraph" w:customStyle="1" w:styleId="10">
    <w:name w:val="заголовок 1"/>
    <w:basedOn w:val="a"/>
    <w:next w:val="a"/>
    <w:rsid w:val="00120F59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5">
    <w:name w:val="Центр"/>
    <w:basedOn w:val="a"/>
    <w:rsid w:val="00120F59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table" w:styleId="a6">
    <w:name w:val="Table Grid"/>
    <w:basedOn w:val="a1"/>
    <w:rsid w:val="00614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32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2BB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233D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uiPriority w:val="99"/>
    <w:rsid w:val="00233DB5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B3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9">
    <w:name w:val="c29"/>
    <w:basedOn w:val="a"/>
    <w:rsid w:val="00C65450"/>
    <w:pPr>
      <w:spacing w:before="100" w:beforeAutospacing="1" w:after="100" w:afterAutospacing="1"/>
    </w:pPr>
  </w:style>
  <w:style w:type="character" w:customStyle="1" w:styleId="c6">
    <w:name w:val="c6"/>
    <w:basedOn w:val="a0"/>
    <w:rsid w:val="00C65450"/>
  </w:style>
  <w:style w:type="paragraph" w:customStyle="1" w:styleId="c23">
    <w:name w:val="c23"/>
    <w:basedOn w:val="a"/>
    <w:rsid w:val="00C65450"/>
    <w:pPr>
      <w:spacing w:before="100" w:beforeAutospacing="1" w:after="100" w:afterAutospacing="1"/>
    </w:pPr>
  </w:style>
  <w:style w:type="character" w:customStyle="1" w:styleId="c13">
    <w:name w:val="c13"/>
    <w:basedOn w:val="a0"/>
    <w:rsid w:val="00C65450"/>
  </w:style>
  <w:style w:type="character" w:styleId="ab">
    <w:name w:val="Emphasis"/>
    <w:basedOn w:val="a0"/>
    <w:qFormat/>
    <w:rsid w:val="00C65450"/>
    <w:rPr>
      <w:i/>
      <w:iCs/>
    </w:rPr>
  </w:style>
  <w:style w:type="character" w:customStyle="1" w:styleId="apple-converted-space">
    <w:name w:val="apple-converted-space"/>
    <w:basedOn w:val="a0"/>
    <w:uiPriority w:val="99"/>
    <w:rsid w:val="00A878EF"/>
  </w:style>
  <w:style w:type="paragraph" w:styleId="ac">
    <w:name w:val="Subtitle"/>
    <w:basedOn w:val="a"/>
    <w:next w:val="a"/>
    <w:link w:val="ad"/>
    <w:qFormat/>
    <w:rsid w:val="00A8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A8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A878EF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A878EF"/>
    <w:rPr>
      <w:b/>
      <w:bCs/>
    </w:rPr>
  </w:style>
  <w:style w:type="paragraph" w:styleId="af0">
    <w:name w:val="Normal (Web)"/>
    <w:basedOn w:val="a"/>
    <w:uiPriority w:val="99"/>
    <w:unhideWhenUsed/>
    <w:rsid w:val="00A878EF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772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72D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Абзац списка2"/>
    <w:basedOn w:val="a"/>
    <w:rsid w:val="00AB7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466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rsid w:val="00A466A9"/>
    <w:pPr>
      <w:spacing w:line="360" w:lineRule="auto"/>
      <w:ind w:firstLine="482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466A9"/>
    <w:rPr>
      <w:sz w:val="28"/>
      <w:szCs w:val="24"/>
    </w:rPr>
  </w:style>
  <w:style w:type="character" w:customStyle="1" w:styleId="Zag11">
    <w:name w:val="Zag_11"/>
    <w:rsid w:val="00DD1476"/>
  </w:style>
  <w:style w:type="paragraph" w:styleId="af5">
    <w:name w:val="List Paragraph"/>
    <w:basedOn w:val="a"/>
    <w:uiPriority w:val="34"/>
    <w:qFormat/>
    <w:rsid w:val="00AF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kosmo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yzkosm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F202-3D37-40B4-B1A6-71F6295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2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vt:lpstr>
    </vt:vector>
  </TitlesOfParts>
  <Company>Corporation</Company>
  <LinksUpToDate>false</LinksUpToDate>
  <CharactersWithSpaces>26347</CharactersWithSpaces>
  <SharedDoc>false</SharedDoc>
  <HLinks>
    <vt:vector size="42" baseType="variant"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dc:title>
  <dc:creator>Luda</dc:creator>
  <cp:lastModifiedBy>11</cp:lastModifiedBy>
  <cp:revision>14</cp:revision>
  <cp:lastPrinted>2018-12-10T15:21:00Z</cp:lastPrinted>
  <dcterms:created xsi:type="dcterms:W3CDTF">2018-06-21T05:42:00Z</dcterms:created>
  <dcterms:modified xsi:type="dcterms:W3CDTF">2018-12-10T15:21:00Z</dcterms:modified>
</cp:coreProperties>
</file>